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2708781"/>
        <w:docPartObj>
          <w:docPartGallery w:val="Table of Contents"/>
          <w:docPartUnique/>
        </w:docPartObj>
      </w:sdtPr>
      <w:sdtContent>
        <w:p w:rsidR="00BD0486" w:rsidRDefault="005D4D3C">
          <w:pPr>
            <w:pStyle w:val="ContentsHeading"/>
          </w:pPr>
          <w:r>
            <w:rPr>
              <w:lang w:val="zh-CN"/>
            </w:rPr>
            <w:t>目录</w:t>
          </w:r>
        </w:p>
      </w:sdtContent>
    </w:sdt>
    <w:p w:rsidR="00BD0486" w:rsidRDefault="005D4D3C">
      <w:pPr>
        <w:pStyle w:val="Contents1"/>
        <w:tabs>
          <w:tab w:val="right" w:leader="dot" w:pos="8296"/>
        </w:tabs>
      </w:pPr>
      <w:r>
        <w:fldChar w:fldCharType="begin"/>
      </w:r>
      <w:r>
        <w:instrText>TOC \z \o "1-3" \u \h</w:instrText>
      </w:r>
      <w:r>
        <w:fldChar w:fldCharType="separate"/>
      </w:r>
      <w:hyperlink w:anchor="_Toc413788393">
        <w:r>
          <w:rPr>
            <w:rStyle w:val="IndexLink"/>
            <w:webHidden/>
          </w:rPr>
          <w:t xml:space="preserve">1. </w:t>
        </w:r>
        <w:r>
          <w:rPr>
            <w:rStyle w:val="IndexLink"/>
          </w:rPr>
          <w:t>系统管理</w:t>
        </w:r>
        <w:r>
          <w:rPr>
            <w:webHidden/>
          </w:rPr>
          <w:fldChar w:fldCharType="begin"/>
        </w:r>
        <w:r>
          <w:rPr>
            <w:webHidden/>
          </w:rPr>
          <w:instrText>PAGEREF _Toc41378839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2"/>
        <w:tabs>
          <w:tab w:val="right" w:leader="dot" w:pos="8296"/>
        </w:tabs>
      </w:pPr>
      <w:hyperlink w:anchor="_Toc413788394">
        <w:r>
          <w:rPr>
            <w:rStyle w:val="IndexLink"/>
            <w:webHidden/>
          </w:rPr>
          <w:t xml:space="preserve">1.1 </w:t>
        </w:r>
        <w:r>
          <w:rPr>
            <w:rStyle w:val="IndexLink"/>
          </w:rPr>
          <w:t>用户管理</w:t>
        </w:r>
        <w:r>
          <w:rPr>
            <w:webHidden/>
          </w:rPr>
          <w:fldChar w:fldCharType="begin"/>
        </w:r>
        <w:r>
          <w:rPr>
            <w:webHidden/>
          </w:rPr>
          <w:instrText>PAGEREF _Toc41378839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left" w:pos="1680"/>
          <w:tab w:val="right" w:leader="dot" w:pos="8296"/>
        </w:tabs>
      </w:pPr>
      <w:hyperlink w:anchor="_Toc413788395">
        <w:r>
          <w:rPr>
            <w:rStyle w:val="IndexLink"/>
            <w:webHidden/>
          </w:rPr>
          <w:t>1.1.1</w:t>
        </w:r>
        <w:r>
          <w:rPr>
            <w:rStyle w:val="IndexLink"/>
            <w:webHidden/>
          </w:rPr>
          <w:tab/>
          <w:t xml:space="preserve">GET /user </w:t>
        </w:r>
        <w:r>
          <w:rPr>
            <w:rStyle w:val="IndexLink"/>
          </w:rPr>
          <w:t>获取用户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39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left" w:pos="1680"/>
          <w:tab w:val="right" w:leader="dot" w:pos="8296"/>
        </w:tabs>
      </w:pPr>
      <w:hyperlink w:anchor="_Toc413788396">
        <w:r>
          <w:rPr>
            <w:rStyle w:val="IndexLink"/>
            <w:strike/>
            <w:webHidden/>
          </w:rPr>
          <w:t>1.1.2</w:t>
        </w:r>
        <w:r>
          <w:rPr>
            <w:rStyle w:val="IndexLink"/>
          </w:rPr>
          <w:tab/>
        </w:r>
        <w:r>
          <w:rPr>
            <w:rStyle w:val="IndexLink"/>
            <w:strike/>
          </w:rPr>
          <w:t xml:space="preserve">POST /user </w:t>
        </w:r>
        <w:r>
          <w:rPr>
            <w:rStyle w:val="IndexLink"/>
            <w:strike/>
          </w:rPr>
          <w:t>新增账户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39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left" w:pos="1680"/>
          <w:tab w:val="right" w:leader="dot" w:pos="8296"/>
        </w:tabs>
      </w:pPr>
      <w:hyperlink w:anchor="_Toc413788397">
        <w:r>
          <w:rPr>
            <w:rStyle w:val="IndexLink"/>
            <w:webHidden/>
          </w:rPr>
          <w:t>1.1.3</w:t>
        </w:r>
        <w:r>
          <w:rPr>
            <w:rStyle w:val="IndexLink"/>
            <w:webHidden/>
          </w:rPr>
          <w:tab/>
          <w:t xml:space="preserve">GET /user/{uid} </w:t>
        </w:r>
        <w:r>
          <w:rPr>
            <w:rStyle w:val="IndexLink"/>
          </w:rPr>
          <w:t>获取账户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39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left" w:pos="1680"/>
          <w:tab w:val="right" w:leader="dot" w:pos="8296"/>
        </w:tabs>
      </w:pPr>
      <w:hyperlink w:anchor="_Toc413788398">
        <w:r>
          <w:rPr>
            <w:rStyle w:val="IndexLink"/>
            <w:webHidden/>
          </w:rPr>
          <w:t>1.1.4</w:t>
        </w:r>
        <w:r>
          <w:rPr>
            <w:rStyle w:val="IndexLink"/>
            <w:webHidden/>
          </w:rPr>
          <w:tab/>
          <w:t xml:space="preserve">PUT  /user/{uid} </w:t>
        </w:r>
        <w:r>
          <w:rPr>
            <w:rStyle w:val="IndexLink"/>
          </w:rPr>
          <w:t>修改基本账户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39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399">
        <w:r>
          <w:rPr>
            <w:rStyle w:val="IndexLink"/>
            <w:webHidden/>
          </w:rPr>
          <w:t xml:space="preserve">1.1.5  PUT  /user/{uid}/password     </w:t>
        </w:r>
        <w:r>
          <w:rPr>
            <w:rStyle w:val="IndexLink"/>
          </w:rPr>
          <w:t>修改用户密码</w:t>
        </w:r>
        <w:r>
          <w:rPr>
            <w:webHidden/>
          </w:rPr>
          <w:fldChar w:fldCharType="begin"/>
        </w:r>
        <w:r>
          <w:rPr>
            <w:webHidden/>
          </w:rPr>
          <w:instrText>PAGEREF _Toc41378839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00">
        <w:r>
          <w:rPr>
            <w:rStyle w:val="IndexLink"/>
            <w:strike/>
            <w:webHidden/>
          </w:rPr>
          <w:t xml:space="preserve">1.1.6 GET    /user/{uid}/role      </w:t>
        </w:r>
        <w:r>
          <w:rPr>
            <w:rStyle w:val="IndexLink"/>
            <w:strike/>
          </w:rPr>
          <w:t>获取用户角色信息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01">
        <w:r>
          <w:rPr>
            <w:rStyle w:val="IndexLink"/>
            <w:webHidden/>
          </w:rPr>
          <w:t xml:space="preserve">1.1.7 PUT   /user/{uid}/role      </w:t>
        </w:r>
        <w:r>
          <w:rPr>
            <w:rStyle w:val="IndexLink"/>
          </w:rPr>
          <w:t>修改某个用户的角色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02">
        <w:r>
          <w:rPr>
            <w:rStyle w:val="IndexLink"/>
            <w:strike/>
            <w:webHidden/>
          </w:rPr>
          <w:t xml:space="preserve">1.1.8 DELETE    /user/{uid}/role/{rid}    </w:t>
        </w:r>
        <w:r>
          <w:rPr>
            <w:rStyle w:val="IndexLink"/>
            <w:strike/>
          </w:rPr>
          <w:t>用户删除一个角色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left" w:pos="1680"/>
          <w:tab w:val="right" w:leader="dot" w:pos="8296"/>
        </w:tabs>
      </w:pPr>
      <w:hyperlink w:anchor="_Toc413788403">
        <w:r>
          <w:rPr>
            <w:rStyle w:val="IndexLink"/>
            <w:webHidden/>
          </w:rPr>
          <w:t>1.1.9</w:t>
        </w:r>
        <w:r>
          <w:rPr>
            <w:rStyle w:val="IndexLink"/>
            <w:webHidden/>
          </w:rPr>
          <w:tab/>
          <w:t xml:space="preserve">DELETE /user/{uid} </w:t>
        </w:r>
        <w:r>
          <w:rPr>
            <w:rStyle w:val="IndexLink"/>
          </w:rPr>
          <w:t>删除账户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2"/>
        <w:tabs>
          <w:tab w:val="right" w:leader="dot" w:pos="8296"/>
        </w:tabs>
      </w:pPr>
      <w:hyperlink w:anchor="_Toc413788404">
        <w:r>
          <w:rPr>
            <w:rStyle w:val="IndexLink"/>
            <w:webHidden/>
          </w:rPr>
          <w:t xml:space="preserve">1.2 </w:t>
        </w:r>
        <w:r>
          <w:rPr>
            <w:rStyle w:val="IndexLink"/>
          </w:rPr>
          <w:t>养老院的角色管理（管理员权限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left" w:pos="1680"/>
          <w:tab w:val="right" w:leader="dot" w:pos="8296"/>
        </w:tabs>
      </w:pPr>
      <w:hyperlink w:anchor="_Toc413788405">
        <w:r>
          <w:rPr>
            <w:rStyle w:val="IndexLink"/>
            <w:webHidden/>
          </w:rPr>
          <w:t>1.2.1</w:t>
        </w:r>
        <w:r>
          <w:rPr>
            <w:rStyle w:val="IndexLink"/>
            <w:webHidden/>
          </w:rPr>
          <w:tab/>
          <w:t xml:space="preserve">GET  /gero/{gid}/role  </w:t>
        </w:r>
        <w:r>
          <w:rPr>
            <w:rStyle w:val="IndexLink"/>
          </w:rPr>
          <w:t>获取养老院角色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left" w:pos="1680"/>
          <w:tab w:val="right" w:leader="dot" w:pos="8296"/>
        </w:tabs>
      </w:pPr>
      <w:hyperlink w:anchor="_Toc413788406">
        <w:r>
          <w:rPr>
            <w:rStyle w:val="IndexLink"/>
            <w:webHidden/>
          </w:rPr>
          <w:t>1.2.2</w:t>
        </w:r>
        <w:r>
          <w:rPr>
            <w:rStyle w:val="IndexLink"/>
            <w:webHidden/>
          </w:rPr>
          <w:tab/>
          <w:t xml:space="preserve">POST  /gero/{gid}/role   </w:t>
        </w:r>
        <w:r>
          <w:rPr>
            <w:rStyle w:val="IndexLink"/>
          </w:rPr>
          <w:t>新增养老院角色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left" w:pos="1680"/>
          <w:tab w:val="right" w:leader="dot" w:pos="8296"/>
        </w:tabs>
      </w:pPr>
      <w:hyperlink w:anchor="_Toc413788407">
        <w:r>
          <w:rPr>
            <w:rStyle w:val="IndexLink"/>
            <w:webHidden/>
          </w:rPr>
          <w:t>1.2.3</w:t>
        </w:r>
        <w:r>
          <w:rPr>
            <w:rStyle w:val="IndexLink"/>
            <w:webHidden/>
          </w:rPr>
          <w:tab/>
          <w:t xml:space="preserve">GET  /gero/{gid}/role/{rid}    </w:t>
        </w:r>
        <w:r>
          <w:rPr>
            <w:rStyle w:val="IndexLink"/>
          </w:rPr>
          <w:t>角色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left" w:pos="2100"/>
          <w:tab w:val="right" w:leader="dot" w:pos="8296"/>
        </w:tabs>
      </w:pPr>
      <w:hyperlink w:anchor="_Toc413788408">
        <w:r>
          <w:rPr>
            <w:rStyle w:val="IndexLink"/>
            <w:webHidden/>
          </w:rPr>
          <w:t>1.2.4 PUT</w:t>
        </w:r>
        <w:r>
          <w:rPr>
            <w:rStyle w:val="IndexLink"/>
            <w:webHidden/>
          </w:rPr>
          <w:tab/>
          <w:t xml:space="preserve">/gero/{gid}/role/{rid} </w:t>
        </w:r>
        <w:r>
          <w:rPr>
            <w:rStyle w:val="IndexLink"/>
          </w:rPr>
          <w:t>修改角色的基本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left" w:pos="1680"/>
          <w:tab w:val="right" w:leader="dot" w:pos="8296"/>
        </w:tabs>
      </w:pPr>
      <w:hyperlink w:anchor="_Toc413788409">
        <w:r>
          <w:rPr>
            <w:rStyle w:val="IndexLink"/>
            <w:webHidden/>
          </w:rPr>
          <w:t>1.2.5</w:t>
        </w:r>
        <w:r>
          <w:rPr>
            <w:rStyle w:val="IndexLink"/>
            <w:webHidden/>
          </w:rPr>
          <w:tab/>
          <w:t xml:space="preserve">DELETE /gero/{gid}/role/{rid}  </w:t>
        </w:r>
        <w:r>
          <w:rPr>
            <w:rStyle w:val="IndexLink"/>
          </w:rPr>
          <w:t>删除养老院角色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6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10">
        <w:r>
          <w:rPr>
            <w:rStyle w:val="IndexLink"/>
            <w:webHidden/>
          </w:rPr>
          <w:t xml:space="preserve">1.2.6  PUT /gero/{gid}/role/{rid}/privilege  </w:t>
        </w:r>
        <w:r>
          <w:rPr>
            <w:rStyle w:val="IndexLink"/>
          </w:rPr>
          <w:t>给养老院角色修改权限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6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2"/>
        <w:tabs>
          <w:tab w:val="right" w:leader="dot" w:pos="8296"/>
        </w:tabs>
      </w:pPr>
      <w:hyperlink w:anchor="_Toc413788411">
        <w:r>
          <w:rPr>
            <w:rStyle w:val="IndexLink"/>
            <w:webHidden/>
          </w:rPr>
          <w:t xml:space="preserve">1.3  </w:t>
        </w:r>
        <w:r>
          <w:rPr>
            <w:rStyle w:val="IndexLink"/>
          </w:rPr>
          <w:t>默认角色管理（超级管理员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6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12">
        <w:r>
          <w:rPr>
            <w:webHidden/>
          </w:rPr>
          <w:fldChar w:fldCharType="begin"/>
        </w:r>
        <w:r>
          <w:rPr>
            <w:webHidden/>
          </w:rPr>
          <w:instrText>PAGEREF _Toc41378841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  <w:webHidden/>
          </w:rPr>
          <w:t>1.3.1 GET   /role</w:t>
        </w:r>
        <w:r>
          <w:rPr>
            <w:rStyle w:val="IndexLink"/>
            <w:webHidden/>
          </w:rPr>
          <w:tab/>
          <w:t>6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13">
        <w:r>
          <w:rPr>
            <w:webHidden/>
          </w:rPr>
          <w:fldChar w:fldCharType="begin"/>
        </w:r>
        <w:r>
          <w:rPr>
            <w:webHidden/>
          </w:rPr>
          <w:instrText>PAGEREF _Toc41378841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  <w:webHidden/>
          </w:rPr>
          <w:t>1.3.2 POST   /role</w:t>
        </w:r>
        <w:r>
          <w:rPr>
            <w:rStyle w:val="IndexLink"/>
            <w:webHidden/>
          </w:rPr>
          <w:tab/>
          <w:t>6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14">
        <w:r>
          <w:rPr>
            <w:webHidden/>
          </w:rPr>
          <w:fldChar w:fldCharType="begin"/>
        </w:r>
        <w:r>
          <w:rPr>
            <w:webHidden/>
          </w:rPr>
          <w:instrText>PAGEREF _Toc41378841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  <w:webHidden/>
          </w:rPr>
          <w:t>1.3.3 GET /role/{rid}</w:t>
        </w:r>
        <w:r>
          <w:rPr>
            <w:rStyle w:val="IndexLink"/>
            <w:webHidden/>
          </w:rPr>
          <w:tab/>
          <w:t>6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15">
        <w:r>
          <w:rPr>
            <w:rStyle w:val="IndexLink"/>
            <w:webHidden/>
          </w:rPr>
          <w:t xml:space="preserve">1.3.4 PUT  /role/{rid}    </w:t>
        </w:r>
        <w:r>
          <w:rPr>
            <w:rStyle w:val="IndexLink"/>
          </w:rPr>
          <w:t>修改默认角色的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6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16">
        <w:r>
          <w:rPr>
            <w:rStyle w:val="IndexLink"/>
            <w:webHidden/>
          </w:rPr>
          <w:t xml:space="preserve">1.3.5 DELETE  /role/{rid}  </w:t>
        </w:r>
        <w:r>
          <w:rPr>
            <w:rStyle w:val="IndexLink"/>
          </w:rPr>
          <w:t>删除默认角色的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6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17">
        <w:r>
          <w:rPr>
            <w:rStyle w:val="IndexLink"/>
            <w:webHidden/>
          </w:rPr>
          <w:t xml:space="preserve">1.3.6 PUT   /role/{rid}/privilege     </w:t>
        </w:r>
        <w:r>
          <w:rPr>
            <w:rStyle w:val="IndexLink"/>
          </w:rPr>
          <w:t>修改默认角色的权限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2"/>
        <w:tabs>
          <w:tab w:val="right" w:leader="dot" w:pos="8296"/>
        </w:tabs>
      </w:pPr>
      <w:hyperlink w:anchor="_Toc413788418">
        <w:r>
          <w:rPr>
            <w:rStyle w:val="IndexLink"/>
            <w:webHidden/>
          </w:rPr>
          <w:t xml:space="preserve">1.4 </w:t>
        </w:r>
        <w:r>
          <w:rPr>
            <w:rStyle w:val="IndexLink"/>
          </w:rPr>
          <w:t>权限管理</w:t>
        </w:r>
        <w:r>
          <w:rPr>
            <w:rStyle w:val="IndexLink"/>
          </w:rPr>
          <w:t>(</w:t>
        </w:r>
        <w:r>
          <w:rPr>
            <w:rStyle w:val="IndexLink"/>
          </w:rPr>
          <w:t>超级管理员</w:t>
        </w:r>
        <w:r>
          <w:rPr>
            <w:rStyle w:val="IndexLink"/>
          </w:rPr>
          <w:t>)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19">
        <w:r>
          <w:rPr>
            <w:rStyle w:val="IndexLink"/>
            <w:webHidden/>
          </w:rPr>
          <w:t xml:space="preserve">1.4.1  GET  /privilege    </w:t>
        </w:r>
        <w:r>
          <w:rPr>
            <w:rStyle w:val="IndexLink"/>
          </w:rPr>
          <w:t>权限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20">
        <w:r>
          <w:rPr>
            <w:rStyle w:val="IndexLink"/>
            <w:webHidden/>
          </w:rPr>
          <w:t xml:space="preserve">1.4.2  POST  /privilege    </w:t>
        </w:r>
        <w:r>
          <w:rPr>
            <w:rStyle w:val="IndexLink"/>
          </w:rPr>
          <w:t>新增权限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21">
        <w:r>
          <w:rPr>
            <w:rStyle w:val="IndexLink"/>
            <w:webHidden/>
          </w:rPr>
          <w:t xml:space="preserve">1.4.3  PUT /privilege/{pid}    </w:t>
        </w:r>
        <w:r>
          <w:rPr>
            <w:rStyle w:val="IndexLink"/>
          </w:rPr>
          <w:t>修改权限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22">
        <w:r>
          <w:rPr>
            <w:rStyle w:val="IndexLink"/>
            <w:webHidden/>
          </w:rPr>
          <w:t xml:space="preserve">1.4.4  DELETE  /privilege/{pid}    </w:t>
        </w:r>
        <w:r>
          <w:rPr>
            <w:rStyle w:val="IndexLink"/>
          </w:rPr>
          <w:t>删除权限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23">
        <w:r>
          <w:rPr>
            <w:rStyle w:val="IndexLink"/>
            <w:webHidden/>
          </w:rPr>
          <w:t xml:space="preserve">1.4.5  GET  /role/{rid}/privilege  </w:t>
        </w:r>
        <w:r>
          <w:rPr>
            <w:rStyle w:val="IndexLink"/>
          </w:rPr>
          <w:t>获取角色的权限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1"/>
        <w:tabs>
          <w:tab w:val="right" w:leader="dot" w:pos="8296"/>
        </w:tabs>
      </w:pPr>
      <w:hyperlink w:anchor="_Toc413788424">
        <w:r>
          <w:rPr>
            <w:rStyle w:val="IndexLink"/>
            <w:webHidden/>
          </w:rPr>
          <w:t xml:space="preserve">2. </w:t>
        </w:r>
        <w:r>
          <w:rPr>
            <w:rStyle w:val="IndexLink"/>
          </w:rPr>
          <w:t>养老院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2"/>
        <w:tabs>
          <w:tab w:val="right" w:leader="dot" w:pos="8296"/>
        </w:tabs>
      </w:pPr>
      <w:hyperlink w:anchor="_Toc413788425">
        <w:r>
          <w:rPr>
            <w:rStyle w:val="IndexLink"/>
            <w:webHidden/>
          </w:rPr>
          <w:t xml:space="preserve">2.1 </w:t>
        </w:r>
        <w:r>
          <w:rPr>
            <w:rStyle w:val="IndexLink"/>
          </w:rPr>
          <w:t>养老院管理（超管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left" w:pos="1680"/>
          <w:tab w:val="right" w:leader="dot" w:pos="8296"/>
        </w:tabs>
      </w:pPr>
      <w:hyperlink w:anchor="_Toc413788426">
        <w:r>
          <w:rPr>
            <w:rStyle w:val="IndexLink"/>
            <w:webHidden/>
          </w:rPr>
          <w:t>2.1.1</w:t>
        </w:r>
        <w:r>
          <w:rPr>
            <w:rStyle w:val="IndexLink"/>
            <w:webHidden/>
          </w:rPr>
          <w:tab/>
          <w:t xml:space="preserve">GET  /gero </w:t>
        </w:r>
        <w:r>
          <w:rPr>
            <w:rStyle w:val="IndexLink"/>
          </w:rPr>
          <w:t>获取养老院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left" w:pos="2100"/>
          <w:tab w:val="right" w:leader="dot" w:pos="8296"/>
        </w:tabs>
      </w:pPr>
      <w:hyperlink w:anchor="_Toc413788427">
        <w:r>
          <w:rPr>
            <w:rStyle w:val="IndexLink"/>
            <w:webHidden/>
          </w:rPr>
          <w:t>2.1.2 POST</w:t>
        </w:r>
        <w:r>
          <w:rPr>
            <w:rStyle w:val="IndexLink"/>
            <w:webHidden/>
          </w:rPr>
          <w:tab/>
          <w:t xml:space="preserve">/gero   </w:t>
        </w:r>
        <w:r>
          <w:rPr>
            <w:rStyle w:val="IndexLink"/>
          </w:rPr>
          <w:t>新增养老院基本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left" w:pos="2100"/>
          <w:tab w:val="right" w:leader="dot" w:pos="8296"/>
        </w:tabs>
      </w:pPr>
      <w:hyperlink w:anchor="_Toc413788428">
        <w:r>
          <w:rPr>
            <w:rStyle w:val="IndexLink"/>
            <w:webHidden/>
          </w:rPr>
          <w:t xml:space="preserve">2.1.3 GET </w:t>
        </w:r>
        <w:r>
          <w:rPr>
            <w:rStyle w:val="IndexLink"/>
            <w:webHidden/>
          </w:rPr>
          <w:tab/>
          <w:t xml:space="preserve">/gero/{gid}   </w:t>
        </w:r>
        <w:r>
          <w:rPr>
            <w:rStyle w:val="IndexLink"/>
          </w:rPr>
          <w:t>获取养老院基本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left" w:pos="2100"/>
          <w:tab w:val="right" w:leader="dot" w:pos="8296"/>
        </w:tabs>
      </w:pPr>
      <w:hyperlink w:anchor="_Toc413788429">
        <w:r>
          <w:rPr>
            <w:rStyle w:val="IndexLink"/>
            <w:webHidden/>
          </w:rPr>
          <w:t>2.1.4 PUT</w:t>
        </w:r>
        <w:r>
          <w:rPr>
            <w:rStyle w:val="IndexLink"/>
            <w:webHidden/>
          </w:rPr>
          <w:tab/>
          <w:t xml:space="preserve"> /gero/{gid}   </w:t>
        </w:r>
        <w:r>
          <w:rPr>
            <w:rStyle w:val="IndexLink"/>
          </w:rPr>
          <w:t>修改养老院基本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0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left" w:pos="2520"/>
          <w:tab w:val="right" w:leader="dot" w:pos="8296"/>
        </w:tabs>
      </w:pPr>
      <w:hyperlink w:anchor="_Toc413788430">
        <w:r>
          <w:rPr>
            <w:rStyle w:val="IndexLink"/>
            <w:webHidden/>
          </w:rPr>
          <w:t>2.1.5 DELETE</w:t>
        </w:r>
        <w:r>
          <w:rPr>
            <w:rStyle w:val="IndexLink"/>
            <w:webHidden/>
          </w:rPr>
          <w:tab/>
          <w:t xml:space="preserve">/gero/{gid}  </w:t>
        </w:r>
        <w:r>
          <w:rPr>
            <w:rStyle w:val="IndexLink"/>
          </w:rPr>
          <w:t>删除养老院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0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2"/>
        <w:tabs>
          <w:tab w:val="right" w:leader="dot" w:pos="8296"/>
        </w:tabs>
      </w:pPr>
      <w:hyperlink w:anchor="_Toc413788431">
        <w:r>
          <w:rPr>
            <w:rStyle w:val="IndexLink"/>
            <w:webHidden/>
          </w:rPr>
          <w:t xml:space="preserve">2.2 </w:t>
        </w:r>
        <w:r>
          <w:rPr>
            <w:rStyle w:val="IndexLink"/>
          </w:rPr>
          <w:t>养老院区域管理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0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32">
        <w:r>
          <w:rPr>
            <w:rStyle w:val="IndexLink"/>
            <w:webHidden/>
          </w:rPr>
          <w:t xml:space="preserve">2.2.1 GET  /gero/{gid}/area     </w:t>
        </w:r>
        <w:r>
          <w:rPr>
            <w:rStyle w:val="IndexLink"/>
          </w:rPr>
          <w:t>获取养老院所有的区域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0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33">
        <w:r>
          <w:rPr>
            <w:rStyle w:val="IndexLink"/>
            <w:webHidden/>
          </w:rPr>
          <w:t xml:space="preserve">2.2.2 POST /gero/{gid}/area      </w:t>
        </w:r>
        <w:r>
          <w:rPr>
            <w:rStyle w:val="IndexLink"/>
          </w:rPr>
          <w:t>创建一个养老院区域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1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34">
        <w:r>
          <w:rPr>
            <w:rStyle w:val="IndexLink"/>
            <w:webHidden/>
          </w:rPr>
          <w:t xml:space="preserve">2.2.3 GET  /gero/{gid}/area/{aid} </w:t>
        </w:r>
        <w:r>
          <w:rPr>
            <w:rStyle w:val="IndexLink"/>
          </w:rPr>
          <w:t>获取某区域及其子区域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1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35">
        <w:r>
          <w:rPr>
            <w:rStyle w:val="IndexLink"/>
            <w:webHidden/>
          </w:rPr>
          <w:t xml:space="preserve">2.2.4 PUT  /gero/{gid}/area/{aid}   </w:t>
        </w:r>
        <w:r>
          <w:rPr>
            <w:rStyle w:val="IndexLink"/>
          </w:rPr>
          <w:t>修改某区域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2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36">
        <w:r>
          <w:rPr>
            <w:rStyle w:val="IndexLink"/>
            <w:webHidden/>
          </w:rPr>
          <w:t xml:space="preserve">2.2.5 DELETE  /gero/{gid}/area/{aid}   </w:t>
        </w:r>
        <w:r>
          <w:rPr>
            <w:rStyle w:val="IndexLink"/>
          </w:rPr>
          <w:t>修改某区域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2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2"/>
        <w:tabs>
          <w:tab w:val="right" w:leader="dot" w:pos="8296"/>
        </w:tabs>
      </w:pPr>
      <w:hyperlink w:anchor="_Toc413788437">
        <w:r>
          <w:rPr>
            <w:rStyle w:val="IndexLink"/>
            <w:webHidden/>
          </w:rPr>
          <w:t xml:space="preserve">2.3 </w:t>
        </w:r>
        <w:r>
          <w:rPr>
            <w:rStyle w:val="IndexLink"/>
          </w:rPr>
          <w:t>养老院房间和床位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2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38">
        <w:r>
          <w:rPr>
            <w:rStyle w:val="IndexLink"/>
            <w:webHidden/>
          </w:rPr>
          <w:t xml:space="preserve">3.2.1 GET  /room/{area_id}   </w:t>
        </w:r>
        <w:r>
          <w:rPr>
            <w:rStyle w:val="IndexLink"/>
          </w:rPr>
          <w:t>房间信息</w:t>
        </w:r>
        <w:r>
          <w:rPr>
            <w:rStyle w:val="IndexLink"/>
          </w:rPr>
          <w:t>+</w:t>
        </w:r>
        <w:r>
          <w:rPr>
            <w:rStyle w:val="IndexLink"/>
          </w:rPr>
          <w:t>老人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3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2"/>
        <w:tabs>
          <w:tab w:val="right" w:leader="dot" w:pos="8296"/>
        </w:tabs>
      </w:pPr>
      <w:hyperlink w:anchor="_Toc413788439">
        <w:r>
          <w:rPr>
            <w:rStyle w:val="IndexLink"/>
            <w:webHidden/>
          </w:rPr>
          <w:t xml:space="preserve">2.4 </w:t>
        </w:r>
        <w:r>
          <w:rPr>
            <w:rStyle w:val="IndexLink"/>
          </w:rPr>
          <w:t>默认老人项目（超管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3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40">
        <w:r>
          <w:rPr>
            <w:rStyle w:val="IndexLink"/>
            <w:webHidden/>
          </w:rPr>
          <w:t xml:space="preserve">2.4.1 GET  /care_item  </w:t>
        </w:r>
        <w:r>
          <w:rPr>
            <w:rStyle w:val="IndexLink"/>
          </w:rPr>
          <w:t>获取老人护理项目总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3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41">
        <w:r>
          <w:rPr>
            <w:rStyle w:val="IndexLink"/>
            <w:webHidden/>
          </w:rPr>
          <w:t xml:space="preserve">2.4.2 POST  /care_item    </w:t>
        </w:r>
        <w:r>
          <w:rPr>
            <w:rStyle w:val="IndexLink"/>
          </w:rPr>
          <w:t>添加老人护理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4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42">
        <w:r>
          <w:rPr>
            <w:rStyle w:val="IndexLink"/>
            <w:webHidden/>
          </w:rPr>
          <w:t xml:space="preserve">2.4.3 GET  /care_item/{cid}    </w:t>
        </w:r>
        <w:r>
          <w:rPr>
            <w:rStyle w:val="IndexLink"/>
          </w:rPr>
          <w:t>获取总表中某个老人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4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43">
        <w:r>
          <w:rPr>
            <w:rStyle w:val="IndexLink"/>
            <w:webHidden/>
          </w:rPr>
          <w:t xml:space="preserve">2.4.4 PUT  /care_item/{cid}      </w:t>
        </w:r>
        <w:r>
          <w:rPr>
            <w:rStyle w:val="IndexLink"/>
          </w:rPr>
          <w:t>修改总表中某个老人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4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44">
        <w:r>
          <w:rPr>
            <w:rStyle w:val="IndexLink"/>
            <w:webHidden/>
          </w:rPr>
          <w:t xml:space="preserve">2.4.5 DELETE  /care_item/{cid}    </w:t>
        </w:r>
        <w:r>
          <w:rPr>
            <w:rStyle w:val="IndexLink"/>
          </w:rPr>
          <w:t>删除总表中某个老人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5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2"/>
        <w:tabs>
          <w:tab w:val="right" w:leader="dot" w:pos="8296"/>
        </w:tabs>
      </w:pPr>
      <w:hyperlink w:anchor="_Toc413788445">
        <w:r>
          <w:rPr>
            <w:rStyle w:val="IndexLink"/>
            <w:webHidden/>
          </w:rPr>
          <w:t xml:space="preserve">2.5 </w:t>
        </w:r>
        <w:r>
          <w:rPr>
            <w:rStyle w:val="IndexLink"/>
          </w:rPr>
          <w:t>默认房间项目（超管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5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46">
        <w:r>
          <w:rPr>
            <w:rStyle w:val="IndexLink"/>
            <w:webHidden/>
          </w:rPr>
          <w:t xml:space="preserve">2.5.1 GET  /area_item     </w:t>
        </w:r>
        <w:r>
          <w:rPr>
            <w:rStyle w:val="IndexLink"/>
          </w:rPr>
          <w:t>获取房间项目总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5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47">
        <w:r>
          <w:rPr>
            <w:rStyle w:val="IndexLink"/>
            <w:webHidden/>
          </w:rPr>
          <w:t xml:space="preserve">2.5.2 POST  /area_item    </w:t>
        </w:r>
        <w:r>
          <w:rPr>
            <w:rStyle w:val="IndexLink"/>
          </w:rPr>
          <w:t>添加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6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48">
        <w:r>
          <w:rPr>
            <w:rStyle w:val="IndexLink"/>
            <w:webHidden/>
          </w:rPr>
          <w:t xml:space="preserve">2.5.3 GET  /area_item/{aid}         </w:t>
        </w:r>
        <w:r>
          <w:rPr>
            <w:rStyle w:val="IndexLink"/>
          </w:rPr>
          <w:t>获取总表中某个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6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49">
        <w:r>
          <w:rPr>
            <w:rStyle w:val="IndexLink"/>
            <w:webHidden/>
          </w:rPr>
          <w:t xml:space="preserve">2.5.4 PUT  /area_item/{aid}       </w:t>
        </w:r>
        <w:r>
          <w:rPr>
            <w:rStyle w:val="IndexLink"/>
          </w:rPr>
          <w:t>修改总表中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6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50">
        <w:r>
          <w:rPr>
            <w:rStyle w:val="IndexLink"/>
            <w:webHidden/>
          </w:rPr>
          <w:t xml:space="preserve">2.5.5 DELETE  /area_item/{aid}    </w:t>
        </w:r>
        <w:r>
          <w:rPr>
            <w:rStyle w:val="IndexLink"/>
          </w:rPr>
          <w:t>删除总表中某个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7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2"/>
        <w:tabs>
          <w:tab w:val="right" w:leader="dot" w:pos="8296"/>
        </w:tabs>
      </w:pPr>
      <w:hyperlink w:anchor="_Toc413788451">
        <w:r>
          <w:rPr>
            <w:rStyle w:val="IndexLink"/>
            <w:webHidden/>
          </w:rPr>
          <w:t xml:space="preserve">2.6 </w:t>
        </w:r>
        <w:r>
          <w:rPr>
            <w:rStyle w:val="IndexLink"/>
          </w:rPr>
          <w:t>养老院包含的老人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7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52">
        <w:r>
          <w:rPr>
            <w:rStyle w:val="IndexLink"/>
            <w:webHidden/>
          </w:rPr>
          <w:t xml:space="preserve">2.6.1 GET  /gero/{gid}/care_item   </w:t>
        </w:r>
        <w:r>
          <w:rPr>
            <w:rStyle w:val="IndexLink"/>
          </w:rPr>
          <w:t>获取养老院护理项目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7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53">
        <w:r>
          <w:rPr>
            <w:rStyle w:val="IndexLink"/>
            <w:webHidden/>
          </w:rPr>
          <w:t xml:space="preserve">2.6.2 POST  /gero/{gid}/care_item   </w:t>
        </w:r>
        <w:r>
          <w:rPr>
            <w:rStyle w:val="IndexLink"/>
          </w:rPr>
          <w:t>添加养老院护理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8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54">
        <w:r>
          <w:rPr>
            <w:rStyle w:val="IndexLink"/>
            <w:webHidden/>
          </w:rPr>
          <w:t xml:space="preserve">2.6.3 GET /gero/{gid}/care_item/{itemid}  </w:t>
        </w:r>
        <w:r>
          <w:rPr>
            <w:rStyle w:val="IndexLink"/>
          </w:rPr>
          <w:t>获取某个养老院的老人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8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55">
        <w:r>
          <w:rPr>
            <w:rStyle w:val="IndexLink"/>
            <w:webHidden/>
          </w:rPr>
          <w:t xml:space="preserve">2.6.4 PUT  /gero/{gid}/care_item/{itemid}  </w:t>
        </w:r>
        <w:r>
          <w:rPr>
            <w:rStyle w:val="IndexLink"/>
          </w:rPr>
          <w:t>修改某个养老院的老人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9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56">
        <w:r>
          <w:rPr>
            <w:rStyle w:val="IndexLink"/>
            <w:webHidden/>
          </w:rPr>
          <w:t xml:space="preserve">2.6.5 DELETE /gero/{gid}/care_item/{itemid}  </w:t>
        </w:r>
        <w:r>
          <w:rPr>
            <w:rStyle w:val="IndexLink"/>
          </w:rPr>
          <w:t>删除养老院某个老人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9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2"/>
        <w:tabs>
          <w:tab w:val="right" w:leader="dot" w:pos="8296"/>
        </w:tabs>
      </w:pPr>
      <w:hyperlink w:anchor="_Toc413788457">
        <w:r>
          <w:rPr>
            <w:rStyle w:val="IndexLink"/>
            <w:webHidden/>
          </w:rPr>
          <w:t xml:space="preserve">2.7 </w:t>
        </w:r>
        <w:r>
          <w:rPr>
            <w:rStyle w:val="IndexLink"/>
          </w:rPr>
          <w:t>养老院包含的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0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58">
        <w:r>
          <w:rPr>
            <w:rStyle w:val="IndexLink"/>
            <w:webHidden/>
          </w:rPr>
          <w:t xml:space="preserve">2.7.1 GET  /gero/{gid}/area_item </w:t>
        </w:r>
        <w:r>
          <w:rPr>
            <w:rStyle w:val="IndexLink"/>
          </w:rPr>
          <w:t>获取养老院房间项目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0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59">
        <w:r>
          <w:rPr>
            <w:rStyle w:val="IndexLink"/>
            <w:webHidden/>
          </w:rPr>
          <w:t xml:space="preserve">2.7.2 POST /gero/{id}/area_item   </w:t>
        </w:r>
        <w:r>
          <w:rPr>
            <w:rStyle w:val="IndexLink"/>
          </w:rPr>
          <w:t>添加养老院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0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60">
        <w:r>
          <w:rPr>
            <w:rStyle w:val="IndexLink"/>
            <w:webHidden/>
          </w:rPr>
          <w:t xml:space="preserve">2.7.3 GET /gero/{gid}/area_item/{aid}   </w:t>
        </w:r>
        <w:r>
          <w:rPr>
            <w:rStyle w:val="IndexLink"/>
          </w:rPr>
          <w:t>获取养老院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1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61">
        <w:r>
          <w:rPr>
            <w:rStyle w:val="IndexLink"/>
            <w:webHidden/>
          </w:rPr>
          <w:t xml:space="preserve">PUT   /gero/{gid}/area_item/{aid}   </w:t>
        </w:r>
        <w:r>
          <w:rPr>
            <w:rStyle w:val="IndexLink"/>
          </w:rPr>
          <w:t>更新养老院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1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62">
        <w:r>
          <w:rPr>
            <w:rStyle w:val="IndexLink"/>
            <w:webHidden/>
          </w:rPr>
          <w:t xml:space="preserve">DELETE  /gero/{gid}/area_item/{aid}   </w:t>
        </w:r>
        <w:r>
          <w:rPr>
            <w:rStyle w:val="IndexLink"/>
          </w:rPr>
          <w:t>删除养老院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2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1"/>
        <w:tabs>
          <w:tab w:val="right" w:leader="dot" w:pos="8296"/>
        </w:tabs>
      </w:pPr>
      <w:hyperlink w:anchor="_Toc413788463">
        <w:r>
          <w:rPr>
            <w:rStyle w:val="IndexLink"/>
            <w:webHidden/>
          </w:rPr>
          <w:t xml:space="preserve">3. </w:t>
        </w:r>
        <w:r>
          <w:rPr>
            <w:rStyle w:val="IndexLink"/>
          </w:rPr>
          <w:t>老人相关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2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2"/>
        <w:tabs>
          <w:tab w:val="right" w:leader="dot" w:pos="8296"/>
        </w:tabs>
      </w:pPr>
      <w:hyperlink w:anchor="_Toc413788464">
        <w:r>
          <w:rPr>
            <w:rStyle w:val="IndexLink"/>
            <w:webHidden/>
          </w:rPr>
          <w:t xml:space="preserve">3.1 </w:t>
        </w:r>
        <w:r>
          <w:rPr>
            <w:rStyle w:val="IndexLink"/>
          </w:rPr>
          <w:t>老人基本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2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left" w:pos="1680"/>
          <w:tab w:val="right" w:leader="dot" w:pos="8296"/>
        </w:tabs>
      </w:pPr>
      <w:hyperlink w:anchor="_Toc413788465">
        <w:r>
          <w:rPr>
            <w:rStyle w:val="IndexLink"/>
            <w:webHidden/>
          </w:rPr>
          <w:t>3.1.1</w:t>
        </w:r>
        <w:r>
          <w:rPr>
            <w:rStyle w:val="IndexLink"/>
            <w:webHidden/>
          </w:rPr>
          <w:tab/>
          <w:t xml:space="preserve">GET /gero/{gid}/elder  </w:t>
        </w:r>
        <w:r>
          <w:rPr>
            <w:rStyle w:val="IndexLink"/>
          </w:rPr>
          <w:t>获取老人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2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left" w:pos="1680"/>
          <w:tab w:val="right" w:leader="dot" w:pos="8296"/>
        </w:tabs>
      </w:pPr>
      <w:hyperlink w:anchor="_Toc413788466">
        <w:r>
          <w:rPr>
            <w:rStyle w:val="IndexLink"/>
            <w:webHidden/>
          </w:rPr>
          <w:t>3.1.2</w:t>
        </w:r>
        <w:r>
          <w:rPr>
            <w:rStyle w:val="IndexLink"/>
            <w:webHidden/>
          </w:rPr>
          <w:tab/>
          <w:t xml:space="preserve">POST  /gero/{gid}/elder/ </w:t>
        </w:r>
        <w:r>
          <w:rPr>
            <w:rStyle w:val="IndexLink"/>
          </w:rPr>
          <w:t>增加老人详细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3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left" w:pos="1680"/>
          <w:tab w:val="right" w:leader="dot" w:pos="8296"/>
        </w:tabs>
      </w:pPr>
      <w:hyperlink w:anchor="_Toc413788467">
        <w:r>
          <w:rPr>
            <w:rStyle w:val="IndexLink"/>
            <w:webHidden/>
          </w:rPr>
          <w:t>3.1.3</w:t>
        </w:r>
        <w:r>
          <w:rPr>
            <w:rStyle w:val="IndexLink"/>
            <w:webHidden/>
          </w:rPr>
          <w:tab/>
          <w:t xml:space="preserve">GET /gero/{gid}/elder/{eid} </w:t>
        </w:r>
        <w:r>
          <w:rPr>
            <w:rStyle w:val="IndexLink"/>
          </w:rPr>
          <w:t>查单个老人详细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4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left" w:pos="1680"/>
          <w:tab w:val="right" w:leader="dot" w:pos="8296"/>
        </w:tabs>
      </w:pPr>
      <w:hyperlink w:anchor="_Toc413788468">
        <w:r>
          <w:rPr>
            <w:rStyle w:val="IndexLink"/>
            <w:webHidden/>
          </w:rPr>
          <w:t xml:space="preserve">3.1.4 </w:t>
        </w:r>
        <w:r>
          <w:rPr>
            <w:rStyle w:val="IndexLink"/>
            <w:webHidden/>
          </w:rPr>
          <w:tab/>
          <w:t xml:space="preserve">PUT /gero/{gid}/elder/{eid} </w:t>
        </w:r>
        <w:r>
          <w:rPr>
            <w:rStyle w:val="IndexLink"/>
          </w:rPr>
          <w:t>修改单个老人详细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5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left" w:pos="1680"/>
          <w:tab w:val="right" w:leader="dot" w:pos="8296"/>
        </w:tabs>
      </w:pPr>
      <w:hyperlink w:anchor="_Toc413788469">
        <w:r>
          <w:rPr>
            <w:rStyle w:val="IndexLink"/>
            <w:webHidden/>
          </w:rPr>
          <w:t>3.1.5</w:t>
        </w:r>
        <w:r>
          <w:rPr>
            <w:rStyle w:val="IndexLink"/>
            <w:webHidden/>
          </w:rPr>
          <w:tab/>
          <w:t xml:space="preserve">DELETE /gero/{gid}/elder/{eid}  </w:t>
        </w:r>
        <w:r>
          <w:rPr>
            <w:rStyle w:val="IndexLink"/>
          </w:rPr>
          <w:t>老人离院登记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6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2"/>
        <w:tabs>
          <w:tab w:val="right" w:leader="dot" w:pos="8296"/>
        </w:tabs>
      </w:pPr>
      <w:hyperlink w:anchor="_Toc413788470">
        <w:r>
          <w:rPr>
            <w:rStyle w:val="IndexLink"/>
            <w:webHidden/>
            <w:shd w:val="clear" w:color="auto" w:fill="FFFF00"/>
          </w:rPr>
          <w:t>3.2</w:t>
        </w:r>
        <w:r>
          <w:rPr>
            <w:rStyle w:val="IndexLink"/>
            <w:shd w:val="clear" w:color="auto" w:fill="FFFF00"/>
          </w:rPr>
          <w:t>老人表单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6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2"/>
        <w:tabs>
          <w:tab w:val="right" w:leader="dot" w:pos="8296"/>
        </w:tabs>
      </w:pPr>
      <w:hyperlink w:anchor="_Toc413788471">
        <w:r>
          <w:rPr>
            <w:rStyle w:val="IndexLink"/>
            <w:webHidden/>
          </w:rPr>
          <w:t xml:space="preserve">3.3 </w:t>
        </w:r>
        <w:r>
          <w:rPr>
            <w:rStyle w:val="IndexLink"/>
          </w:rPr>
          <w:t>老人健康数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6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72">
        <w:r>
          <w:rPr>
            <w:rStyle w:val="IndexLink"/>
            <w:webHidden/>
          </w:rPr>
          <w:t xml:space="preserve">3.3.1 GET  /elder/{eid}/temperature   </w:t>
        </w:r>
        <w:r>
          <w:rPr>
            <w:rStyle w:val="IndexLink"/>
          </w:rPr>
          <w:t>获取老人的体温数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6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left" w:pos="2100"/>
          <w:tab w:val="right" w:leader="dot" w:pos="8296"/>
        </w:tabs>
      </w:pPr>
      <w:hyperlink w:anchor="_Toc413788473">
        <w:r>
          <w:rPr>
            <w:rStyle w:val="IndexLink"/>
            <w:webHidden/>
          </w:rPr>
          <w:t>3.3.2 POST</w:t>
        </w:r>
        <w:r>
          <w:rPr>
            <w:rStyle w:val="IndexLink"/>
            <w:webHidden/>
          </w:rPr>
          <w:tab/>
          <w:t xml:space="preserve">/elder/{eid}/temperature </w:t>
        </w:r>
        <w:r>
          <w:rPr>
            <w:rStyle w:val="IndexLink"/>
          </w:rPr>
          <w:t>输入老人的体温数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7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74">
        <w:r>
          <w:rPr>
            <w:rStyle w:val="IndexLink"/>
            <w:webHidden/>
          </w:rPr>
          <w:t xml:space="preserve">3.3.3 GET  /elder/{eid}/blood_pressure   </w:t>
        </w:r>
        <w:r>
          <w:rPr>
            <w:rStyle w:val="IndexLink"/>
          </w:rPr>
          <w:t>获取老人的血压数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7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left" w:pos="2100"/>
          <w:tab w:val="right" w:leader="dot" w:pos="8296"/>
        </w:tabs>
      </w:pPr>
      <w:hyperlink w:anchor="_Toc413788475">
        <w:r>
          <w:rPr>
            <w:rStyle w:val="IndexLink"/>
            <w:webHidden/>
          </w:rPr>
          <w:t>3.3.4 POST</w:t>
        </w:r>
        <w:r>
          <w:rPr>
            <w:rStyle w:val="IndexLink"/>
            <w:webHidden/>
          </w:rPr>
          <w:tab/>
          <w:t xml:space="preserve">/elder/{eid}/blood_pressure   </w:t>
        </w:r>
        <w:r>
          <w:rPr>
            <w:rStyle w:val="IndexLink"/>
          </w:rPr>
          <w:t>输入老人的血压数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8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76">
        <w:r>
          <w:rPr>
            <w:rStyle w:val="IndexLink"/>
            <w:webHidden/>
          </w:rPr>
          <w:t xml:space="preserve">3.3.5 GET  /elder/{eid}/heart_rate   </w:t>
        </w:r>
        <w:r>
          <w:rPr>
            <w:rStyle w:val="IndexLink"/>
          </w:rPr>
          <w:t>获取老人的心率数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8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77">
        <w:r>
          <w:rPr>
            <w:rStyle w:val="IndexLink"/>
            <w:webHidden/>
          </w:rPr>
          <w:t xml:space="preserve">3.3.6 POST  /elder/{eid}/heart_rate   </w:t>
        </w:r>
        <w:r>
          <w:rPr>
            <w:rStyle w:val="IndexLink"/>
          </w:rPr>
          <w:t>获取老人的心率数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9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2"/>
        <w:tabs>
          <w:tab w:val="right" w:leader="dot" w:pos="8296"/>
        </w:tabs>
      </w:pPr>
      <w:hyperlink w:anchor="_Toc413788478">
        <w:r>
          <w:rPr>
            <w:rStyle w:val="IndexLink"/>
            <w:webHidden/>
          </w:rPr>
          <w:t>3.4</w:t>
        </w:r>
        <w:r>
          <w:rPr>
            <w:rStyle w:val="IndexLink"/>
          </w:rPr>
          <w:t>老人专属的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9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79">
        <w:r>
          <w:rPr>
            <w:rStyle w:val="IndexLink"/>
            <w:webHidden/>
          </w:rPr>
          <w:t xml:space="preserve">3.4.1 GET  /elder/{eid}/care_item   </w:t>
        </w:r>
        <w:r>
          <w:rPr>
            <w:rStyle w:val="IndexLink"/>
          </w:rPr>
          <w:t>获取养老院老人的项目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9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80">
        <w:r>
          <w:rPr>
            <w:rStyle w:val="IndexLink"/>
            <w:webHidden/>
          </w:rPr>
          <w:t xml:space="preserve">3.4.2 POST  /elder/{eid}/care_item    </w:t>
        </w:r>
        <w:r>
          <w:rPr>
            <w:rStyle w:val="IndexLink"/>
          </w:rPr>
          <w:t>添加养老院某个老人的护理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0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81">
        <w:r>
          <w:rPr>
            <w:rStyle w:val="IndexLink"/>
            <w:webHidden/>
          </w:rPr>
          <w:t xml:space="preserve">3.4.3 GET /elder/{eid}/care_item/{itemid}  </w:t>
        </w:r>
        <w:r>
          <w:rPr>
            <w:rStyle w:val="IndexLink"/>
          </w:rPr>
          <w:t>获取老人的某个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1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82">
        <w:r>
          <w:rPr>
            <w:rStyle w:val="IndexLink"/>
            <w:webHidden/>
          </w:rPr>
          <w:t xml:space="preserve">3.4.4 PUT  /elder/{eid}/care_item/{itemid}  </w:t>
        </w:r>
        <w:r>
          <w:rPr>
            <w:rStyle w:val="IndexLink"/>
          </w:rPr>
          <w:t>修改老人的某个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1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83">
        <w:r>
          <w:rPr>
            <w:rStyle w:val="IndexLink"/>
            <w:webHidden/>
          </w:rPr>
          <w:t xml:space="preserve">3.4.5 DELETE  /elder/{eid}/care_item/{itemid}  </w:t>
        </w:r>
        <w:r>
          <w:rPr>
            <w:rStyle w:val="IndexLink"/>
          </w:rPr>
          <w:t>删除老人某个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2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1"/>
        <w:tabs>
          <w:tab w:val="right" w:leader="dot" w:pos="8296"/>
        </w:tabs>
      </w:pPr>
      <w:hyperlink w:anchor="_Toc413788484">
        <w:r>
          <w:rPr>
            <w:rStyle w:val="IndexLink"/>
            <w:webHidden/>
          </w:rPr>
          <w:t xml:space="preserve">4. </w:t>
        </w:r>
        <w:r>
          <w:rPr>
            <w:rStyle w:val="IndexLink"/>
          </w:rPr>
          <w:t>员工相关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3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2"/>
        <w:tabs>
          <w:tab w:val="right" w:leader="dot" w:pos="8296"/>
        </w:tabs>
      </w:pPr>
      <w:hyperlink w:anchor="_Toc413788485">
        <w:r>
          <w:rPr>
            <w:rStyle w:val="IndexLink"/>
            <w:webHidden/>
          </w:rPr>
          <w:t>4.1</w:t>
        </w:r>
        <w:r>
          <w:rPr>
            <w:rStyle w:val="IndexLink"/>
          </w:rPr>
          <w:t>员工基本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3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left" w:pos="2100"/>
          <w:tab w:val="right" w:leader="dot" w:pos="8296"/>
        </w:tabs>
      </w:pPr>
      <w:hyperlink w:anchor="_Toc413788486">
        <w:r>
          <w:rPr>
            <w:rStyle w:val="IndexLink"/>
            <w:webHidden/>
          </w:rPr>
          <w:t xml:space="preserve">4.1.1 GET </w:t>
        </w:r>
        <w:r>
          <w:rPr>
            <w:rStyle w:val="IndexLink"/>
            <w:webHidden/>
          </w:rPr>
          <w:tab/>
          <w:t xml:space="preserve">/gero/{gid}/staff  </w:t>
        </w:r>
        <w:r>
          <w:rPr>
            <w:rStyle w:val="IndexLink"/>
          </w:rPr>
          <w:t>获取员工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3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87">
        <w:r>
          <w:rPr>
            <w:rStyle w:val="IndexLink"/>
            <w:webHidden/>
          </w:rPr>
          <w:t xml:space="preserve">4.1.2 POST   /gero/{gid}/staff   </w:t>
        </w:r>
        <w:r>
          <w:rPr>
            <w:rStyle w:val="IndexLink"/>
          </w:rPr>
          <w:t>新增员工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3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left" w:pos="2100"/>
          <w:tab w:val="right" w:leader="dot" w:pos="8296"/>
        </w:tabs>
      </w:pPr>
      <w:hyperlink w:anchor="_Toc413788488">
        <w:r>
          <w:rPr>
            <w:rStyle w:val="IndexLink"/>
            <w:webHidden/>
          </w:rPr>
          <w:t>4.1.3 GET</w:t>
        </w:r>
        <w:r>
          <w:rPr>
            <w:rStyle w:val="IndexLink"/>
            <w:webHidden/>
          </w:rPr>
          <w:tab/>
          <w:t xml:space="preserve">/gero/{gid}/staff/{sid} </w:t>
        </w:r>
        <w:r>
          <w:rPr>
            <w:rStyle w:val="IndexLink"/>
          </w:rPr>
          <w:t>查询员工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4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left" w:pos="1680"/>
          <w:tab w:val="right" w:leader="dot" w:pos="8296"/>
        </w:tabs>
      </w:pPr>
      <w:hyperlink w:anchor="_Toc413788489">
        <w:r>
          <w:rPr>
            <w:rStyle w:val="IndexLink"/>
            <w:webHidden/>
          </w:rPr>
          <w:t>4.1.4</w:t>
        </w:r>
        <w:r>
          <w:rPr>
            <w:rStyle w:val="IndexLink"/>
            <w:webHidden/>
          </w:rPr>
          <w:tab/>
          <w:t xml:space="preserve">PUT  /gero/{gid}/staff/{sid} </w:t>
        </w:r>
        <w:r>
          <w:rPr>
            <w:rStyle w:val="IndexLink"/>
          </w:rPr>
          <w:t>修改员工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5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left" w:pos="2520"/>
          <w:tab w:val="right" w:leader="dot" w:pos="8296"/>
        </w:tabs>
      </w:pPr>
      <w:hyperlink w:anchor="_Toc413788490">
        <w:r>
          <w:rPr>
            <w:rStyle w:val="IndexLink"/>
            <w:webHidden/>
          </w:rPr>
          <w:t>4.1.5 DELETE</w:t>
        </w:r>
        <w:r>
          <w:rPr>
            <w:rStyle w:val="IndexLink"/>
            <w:webHidden/>
          </w:rPr>
          <w:tab/>
          <w:t xml:space="preserve">/gero/{gid}/staff/{sid} </w:t>
        </w:r>
        <w:r>
          <w:rPr>
            <w:rStyle w:val="IndexLink"/>
          </w:rPr>
          <w:t>员工离职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5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2"/>
        <w:tabs>
          <w:tab w:val="right" w:leader="dot" w:pos="8296"/>
        </w:tabs>
      </w:pPr>
      <w:hyperlink w:anchor="_Toc413788491">
        <w:r>
          <w:rPr>
            <w:rStyle w:val="IndexLink"/>
            <w:webHidden/>
          </w:rPr>
          <w:t>4.2</w:t>
        </w:r>
        <w:r>
          <w:rPr>
            <w:rStyle w:val="IndexLink"/>
          </w:rPr>
          <w:t>老人护工的记录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5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92">
        <w:r>
          <w:rPr>
            <w:rStyle w:val="IndexLink"/>
            <w:webHidden/>
          </w:rPr>
          <w:t xml:space="preserve">4.2.1 GET  /carer/{cid}/elder/{eid}/records   </w:t>
        </w:r>
        <w:r>
          <w:rPr>
            <w:rStyle w:val="IndexLink"/>
          </w:rPr>
          <w:t>获取老人护工负责的老人的项目记录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5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93">
        <w:r>
          <w:rPr>
            <w:rStyle w:val="IndexLink"/>
            <w:webHidden/>
          </w:rPr>
          <w:t xml:space="preserve">4.2.2 POST  /carer/{cid}/elder/{eid}/records   </w:t>
        </w:r>
        <w:r>
          <w:rPr>
            <w:rStyle w:val="IndexLink"/>
          </w:rPr>
          <w:t>添加老人护工负责的某个老人的项目记录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6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94">
        <w:r>
          <w:rPr>
            <w:rStyle w:val="IndexLink"/>
            <w:webHidden/>
          </w:rPr>
          <w:t xml:space="preserve">4.2.3 GET  /carer/{cid}/elder/records   </w:t>
        </w:r>
        <w:r>
          <w:rPr>
            <w:rStyle w:val="IndexLink"/>
          </w:rPr>
          <w:t>获取老人护工的项目记录列表（所有老人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7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2"/>
        <w:tabs>
          <w:tab w:val="right" w:leader="dot" w:pos="8296"/>
        </w:tabs>
      </w:pPr>
      <w:hyperlink w:anchor="_Toc413788495">
        <w:r>
          <w:rPr>
            <w:rStyle w:val="IndexLink"/>
            <w:webHidden/>
          </w:rPr>
          <w:t xml:space="preserve">4.3 </w:t>
        </w:r>
        <w:r>
          <w:rPr>
            <w:rStyle w:val="IndexLink"/>
          </w:rPr>
          <w:t>房间护工的房间记录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8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96">
        <w:r>
          <w:rPr>
            <w:rStyle w:val="IndexLink"/>
            <w:webHidden/>
          </w:rPr>
          <w:t xml:space="preserve">4.3.1 GET  /carer/{cid}/area/{aid}/records   </w:t>
        </w:r>
        <w:r>
          <w:rPr>
            <w:rStyle w:val="IndexLink"/>
          </w:rPr>
          <w:t>获取房间护工的房间项目记录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8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97">
        <w:r>
          <w:rPr>
            <w:rStyle w:val="IndexLink"/>
            <w:webHidden/>
          </w:rPr>
          <w:t xml:space="preserve">4.3.2 POST  /carer/{cid}/area/{aid}/records   </w:t>
        </w:r>
        <w:r>
          <w:rPr>
            <w:rStyle w:val="IndexLink"/>
          </w:rPr>
          <w:t>添加房间护工的房间项目记录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8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498">
        <w:r>
          <w:rPr>
            <w:rStyle w:val="IndexLink"/>
            <w:webHidden/>
          </w:rPr>
          <w:t xml:space="preserve">4.3.3 GET  /carer/{cid}/area/records   </w:t>
        </w:r>
        <w:r>
          <w:rPr>
            <w:rStyle w:val="IndexLink"/>
          </w:rPr>
          <w:t>获取房间护工的项目记录列表（所有房间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9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1"/>
        <w:tabs>
          <w:tab w:val="right" w:leader="dot" w:pos="8296"/>
        </w:tabs>
      </w:pPr>
      <w:hyperlink w:anchor="_Toc413788499">
        <w:r>
          <w:rPr>
            <w:rStyle w:val="IndexLink"/>
            <w:webHidden/>
          </w:rPr>
          <w:t xml:space="preserve">5. </w:t>
        </w:r>
        <w:r>
          <w:rPr>
            <w:rStyle w:val="IndexLink"/>
          </w:rPr>
          <w:t>排班相关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0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2"/>
        <w:tabs>
          <w:tab w:val="right" w:leader="dot" w:pos="8296"/>
        </w:tabs>
      </w:pPr>
      <w:hyperlink w:anchor="_Toc413788500">
        <w:r>
          <w:rPr>
            <w:rStyle w:val="IndexLink"/>
            <w:webHidden/>
          </w:rPr>
          <w:t xml:space="preserve">5.1 </w:t>
        </w:r>
        <w:r>
          <w:rPr>
            <w:rStyle w:val="IndexLink"/>
          </w:rPr>
          <w:t>职工上班时间安排（单个员工维度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0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501">
        <w:r>
          <w:rPr>
            <w:rStyle w:val="IndexLink"/>
            <w:webHidden/>
          </w:rPr>
          <w:t xml:space="preserve">5.1.1 GET  /staff/{sid}/schedule   </w:t>
        </w:r>
        <w:r>
          <w:rPr>
            <w:rStyle w:val="IndexLink"/>
          </w:rPr>
          <w:t>获取某员工的上班信息列表（批量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0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502">
        <w:r>
          <w:rPr>
            <w:rStyle w:val="IndexLink"/>
            <w:webHidden/>
          </w:rPr>
          <w:t xml:space="preserve">5.1.2 POST(PUT)  /staff/{sid}/schedule  </w:t>
        </w:r>
        <w:r>
          <w:rPr>
            <w:rStyle w:val="IndexLink"/>
          </w:rPr>
          <w:t>添加员工的排班信息（批量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0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503">
        <w:r>
          <w:rPr>
            <w:rStyle w:val="IndexLink"/>
            <w:webHidden/>
          </w:rPr>
          <w:t xml:space="preserve">5.1.3 GET  /staff/{sid}/schedule/{date}   </w:t>
        </w:r>
        <w:r>
          <w:rPr>
            <w:rStyle w:val="IndexLink"/>
          </w:rPr>
          <w:t>获取某员工的某天是否上班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1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504">
        <w:r>
          <w:rPr>
            <w:rStyle w:val="IndexLink"/>
            <w:webHidden/>
          </w:rPr>
          <w:t xml:space="preserve">5.1.4 POST(PUT)  /staff/{sid}/schedule/{date}   </w:t>
        </w:r>
        <w:r>
          <w:rPr>
            <w:rStyle w:val="IndexLink"/>
          </w:rPr>
          <w:t>增加</w:t>
        </w:r>
        <w:r>
          <w:rPr>
            <w:rStyle w:val="IndexLink"/>
          </w:rPr>
          <w:t>/</w:t>
        </w:r>
        <w:r>
          <w:rPr>
            <w:rStyle w:val="IndexLink"/>
          </w:rPr>
          <w:t>修改员工的某一天排班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1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505">
        <w:r>
          <w:rPr>
            <w:rStyle w:val="IndexLink"/>
            <w:webHidden/>
          </w:rPr>
          <w:t xml:space="preserve">5.1.5 DELETE  /staff/{sid}/schedule/{date}   </w:t>
        </w:r>
        <w:r>
          <w:rPr>
            <w:rStyle w:val="IndexLink"/>
          </w:rPr>
          <w:t>删除员工的某一天排班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2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2"/>
        <w:tabs>
          <w:tab w:val="right" w:leader="dot" w:pos="8296"/>
        </w:tabs>
      </w:pPr>
      <w:hyperlink w:anchor="_Toc413788506">
        <w:r>
          <w:rPr>
            <w:rStyle w:val="IndexLink"/>
            <w:webHidden/>
          </w:rPr>
          <w:t xml:space="preserve">5.2 </w:t>
        </w:r>
        <w:r>
          <w:rPr>
            <w:rStyle w:val="IndexLink"/>
          </w:rPr>
          <w:t>职工上排时间安排（养老院维度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2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507">
        <w:r>
          <w:rPr>
            <w:rStyle w:val="IndexLink"/>
            <w:webHidden/>
          </w:rPr>
          <w:t xml:space="preserve">5.2.1 GET  /gero/{gid}/schedule  </w:t>
        </w:r>
        <w:r>
          <w:rPr>
            <w:rStyle w:val="IndexLink"/>
          </w:rPr>
          <w:t>获取养老院员工排班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2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508">
        <w:r>
          <w:rPr>
            <w:rStyle w:val="IndexLink"/>
            <w:webHidden/>
          </w:rPr>
          <w:t xml:space="preserve">5.2.2 PUT  /gero/{gid}/schedule  </w:t>
        </w:r>
        <w:r>
          <w:rPr>
            <w:rStyle w:val="IndexLink"/>
          </w:rPr>
          <w:t>修改养老院护工排班信息</w:t>
        </w:r>
        <w:r>
          <w:rPr>
            <w:rStyle w:val="IndexLink"/>
          </w:rPr>
          <w:t>(</w:t>
        </w:r>
        <w:r>
          <w:rPr>
            <w:rStyle w:val="IndexLink"/>
          </w:rPr>
          <w:t>多员工</w:t>
        </w:r>
        <w:r>
          <w:rPr>
            <w:rStyle w:val="IndexLink"/>
          </w:rPr>
          <w:t>)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2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2"/>
        <w:tabs>
          <w:tab w:val="right" w:leader="dot" w:pos="8296"/>
        </w:tabs>
      </w:pPr>
      <w:hyperlink w:anchor="_Toc413788509">
        <w:r>
          <w:rPr>
            <w:rStyle w:val="IndexLink"/>
            <w:webHidden/>
          </w:rPr>
          <w:t xml:space="preserve">5.3 </w:t>
        </w:r>
        <w:r>
          <w:rPr>
            <w:rStyle w:val="IndexLink"/>
          </w:rPr>
          <w:t>老人护工职责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3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510">
        <w:r>
          <w:rPr>
            <w:rStyle w:val="IndexLink"/>
            <w:webHidden/>
          </w:rPr>
          <w:t xml:space="preserve">5.3.1 GET  /carer/{cid}/elder   </w:t>
        </w:r>
        <w:r>
          <w:rPr>
            <w:rStyle w:val="IndexLink"/>
          </w:rPr>
          <w:t>获取老人护工负责的老人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3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511">
        <w:r>
          <w:rPr>
            <w:rStyle w:val="IndexLink"/>
            <w:webHidden/>
          </w:rPr>
          <w:t xml:space="preserve">5.3.2 GET   /carer/{cid}/elder/{eid}/duty   </w:t>
        </w:r>
        <w:r>
          <w:rPr>
            <w:rStyle w:val="IndexLink"/>
          </w:rPr>
          <w:t>获取老人护工负责的某个老人的相关信息</w:t>
        </w:r>
        <w:r>
          <w:rPr>
            <w:rStyle w:val="IndexLink"/>
          </w:rPr>
          <w:t xml:space="preserve">    </w:t>
        </w:r>
        <w:r>
          <w:rPr>
            <w:rStyle w:val="IndexLink"/>
          </w:rPr>
          <w:t>（历史信息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4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512">
        <w:r>
          <w:rPr>
            <w:rStyle w:val="IndexLink"/>
            <w:webHidden/>
          </w:rPr>
          <w:t xml:space="preserve">5.3.3 DELETE   /carer/{cid}/elder/{eid}/duty   </w:t>
        </w:r>
        <w:r>
          <w:rPr>
            <w:rStyle w:val="IndexLink"/>
          </w:rPr>
          <w:t>终止老人护工对某个老人的负责关系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4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513">
        <w:r>
          <w:rPr>
            <w:rStyle w:val="IndexLink"/>
            <w:webHidden/>
          </w:rPr>
          <w:t xml:space="preserve">5.3.4 PUT   /carer/{cid}/elder/{eid}/duty   </w:t>
        </w:r>
        <w:r>
          <w:rPr>
            <w:rStyle w:val="IndexLink"/>
          </w:rPr>
          <w:t>建立老人护工对某个老人的负责关系，同时终止这个老人与其他护工的负责关系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5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2"/>
        <w:tabs>
          <w:tab w:val="right" w:leader="dot" w:pos="8296"/>
        </w:tabs>
      </w:pPr>
      <w:hyperlink w:anchor="_Toc413788514">
        <w:r>
          <w:rPr>
            <w:rStyle w:val="IndexLink"/>
            <w:webHidden/>
          </w:rPr>
          <w:t xml:space="preserve">5.4 </w:t>
        </w:r>
        <w:r>
          <w:rPr>
            <w:rStyle w:val="IndexLink"/>
          </w:rPr>
          <w:t>房间护工职责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6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515">
        <w:r>
          <w:rPr>
            <w:rStyle w:val="IndexLink"/>
            <w:webHidden/>
          </w:rPr>
          <w:t xml:space="preserve">5.4.1 GET  /carer/{sid}/area   </w:t>
        </w:r>
        <w:r>
          <w:rPr>
            <w:rStyle w:val="IndexLink"/>
          </w:rPr>
          <w:t>获取房间护工负责的房间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6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516">
        <w:r>
          <w:rPr>
            <w:rStyle w:val="IndexLink"/>
            <w:webHidden/>
          </w:rPr>
          <w:t xml:space="preserve">5.4.2 GET  /carer/{sid}/area/{aid}/duty   </w:t>
        </w:r>
        <w:r>
          <w:rPr>
            <w:rStyle w:val="IndexLink"/>
          </w:rPr>
          <w:t>获取房间护工负责的某个房间的相关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6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517">
        <w:r>
          <w:rPr>
            <w:rStyle w:val="IndexLink"/>
            <w:webHidden/>
          </w:rPr>
          <w:t xml:space="preserve">5.4.3 DELETE   /carer/{cid}/area/{aid}/duty   </w:t>
        </w:r>
        <w:r>
          <w:rPr>
            <w:rStyle w:val="IndexLink"/>
          </w:rPr>
          <w:t>终止房间护工对某个房间的负责关系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7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518">
        <w:r>
          <w:rPr>
            <w:rStyle w:val="IndexLink"/>
            <w:webHidden/>
          </w:rPr>
          <w:t xml:space="preserve">5.4.4 POST   /carer/{cid}/area/{aid}/duty   </w:t>
        </w:r>
        <w:r>
          <w:rPr>
            <w:rStyle w:val="IndexLink"/>
          </w:rPr>
          <w:t>建立房间护工对某个房间的负责关系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7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519">
        <w:r>
          <w:rPr>
            <w:rStyle w:val="IndexLink"/>
            <w:webHidden/>
          </w:rPr>
          <w:t xml:space="preserve">5.4.5 PUT   /carer/{cid}/area/{aid}/duty   </w:t>
        </w:r>
        <w:r>
          <w:rPr>
            <w:rStyle w:val="IndexLink"/>
          </w:rPr>
          <w:t>建立房间护工对某个房间的负责关系，同时终止这个房间与其他护工的负责关系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8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2"/>
        <w:tabs>
          <w:tab w:val="right" w:leader="dot" w:pos="8296"/>
        </w:tabs>
      </w:pPr>
      <w:hyperlink w:anchor="_Toc413788520">
        <w:r>
          <w:rPr>
            <w:rStyle w:val="IndexLink"/>
            <w:webHidden/>
          </w:rPr>
          <w:t xml:space="preserve">5.5 </w:t>
        </w:r>
        <w:r>
          <w:rPr>
            <w:rStyle w:val="IndexLink"/>
          </w:rPr>
          <w:t>排班结果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2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8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521">
        <w:r>
          <w:rPr>
            <w:rStyle w:val="IndexLink"/>
            <w:webHidden/>
          </w:rPr>
          <w:t xml:space="preserve">5.5.1 GET   /elder/{eid}/duty_carer        </w:t>
        </w:r>
        <w:r>
          <w:rPr>
            <w:rStyle w:val="IndexLink"/>
          </w:rPr>
          <w:t>获取老人的负责护工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2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8</w:t>
        </w:r>
        <w:r>
          <w:rPr>
            <w:webHidden/>
          </w:rPr>
          <w:fldChar w:fldCharType="end"/>
        </w:r>
      </w:hyperlink>
    </w:p>
    <w:p w:rsidR="00BD0486" w:rsidRDefault="005D4D3C">
      <w:pPr>
        <w:pStyle w:val="Contents3"/>
        <w:tabs>
          <w:tab w:val="right" w:leader="dot" w:pos="8296"/>
        </w:tabs>
      </w:pPr>
      <w:hyperlink w:anchor="_Toc413788522">
        <w:r>
          <w:rPr>
            <w:rStyle w:val="IndexLink"/>
            <w:webHidden/>
          </w:rPr>
          <w:t xml:space="preserve">5.5.2 GET   /area/{aid}/duty_carer        </w:t>
        </w:r>
        <w:r>
          <w:rPr>
            <w:rStyle w:val="IndexLink"/>
          </w:rPr>
          <w:t>获取房间的负责护工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2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8</w:t>
        </w:r>
        <w:r>
          <w:rPr>
            <w:webHidden/>
          </w:rPr>
          <w:fldChar w:fldCharType="end"/>
        </w:r>
      </w:hyperlink>
    </w:p>
    <w:p w:rsidR="00BD0486" w:rsidRDefault="005D4D3C">
      <w:r>
        <w:fldChar w:fldCharType="end"/>
      </w:r>
    </w:p>
    <w:p w:rsidR="00BD0486" w:rsidRDefault="005D4D3C">
      <w:r>
        <w:t xml:space="preserve"> </w:t>
      </w:r>
    </w:p>
    <w:p w:rsidR="00BD0486" w:rsidRDefault="00BD0486"/>
    <w:p w:rsidR="00BD0486" w:rsidRDefault="005D4D3C">
      <w:r>
        <w:t>版本号：</w:t>
      </w:r>
      <w:r w:rsidR="00715781">
        <w:t xml:space="preserve"> 1.5.</w:t>
      </w:r>
      <w:r w:rsidR="00715781">
        <w:rPr>
          <w:rFonts w:hint="eastAsia"/>
        </w:rPr>
        <w:t>3</w:t>
      </w:r>
      <w:bookmarkStart w:id="0" w:name="_GoBack"/>
      <w:bookmarkEnd w:id="0"/>
    </w:p>
    <w:p w:rsidR="00BD0486" w:rsidRDefault="00BD0486"/>
    <w:p w:rsidR="00BD0486" w:rsidRDefault="005D4D3C">
      <w:pPr>
        <w:pStyle w:val="ListParagraph"/>
        <w:numPr>
          <w:ilvl w:val="0"/>
          <w:numId w:val="1"/>
        </w:numPr>
      </w:pPr>
      <w:r>
        <w:t>API</w:t>
      </w:r>
      <w:r>
        <w:t>接口输入输出通用规则（</w:t>
      </w:r>
      <w:r>
        <w:rPr>
          <w:sz w:val="20"/>
          <w:szCs w:val="20"/>
        </w:rPr>
        <w:t>这部分先不考虑，可以后面总结）</w:t>
      </w:r>
    </w:p>
    <w:p w:rsidR="00BD0486" w:rsidRDefault="005D4D3C">
      <w:pPr>
        <w:pStyle w:val="ListParagraph"/>
        <w:numPr>
          <w:ilvl w:val="0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所有接口地址均以</w:t>
      </w:r>
      <w:hyperlink r:id="rId7">
        <w:r>
          <w:rPr>
            <w:rStyle w:val="InternetLink"/>
            <w:vanish/>
            <w:webHidden/>
            <w:sz w:val="20"/>
            <w:szCs w:val="20"/>
          </w:rPr>
          <w:t>https://www.resthousecare.com/</w:t>
        </w:r>
      </w:hyperlink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为前缀，实现时不必考虑，由</w:t>
      </w:r>
      <w:r>
        <w:rPr>
          <w:sz w:val="20"/>
          <w:szCs w:val="20"/>
        </w:rPr>
        <w:t>API</w:t>
      </w:r>
      <w:r>
        <w:rPr>
          <w:sz w:val="20"/>
          <w:szCs w:val="20"/>
        </w:rPr>
        <w:t>前端路由进行地址转换。</w:t>
      </w:r>
    </w:p>
    <w:p w:rsidR="00BD0486" w:rsidRDefault="005D4D3C">
      <w:pPr>
        <w:pStyle w:val="ListParagraph"/>
        <w:numPr>
          <w:ilvl w:val="0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通用参数</w:t>
      </w:r>
    </w:p>
    <w:tbl>
      <w:tblPr>
        <w:tblW w:w="7557" w:type="dxa"/>
        <w:tblInd w:w="6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317"/>
        <w:gridCol w:w="1000"/>
        <w:gridCol w:w="5240"/>
      </w:tblGrid>
      <w:tr w:rsidR="00BD0486"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5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</w:p>
        </w:tc>
        <w:tc>
          <w:tcPr>
            <w:tcW w:w="5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分页大小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需要</w:t>
            </w:r>
          </w:p>
        </w:tc>
      </w:tr>
      <w:tr w:rsidR="00BD0486"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</w:p>
        </w:tc>
        <w:tc>
          <w:tcPr>
            <w:tcW w:w="5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页标记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需要。不提供时默认为第一页，下一页的</w:t>
            </w:r>
            <w:r>
              <w:rPr>
                <w:sz w:val="20"/>
                <w:szCs w:val="20"/>
              </w:rPr>
              <w:t>offset</w:t>
            </w:r>
            <w:r>
              <w:rPr>
                <w:sz w:val="20"/>
                <w:szCs w:val="20"/>
              </w:rPr>
              <w:t>由返回数据中的</w:t>
            </w:r>
            <w:r>
              <w:rPr>
                <w:sz w:val="20"/>
                <w:szCs w:val="20"/>
              </w:rPr>
              <w:t>nextToken</w:t>
            </w:r>
            <w:r>
              <w:rPr>
                <w:sz w:val="20"/>
                <w:szCs w:val="20"/>
              </w:rPr>
              <w:t>给出</w:t>
            </w:r>
          </w:p>
        </w:tc>
      </w:tr>
      <w:tr w:rsidR="00BD0486">
        <w:tc>
          <w:tcPr>
            <w:tcW w:w="1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_by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</w:p>
        </w:tc>
        <w:tc>
          <w:tcPr>
            <w:tcW w:w="5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排序标记，单独约定</w:t>
            </w:r>
          </w:p>
        </w:tc>
      </w:tr>
    </w:tbl>
    <w:p w:rsidR="00BD0486" w:rsidRDefault="005D4D3C">
      <w:pPr>
        <w:pStyle w:val="ListParagraph"/>
        <w:numPr>
          <w:ilvl w:val="0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API</w:t>
      </w:r>
      <w:r>
        <w:rPr>
          <w:sz w:val="20"/>
          <w:szCs w:val="20"/>
        </w:rPr>
        <w:t>返回数据</w:t>
      </w:r>
    </w:p>
    <w:p w:rsidR="00BD0486" w:rsidRDefault="005D4D3C">
      <w:pPr>
        <w:ind w:firstLine="420"/>
        <w:rPr>
          <w:sz w:val="20"/>
          <w:szCs w:val="20"/>
        </w:rPr>
      </w:pPr>
      <w:r>
        <w:rPr>
          <w:sz w:val="20"/>
          <w:szCs w:val="20"/>
        </w:rPr>
        <w:lastRenderedPageBreak/>
        <w:t>返回的结果数据为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格式，会带有以下属性</w:t>
      </w:r>
    </w:p>
    <w:tbl>
      <w:tblPr>
        <w:tblW w:w="7557" w:type="dxa"/>
        <w:tblInd w:w="65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313"/>
        <w:gridCol w:w="1010"/>
        <w:gridCol w:w="5234"/>
      </w:tblGrid>
      <w:tr w:rsidR="00BD0486"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属性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类型</w:t>
            </w:r>
          </w:p>
        </w:tc>
        <w:tc>
          <w:tcPr>
            <w:tcW w:w="5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5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 status</w:t>
            </w:r>
            <w:r>
              <w:rPr>
                <w:sz w:val="20"/>
                <w:szCs w:val="20"/>
              </w:rPr>
              <w:t>代码，</w:t>
            </w: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表示调用成功</w:t>
            </w:r>
          </w:p>
        </w:tc>
      </w:tr>
      <w:tr w:rsidR="00BD0486"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错误信息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返回信息</w:t>
            </w:r>
          </w:p>
        </w:tc>
      </w:tr>
      <w:tr w:rsidR="00BD0486"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5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数据总长度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提供</w:t>
            </w:r>
          </w:p>
        </w:tc>
      </w:tr>
      <w:tr w:rsidR="00BD0486"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_page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查询下一页数据时使用的页码，对页码的解释由提供页码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进行</w:t>
            </w:r>
          </w:p>
        </w:tc>
      </w:tr>
      <w:tr w:rsidR="00BD0486">
        <w:tc>
          <w:tcPr>
            <w:tcW w:w="1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ies</w:t>
            </w:r>
          </w:p>
        </w:tc>
        <w:tc>
          <w:tcPr>
            <w:tcW w:w="10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[]</w:t>
            </w:r>
          </w:p>
        </w:tc>
        <w:tc>
          <w:tcPr>
            <w:tcW w:w="5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返回对象。即使返回单条数据，也以数组形式返回</w:t>
            </w:r>
          </w:p>
        </w:tc>
      </w:tr>
    </w:tbl>
    <w:p w:rsidR="00BD0486" w:rsidRDefault="00BD0486">
      <w:pPr>
        <w:rPr>
          <w:rFonts w:ascii="Cambria" w:hAnsi="Cambria"/>
          <w:sz w:val="20"/>
          <w:szCs w:val="20"/>
        </w:rPr>
      </w:pPr>
    </w:p>
    <w:p w:rsidR="00BD0486" w:rsidRDefault="005D4D3C">
      <w:pPr>
        <w:pStyle w:val="ListParagraph"/>
        <w:numPr>
          <w:ilvl w:val="0"/>
          <w:numId w:val="1"/>
        </w:numPr>
      </w:pPr>
      <w:r>
        <w:t>API</w:t>
      </w:r>
      <w:r>
        <w:t>接口定义</w:t>
      </w:r>
    </w:p>
    <w:p w:rsidR="00BD0486" w:rsidRDefault="00BD0486"/>
    <w:p w:rsidR="00BD0486" w:rsidRDefault="005D4D3C">
      <w:pPr>
        <w:pStyle w:val="Heading1"/>
      </w:pPr>
      <w:bookmarkStart w:id="1" w:name="_Toc413788393"/>
      <w:r>
        <w:t xml:space="preserve">1. </w:t>
      </w:r>
      <w:bookmarkEnd w:id="1"/>
      <w:r>
        <w:t>系统管理</w:t>
      </w:r>
    </w:p>
    <w:p w:rsidR="00BD0486" w:rsidRDefault="005D4D3C">
      <w:r>
        <w:t>1.</w:t>
      </w:r>
      <w:r>
        <w:t>用户登陆</w:t>
      </w:r>
    </w:p>
    <w:p w:rsidR="00BD0486" w:rsidRDefault="005D4D3C">
      <w:pPr>
        <w:rPr>
          <w:strike/>
        </w:rPr>
      </w:pPr>
      <w:r>
        <w:tab/>
        <w:t>…</w:t>
      </w:r>
    </w:p>
    <w:p w:rsidR="00BD0486" w:rsidRDefault="005D4D3C">
      <w:pPr>
        <w:pStyle w:val="Heading2"/>
      </w:pPr>
      <w:bookmarkStart w:id="2" w:name="_Toc413788394"/>
      <w:r>
        <w:t xml:space="preserve">1.1 </w:t>
      </w:r>
      <w:bookmarkEnd w:id="2"/>
      <w:r>
        <w:t>用户管理</w:t>
      </w:r>
    </w:p>
    <w:p w:rsidR="00BD0486" w:rsidRDefault="005D4D3C">
      <w:pPr>
        <w:pStyle w:val="Heading3"/>
      </w:pPr>
      <w:bookmarkStart w:id="3" w:name="_Toc413788395"/>
      <w:r>
        <w:t>1.1.1</w:t>
      </w:r>
      <w:r>
        <w:tab/>
        <w:t>GET</w:t>
      </w:r>
      <w:r>
        <w:tab/>
        <w:t>/user</w:t>
      </w:r>
      <w:r>
        <w:tab/>
      </w:r>
      <w:bookmarkEnd w:id="3"/>
      <w:r>
        <w:t>获取用户列表</w:t>
      </w:r>
      <w:r>
        <w:t>(</w:t>
      </w:r>
      <w:r>
        <w:t>分页</w:t>
      </w:r>
      <w:r>
        <w:t>)</w:t>
      </w:r>
    </w:p>
    <w:p w:rsidR="00BD0486" w:rsidRDefault="005D4D3C">
      <w:pPr>
        <w:ind w:firstLine="5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BD0486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BD0486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BD0486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BD0486" w:rsidRDefault="00BD0486"/>
    <w:p w:rsidR="00BD0486" w:rsidRDefault="005D4D3C">
      <w:r>
        <w:tab/>
      </w:r>
      <w:r>
        <w:tab/>
      </w:r>
      <w:r>
        <w:t>返回数据</w:t>
      </w:r>
      <w:r>
        <w:t>:</w:t>
      </w:r>
    </w:p>
    <w:p w:rsidR="00BD0486" w:rsidRDefault="005D4D3C">
      <w:r>
        <w:tab/>
      </w:r>
      <w:r>
        <w:tab/>
        <w:t>{</w:t>
      </w:r>
    </w:p>
    <w:p w:rsidR="00BD0486" w:rsidRDefault="005D4D3C">
      <w:r>
        <w:tab/>
      </w:r>
      <w:r>
        <w:tab/>
      </w:r>
      <w:r>
        <w:tab/>
      </w:r>
      <w:r>
        <w:tab/>
        <w:t>id:{int},</w:t>
      </w:r>
    </w:p>
    <w:p w:rsidR="00BD0486" w:rsidRDefault="005D4D3C">
      <w:r>
        <w:t xml:space="preserve">                name:{string},</w:t>
      </w:r>
    </w:p>
    <w:p w:rsidR="00BD0486" w:rsidRDefault="005D4D3C">
      <w:r>
        <w:tab/>
      </w:r>
      <w:r>
        <w:tab/>
      </w:r>
      <w:r>
        <w:tab/>
      </w:r>
      <w:r>
        <w:tab/>
        <w:t>username:{string}</w:t>
      </w:r>
    </w:p>
    <w:p w:rsidR="00BD0486" w:rsidRDefault="005D4D3C">
      <w:r>
        <w:tab/>
      </w:r>
      <w:r>
        <w:tab/>
      </w:r>
      <w:r>
        <w:tab/>
      </w:r>
      <w:r>
        <w:tab/>
        <w:t>user_t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:rsidR="00BD0486" w:rsidRDefault="005D4D3C">
      <w:pPr>
        <w:rPr>
          <w:szCs w:val="21"/>
        </w:rPr>
      </w:pPr>
      <w:r>
        <w:tab/>
      </w:r>
      <w:r>
        <w:tab/>
      </w:r>
      <w:r>
        <w:tab/>
      </w:r>
      <w:r>
        <w:tab/>
        <w:t>user_id:{int}</w:t>
      </w:r>
      <w:r>
        <w:tab/>
      </w:r>
      <w:r>
        <w:tab/>
      </w:r>
      <w:r>
        <w:tab/>
        <w:t>\\</w:t>
      </w:r>
      <w:r>
        <w:rPr>
          <w:szCs w:val="21"/>
        </w:rPr>
        <w:t xml:space="preserve"> staff_id, elder_id, gero_id</w:t>
      </w:r>
    </w:p>
    <w:p w:rsidR="00BD0486" w:rsidRDefault="005D4D3C">
      <w:pPr>
        <w:rPr>
          <w:szCs w:val="21"/>
        </w:rPr>
      </w:pPr>
      <w:r>
        <w:rPr>
          <w:szCs w:val="21"/>
        </w:rPr>
        <w:t xml:space="preserve">                role_list:[name,…]       \\</w:t>
      </w:r>
      <w:r>
        <w:rPr>
          <w:szCs w:val="21"/>
        </w:rPr>
        <w:t>用于显示</w:t>
      </w:r>
    </w:p>
    <w:p w:rsidR="00BD0486" w:rsidRDefault="005D4D3C">
      <w:pPr>
        <w:rPr>
          <w:szCs w:val="21"/>
        </w:rPr>
      </w:pPr>
      <w:r>
        <w:rPr>
          <w:szCs w:val="21"/>
        </w:rPr>
        <w:t xml:space="preserve">                photo_url:{string}</w:t>
      </w:r>
    </w:p>
    <w:p w:rsidR="00BD0486" w:rsidRDefault="005D4D3C">
      <w:r>
        <w:tab/>
      </w:r>
      <w:r>
        <w:tab/>
        <w:t>}</w:t>
      </w:r>
    </w:p>
    <w:p w:rsidR="00BD0486" w:rsidRDefault="005D4D3C">
      <w:pPr>
        <w:pStyle w:val="Heading3"/>
        <w:rPr>
          <w:strike/>
        </w:rPr>
      </w:pPr>
      <w:bookmarkStart w:id="4" w:name="_Toc413788396"/>
      <w:r>
        <w:rPr>
          <w:strike/>
        </w:rPr>
        <w:t>1.1.2</w:t>
      </w:r>
      <w:r>
        <w:rPr>
          <w:strike/>
        </w:rPr>
        <w:tab/>
        <w:t>POST</w:t>
      </w:r>
      <w:r>
        <w:rPr>
          <w:strike/>
        </w:rPr>
        <w:tab/>
        <w:t>/user</w:t>
      </w:r>
      <w:r>
        <w:rPr>
          <w:strike/>
        </w:rPr>
        <w:tab/>
      </w:r>
      <w:bookmarkEnd w:id="4"/>
      <w:r>
        <w:rPr>
          <w:strike/>
        </w:rPr>
        <w:t>新增账户信息</w:t>
      </w:r>
    </w:p>
    <w:p w:rsidR="00BD0486" w:rsidRDefault="005D4D3C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>提交数据：</w:t>
      </w:r>
    </w:p>
    <w:p w:rsidR="00BD0486" w:rsidRDefault="005D4D3C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{</w:t>
      </w:r>
    </w:p>
    <w:p w:rsidR="00BD0486" w:rsidRDefault="005D4D3C">
      <w:pPr>
        <w:rPr>
          <w:strike/>
        </w:rPr>
      </w:pPr>
      <w:r>
        <w:rPr>
          <w:strike/>
        </w:rPr>
        <w:t xml:space="preserve">                name:{string}</w:t>
      </w:r>
    </w:p>
    <w:p w:rsidR="00BD0486" w:rsidRDefault="005D4D3C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username:{string}</w:t>
      </w:r>
    </w:p>
    <w:p w:rsidR="00BD0486" w:rsidRDefault="005D4D3C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password:{string}</w:t>
      </w:r>
    </w:p>
    <w:p w:rsidR="00BD0486" w:rsidRDefault="005D4D3C">
      <w:pPr>
        <w:rPr>
          <w:strike/>
        </w:rPr>
      </w:pPr>
      <w:r>
        <w:rPr>
          <w:strike/>
        </w:rPr>
        <w:lastRenderedPageBreak/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user_type:{int}</w:t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\\</w:t>
      </w:r>
      <w:r>
        <w:rPr>
          <w:strike/>
          <w:szCs w:val="21"/>
        </w:rPr>
        <w:t>3</w:t>
      </w:r>
      <w:r>
        <w:rPr>
          <w:strike/>
          <w:szCs w:val="21"/>
        </w:rPr>
        <w:t>种用户：员工、老人、管理员</w:t>
      </w:r>
    </w:p>
    <w:p w:rsidR="00BD0486" w:rsidRDefault="005D4D3C">
      <w:pPr>
        <w:rPr>
          <w:strike/>
          <w:szCs w:val="21"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user_id:{int}</w:t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\\</w:t>
      </w:r>
      <w:r>
        <w:rPr>
          <w:strike/>
          <w:szCs w:val="21"/>
        </w:rPr>
        <w:t xml:space="preserve"> staff_id, elder_id, gero_id</w:t>
      </w:r>
    </w:p>
    <w:p w:rsidR="00BD0486" w:rsidRDefault="005D4D3C">
      <w:pPr>
        <w:rPr>
          <w:strike/>
        </w:rPr>
      </w:pPr>
      <w:r>
        <w:rPr>
          <w:strike/>
          <w:szCs w:val="21"/>
        </w:rPr>
        <w:t xml:space="preserve">                photo_url:{strng}           \\optional</w:t>
      </w:r>
    </w:p>
    <w:p w:rsidR="00BD0486" w:rsidRDefault="005D4D3C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}</w:t>
      </w:r>
    </w:p>
    <w:p w:rsidR="00BD0486" w:rsidRDefault="00BD0486"/>
    <w:p w:rsidR="00BD0486" w:rsidRDefault="005D4D3C">
      <w:r>
        <w:tab/>
      </w:r>
    </w:p>
    <w:p w:rsidR="00BD0486" w:rsidRDefault="005D4D3C">
      <w:pPr>
        <w:pStyle w:val="Heading3"/>
      </w:pPr>
      <w:bookmarkStart w:id="5" w:name="_Toc413788397"/>
      <w:r>
        <w:t>1.1.3</w:t>
      </w:r>
      <w:r>
        <w:tab/>
        <w:t>GET</w:t>
      </w:r>
      <w:r>
        <w:tab/>
        <w:t>/user/{uid}</w:t>
      </w:r>
      <w:r>
        <w:tab/>
      </w:r>
      <w:bookmarkEnd w:id="5"/>
      <w:r>
        <w:t>获取账户信息</w:t>
      </w:r>
    </w:p>
    <w:p w:rsidR="00BD0486" w:rsidRDefault="005D4D3C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BD0486" w:rsidRDefault="005D4D3C">
      <w:r>
        <w:tab/>
      </w:r>
      <w:r>
        <w:tab/>
      </w:r>
      <w:r>
        <w:tab/>
      </w:r>
      <w:r>
        <w:t>返回数据：</w:t>
      </w:r>
    </w:p>
    <w:p w:rsidR="00BD0486" w:rsidRDefault="005D4D3C">
      <w:r>
        <w:tab/>
      </w:r>
      <w:r>
        <w:tab/>
      </w:r>
      <w:r>
        <w:tab/>
        <w:t>{</w:t>
      </w:r>
    </w:p>
    <w:p w:rsidR="00BD0486" w:rsidRDefault="005D4D3C">
      <w:r>
        <w:tab/>
      </w:r>
      <w:r>
        <w:tab/>
      </w:r>
      <w:r>
        <w:tab/>
      </w:r>
      <w:r>
        <w:tab/>
        <w:t>id:{int},</w:t>
      </w:r>
    </w:p>
    <w:p w:rsidR="00BD0486" w:rsidRDefault="005D4D3C">
      <w:r>
        <w:t xml:space="preserve">                name:{string},</w:t>
      </w:r>
    </w:p>
    <w:p w:rsidR="00BD0486" w:rsidRDefault="005D4D3C">
      <w:r>
        <w:tab/>
      </w:r>
      <w:r>
        <w:tab/>
      </w:r>
      <w:r>
        <w:tab/>
      </w:r>
      <w:r>
        <w:tab/>
        <w:t>username:{string}</w:t>
      </w:r>
    </w:p>
    <w:p w:rsidR="00BD0486" w:rsidRDefault="005D4D3C">
      <w:r>
        <w:tab/>
      </w:r>
      <w:r>
        <w:tab/>
      </w:r>
      <w:r>
        <w:tab/>
      </w:r>
      <w:r>
        <w:tab/>
        <w:t>user_t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:rsidR="00BD0486" w:rsidRDefault="005D4D3C">
      <w:pPr>
        <w:rPr>
          <w:szCs w:val="21"/>
        </w:rPr>
      </w:pPr>
      <w:r>
        <w:tab/>
      </w:r>
      <w:r>
        <w:tab/>
      </w:r>
      <w:r>
        <w:tab/>
      </w:r>
      <w:r>
        <w:tab/>
        <w:t>user_id:{int}</w:t>
      </w:r>
      <w:r>
        <w:tab/>
      </w:r>
      <w:r>
        <w:tab/>
      </w:r>
      <w:r>
        <w:tab/>
        <w:t>\\</w:t>
      </w:r>
      <w:r>
        <w:rPr>
          <w:szCs w:val="21"/>
        </w:rPr>
        <w:t xml:space="preserve"> staff_id, elder_id, gero_id</w:t>
      </w:r>
    </w:p>
    <w:p w:rsidR="00BD0486" w:rsidRDefault="005D4D3C">
      <w:pPr>
        <w:rPr>
          <w:szCs w:val="21"/>
        </w:rPr>
      </w:pPr>
      <w:r>
        <w:rPr>
          <w:szCs w:val="21"/>
        </w:rPr>
        <w:t xml:space="preserve">                role_list:[{</w:t>
      </w:r>
    </w:p>
    <w:p w:rsidR="00BD0486" w:rsidRDefault="005D4D3C">
      <w:pPr>
        <w:rPr>
          <w:szCs w:val="21"/>
        </w:rPr>
      </w:pPr>
      <w:r>
        <w:rPr>
          <w:szCs w:val="21"/>
        </w:rPr>
        <w:t xml:space="preserve">                    id:{int},</w:t>
      </w:r>
    </w:p>
    <w:p w:rsidR="00BD0486" w:rsidRDefault="005D4D3C">
      <w:pPr>
        <w:rPr>
          <w:szCs w:val="21"/>
        </w:rPr>
      </w:pPr>
      <w:r>
        <w:rPr>
          <w:szCs w:val="21"/>
        </w:rPr>
        <w:t xml:space="preserve">                    name:{string},</w:t>
      </w:r>
    </w:p>
    <w:p w:rsidR="00BD0486" w:rsidRDefault="005D4D3C">
      <w:pPr>
        <w:rPr>
          <w:szCs w:val="21"/>
        </w:rPr>
      </w:pPr>
      <w:r>
        <w:rPr>
          <w:szCs w:val="21"/>
        </w:rPr>
        <w:t xml:space="preserve">                },…</w:t>
      </w:r>
    </w:p>
    <w:p w:rsidR="00BD0486" w:rsidRDefault="005D4D3C">
      <w:pPr>
        <w:ind w:firstLine="1680"/>
        <w:rPr>
          <w:szCs w:val="21"/>
        </w:rPr>
      </w:pPr>
      <w:r>
        <w:rPr>
          <w:szCs w:val="21"/>
        </w:rPr>
        <w:t>],</w:t>
      </w:r>
    </w:p>
    <w:p w:rsidR="00BD0486" w:rsidRDefault="005D4D3C">
      <w:pPr>
        <w:ind w:firstLine="1680"/>
        <w:rPr>
          <w:szCs w:val="21"/>
        </w:rPr>
      </w:pPr>
      <w:r>
        <w:rPr>
          <w:szCs w:val="21"/>
        </w:rPr>
        <w:t>privilege_list:[{</w:t>
      </w:r>
    </w:p>
    <w:p w:rsidR="00BD0486" w:rsidRDefault="005D4D3C">
      <w:pPr>
        <w:ind w:firstLine="1680"/>
        <w:rPr>
          <w:szCs w:val="21"/>
        </w:rPr>
      </w:pPr>
      <w:r>
        <w:rPr>
          <w:szCs w:val="21"/>
        </w:rPr>
        <w:t xml:space="preserve">    id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:rsidR="00BD0486" w:rsidRDefault="005D4D3C">
      <w:pPr>
        <w:ind w:firstLine="2100"/>
        <w:rPr>
          <w:szCs w:val="21"/>
        </w:rPr>
      </w:pPr>
      <w:r>
        <w:rPr>
          <w:szCs w:val="21"/>
        </w:rPr>
        <w:t>name</w:t>
      </w:r>
      <w:r>
        <w:rPr>
          <w:szCs w:val="21"/>
        </w:rPr>
        <w:tab/>
      </w:r>
      <w:r>
        <w:rPr>
          <w:szCs w:val="21"/>
        </w:rPr>
        <w:tab/>
      </w:r>
    </w:p>
    <w:p w:rsidR="00BD0486" w:rsidRDefault="005D4D3C">
      <w:pPr>
        <w:ind w:firstLine="2100"/>
        <w:rPr>
          <w:szCs w:val="21"/>
        </w:rPr>
      </w:pPr>
      <w:r>
        <w:rPr>
          <w:szCs w:val="21"/>
        </w:rPr>
        <w:t>parent_id</w:t>
      </w:r>
    </w:p>
    <w:p w:rsidR="00BD0486" w:rsidRDefault="005D4D3C">
      <w:pPr>
        <w:ind w:firstLine="2100"/>
        <w:rPr>
          <w:szCs w:val="21"/>
        </w:rPr>
      </w:pPr>
      <w:r>
        <w:rPr>
          <w:szCs w:val="21"/>
        </w:rPr>
        <w:t>parent_ids</w:t>
      </w:r>
    </w:p>
    <w:p w:rsidR="00BD0486" w:rsidRDefault="005D4D3C">
      <w:pPr>
        <w:ind w:firstLine="2100"/>
        <w:rPr>
          <w:szCs w:val="21"/>
        </w:rPr>
      </w:pPr>
      <w:r>
        <w:rPr>
          <w:szCs w:val="21"/>
        </w:rPr>
        <w:t>permission</w:t>
      </w:r>
    </w:p>
    <w:p w:rsidR="00BD0486" w:rsidRDefault="005D4D3C">
      <w:pPr>
        <w:ind w:firstLine="2100"/>
        <w:rPr>
          <w:szCs w:val="21"/>
        </w:rPr>
      </w:pPr>
      <w:r>
        <w:rPr>
          <w:szCs w:val="21"/>
        </w:rPr>
        <w:t>href</w:t>
      </w:r>
      <w:r>
        <w:rPr>
          <w:szCs w:val="21"/>
        </w:rPr>
        <w:tab/>
      </w:r>
      <w:r>
        <w:rPr>
          <w:szCs w:val="21"/>
        </w:rPr>
        <w:tab/>
      </w:r>
    </w:p>
    <w:p w:rsidR="00BD0486" w:rsidRDefault="005D4D3C">
      <w:pPr>
        <w:ind w:firstLine="2100"/>
        <w:rPr>
          <w:szCs w:val="21"/>
        </w:rPr>
      </w:pPr>
      <w:r>
        <w:rPr>
          <w:szCs w:val="21"/>
        </w:rPr>
        <w:t>icon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</w:t>
      </w:r>
    </w:p>
    <w:p w:rsidR="00BD0486" w:rsidRDefault="005D4D3C">
      <w:pPr>
        <w:ind w:firstLine="1680"/>
        <w:rPr>
          <w:szCs w:val="21"/>
        </w:rPr>
      </w:pPr>
      <w:r>
        <w:rPr>
          <w:szCs w:val="21"/>
        </w:rPr>
        <w:t>},…</w:t>
      </w:r>
    </w:p>
    <w:p w:rsidR="00BD0486" w:rsidRDefault="005D4D3C">
      <w:pPr>
        <w:ind w:firstLine="1680"/>
        <w:rPr>
          <w:szCs w:val="21"/>
        </w:rPr>
      </w:pPr>
      <w:r>
        <w:rPr>
          <w:szCs w:val="21"/>
        </w:rPr>
        <w:t>]</w:t>
      </w:r>
    </w:p>
    <w:p w:rsidR="00BD0486" w:rsidRDefault="005D4D3C">
      <w:pPr>
        <w:rPr>
          <w:szCs w:val="21"/>
        </w:rPr>
      </w:pPr>
      <w:r>
        <w:rPr>
          <w:szCs w:val="21"/>
        </w:rPr>
        <w:t xml:space="preserve">                register_date:{int}</w:t>
      </w:r>
    </w:p>
    <w:p w:rsidR="00BD0486" w:rsidRDefault="005D4D3C">
      <w:pPr>
        <w:rPr>
          <w:szCs w:val="21"/>
        </w:rPr>
      </w:pPr>
      <w:r>
        <w:rPr>
          <w:szCs w:val="21"/>
        </w:rPr>
        <w:t xml:space="preserve">                cancel_date:{int}</w:t>
      </w:r>
    </w:p>
    <w:p w:rsidR="00BD0486" w:rsidRDefault="005D4D3C">
      <w:pPr>
        <w:rPr>
          <w:szCs w:val="21"/>
        </w:rPr>
      </w:pPr>
      <w:r>
        <w:rPr>
          <w:szCs w:val="21"/>
        </w:rPr>
        <w:t xml:space="preserve">                photo_url:{string}</w:t>
      </w:r>
    </w:p>
    <w:p w:rsidR="00BD0486" w:rsidRDefault="005D4D3C">
      <w:r>
        <w:tab/>
      </w:r>
      <w:r>
        <w:tab/>
      </w:r>
      <w:r>
        <w:tab/>
        <w:t>}</w:t>
      </w:r>
    </w:p>
    <w:p w:rsidR="00BD0486" w:rsidRDefault="005D4D3C">
      <w:pPr>
        <w:pStyle w:val="Heading3"/>
      </w:pPr>
      <w:bookmarkStart w:id="6" w:name="_Toc413788398"/>
      <w:r>
        <w:t>1.1.4</w:t>
      </w:r>
      <w:r>
        <w:tab/>
        <w:t xml:space="preserve">PUT </w:t>
      </w:r>
      <w:r>
        <w:tab/>
        <w:t>/user/{uid}</w:t>
      </w:r>
      <w:r>
        <w:tab/>
      </w:r>
      <w:bookmarkEnd w:id="6"/>
      <w:r>
        <w:t>修改基本账户信息</w:t>
      </w:r>
    </w:p>
    <w:p w:rsidR="00BD0486" w:rsidRDefault="005D4D3C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BD0486" w:rsidRDefault="005D4D3C">
      <w:r>
        <w:tab/>
      </w:r>
      <w:r>
        <w:tab/>
      </w:r>
      <w:r>
        <w:tab/>
      </w:r>
      <w:r>
        <w:t>提交数据：</w:t>
      </w:r>
    </w:p>
    <w:p w:rsidR="00BD0486" w:rsidRDefault="005D4D3C">
      <w:r>
        <w:tab/>
      </w:r>
      <w:r>
        <w:tab/>
      </w:r>
      <w:r>
        <w:tab/>
        <w:t>{</w:t>
      </w:r>
    </w:p>
    <w:p w:rsidR="00BD0486" w:rsidRDefault="005D4D3C">
      <w:r>
        <w:t xml:space="preserve">                </w:t>
      </w:r>
      <w:r>
        <w:tab/>
      </w:r>
      <w:r>
        <w:tab/>
        <w:t>name:{string},</w:t>
      </w:r>
    </w:p>
    <w:p w:rsidR="00BD0486" w:rsidRDefault="005D4D3C">
      <w:r>
        <w:tab/>
      </w:r>
      <w:r>
        <w:tab/>
      </w:r>
      <w:r>
        <w:tab/>
        <w:t xml:space="preserve">    </w:t>
      </w:r>
      <w:r>
        <w:tab/>
        <w:t>photo_url:{string},</w:t>
      </w:r>
    </w:p>
    <w:p w:rsidR="00BD0486" w:rsidRDefault="005D4D3C">
      <w:r>
        <w:tab/>
      </w:r>
      <w:r>
        <w:tab/>
      </w:r>
      <w:r>
        <w:tab/>
        <w:t>}</w:t>
      </w:r>
    </w:p>
    <w:p w:rsidR="00BD0486" w:rsidRDefault="005D4D3C">
      <w:r>
        <w:t>返回新</w:t>
      </w:r>
      <w:r>
        <w:t>user</w:t>
      </w:r>
    </w:p>
    <w:p w:rsidR="00BD0486" w:rsidRDefault="005D4D3C">
      <w:pPr>
        <w:pStyle w:val="Heading3"/>
      </w:pPr>
      <w:bookmarkStart w:id="7" w:name="_Toc413788399"/>
      <w:r>
        <w:lastRenderedPageBreak/>
        <w:t xml:space="preserve">1.1.5  PUT  /user/{uid}/password     </w:t>
      </w:r>
      <w:bookmarkEnd w:id="7"/>
      <w:r>
        <w:t>修改用户密码</w:t>
      </w:r>
    </w:p>
    <w:p w:rsidR="00BD0486" w:rsidRDefault="00BD0486">
      <w:pPr>
        <w:ind w:firstLine="420"/>
      </w:pPr>
    </w:p>
    <w:p w:rsidR="00BD0486" w:rsidRDefault="005D4D3C">
      <w:pPr>
        <w:pStyle w:val="Heading3"/>
        <w:rPr>
          <w:strike/>
        </w:rPr>
      </w:pPr>
      <w:bookmarkStart w:id="8" w:name="_Toc413788400"/>
      <w:r>
        <w:rPr>
          <w:strike/>
        </w:rPr>
        <w:t xml:space="preserve">1.1.6 GET    /user/{uid}/role      </w:t>
      </w:r>
      <w:bookmarkEnd w:id="8"/>
      <w:r>
        <w:rPr>
          <w:strike/>
        </w:rPr>
        <w:t>获取用户角色信息列表</w:t>
      </w:r>
    </w:p>
    <w:p w:rsidR="00BD0486" w:rsidRDefault="005D4D3C">
      <w:pPr>
        <w:ind w:firstLine="420"/>
        <w:rPr>
          <w:strike/>
        </w:rPr>
      </w:pPr>
      <w:r>
        <w:rPr>
          <w:strike/>
        </w:rPr>
        <w:t>（比用户信息中更详细）</w:t>
      </w:r>
    </w:p>
    <w:p w:rsidR="00BD0486" w:rsidRDefault="005D4D3C">
      <w:pPr>
        <w:ind w:firstLine="420"/>
        <w:rPr>
          <w:strike/>
        </w:rPr>
      </w:pPr>
      <w:r>
        <w:rPr>
          <w:strike/>
        </w:rPr>
        <w:t>返回数据：</w:t>
      </w:r>
    </w:p>
    <w:p w:rsidR="00BD0486" w:rsidRDefault="005D4D3C">
      <w:pPr>
        <w:rPr>
          <w:strike/>
          <w:szCs w:val="21"/>
        </w:rPr>
      </w:pPr>
      <w:r>
        <w:rPr>
          <w:strike/>
        </w:rPr>
        <w:tab/>
      </w:r>
      <w:r>
        <w:rPr>
          <w:strike/>
          <w:szCs w:val="21"/>
        </w:rPr>
        <w:t>[{</w:t>
      </w:r>
    </w:p>
    <w:p w:rsidR="00BD0486" w:rsidRDefault="005D4D3C">
      <w:pPr>
        <w:rPr>
          <w:strike/>
          <w:szCs w:val="21"/>
        </w:rPr>
      </w:pPr>
      <w:r>
        <w:rPr>
          <w:strike/>
          <w:szCs w:val="21"/>
        </w:rPr>
        <w:t xml:space="preserve">        id:{int},</w:t>
      </w:r>
    </w:p>
    <w:p w:rsidR="00BD0486" w:rsidRDefault="005D4D3C">
      <w:pPr>
        <w:rPr>
          <w:strike/>
          <w:szCs w:val="21"/>
        </w:rPr>
      </w:pPr>
      <w:r>
        <w:rPr>
          <w:strike/>
          <w:szCs w:val="21"/>
        </w:rPr>
        <w:t xml:space="preserve">        name:{string},</w:t>
      </w:r>
    </w:p>
    <w:p w:rsidR="00BD0486" w:rsidRDefault="005D4D3C">
      <w:pPr>
        <w:rPr>
          <w:strike/>
          <w:szCs w:val="21"/>
        </w:rPr>
      </w:pPr>
      <w:r>
        <w:rPr>
          <w:strike/>
          <w:szCs w:val="21"/>
        </w:rPr>
        <w:t xml:space="preserve">        notes:{},</w:t>
      </w:r>
    </w:p>
    <w:p w:rsidR="00BD0486" w:rsidRDefault="005D4D3C">
      <w:pPr>
        <w:ind w:firstLine="840"/>
        <w:rPr>
          <w:strike/>
          <w:szCs w:val="21"/>
        </w:rPr>
      </w:pPr>
      <w:r>
        <w:rPr>
          <w:strike/>
          <w:szCs w:val="21"/>
        </w:rPr>
        <w:t>privilege_list:[{</w:t>
      </w:r>
    </w:p>
    <w:p w:rsidR="00BD0486" w:rsidRDefault="005D4D3C">
      <w:pPr>
        <w:ind w:firstLine="1260"/>
        <w:rPr>
          <w:strike/>
          <w:szCs w:val="21"/>
        </w:rPr>
      </w:pPr>
      <w:r>
        <w:rPr>
          <w:strike/>
          <w:szCs w:val="21"/>
        </w:rPr>
        <w:t>id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  <w:r>
        <w:rPr>
          <w:strike/>
          <w:szCs w:val="21"/>
        </w:rPr>
        <w:tab/>
      </w:r>
    </w:p>
    <w:p w:rsidR="00BD0486" w:rsidRDefault="005D4D3C">
      <w:pPr>
        <w:ind w:firstLine="1260"/>
        <w:rPr>
          <w:strike/>
          <w:szCs w:val="21"/>
        </w:rPr>
      </w:pPr>
      <w:r>
        <w:rPr>
          <w:strike/>
          <w:szCs w:val="21"/>
        </w:rPr>
        <w:t>name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</w:p>
    <w:p w:rsidR="00BD0486" w:rsidRDefault="005D4D3C">
      <w:pPr>
        <w:ind w:firstLine="1260"/>
        <w:rPr>
          <w:strike/>
          <w:szCs w:val="21"/>
        </w:rPr>
      </w:pPr>
      <w:r>
        <w:rPr>
          <w:strike/>
          <w:szCs w:val="21"/>
        </w:rPr>
        <w:t>parent_id</w:t>
      </w:r>
    </w:p>
    <w:p w:rsidR="00BD0486" w:rsidRDefault="005D4D3C">
      <w:pPr>
        <w:ind w:firstLine="1260"/>
        <w:rPr>
          <w:strike/>
          <w:szCs w:val="21"/>
        </w:rPr>
      </w:pPr>
      <w:r>
        <w:rPr>
          <w:strike/>
          <w:szCs w:val="21"/>
        </w:rPr>
        <w:t>parent_ids</w:t>
      </w:r>
    </w:p>
    <w:p w:rsidR="00BD0486" w:rsidRDefault="005D4D3C">
      <w:pPr>
        <w:ind w:firstLine="1260"/>
        <w:rPr>
          <w:strike/>
          <w:szCs w:val="21"/>
        </w:rPr>
      </w:pPr>
      <w:r>
        <w:rPr>
          <w:strike/>
          <w:szCs w:val="21"/>
        </w:rPr>
        <w:t>permission</w:t>
      </w:r>
    </w:p>
    <w:p w:rsidR="00BD0486" w:rsidRDefault="005D4D3C">
      <w:pPr>
        <w:ind w:firstLine="1260"/>
        <w:rPr>
          <w:strike/>
          <w:szCs w:val="21"/>
        </w:rPr>
      </w:pPr>
      <w:r>
        <w:rPr>
          <w:strike/>
          <w:szCs w:val="21"/>
        </w:rPr>
        <w:t>href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</w:p>
    <w:p w:rsidR="00BD0486" w:rsidRDefault="005D4D3C">
      <w:pPr>
        <w:ind w:firstLine="1260"/>
        <w:rPr>
          <w:strike/>
          <w:szCs w:val="21"/>
        </w:rPr>
      </w:pPr>
      <w:r>
        <w:rPr>
          <w:strike/>
          <w:szCs w:val="21"/>
        </w:rPr>
        <w:t>icon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  <w:r>
        <w:rPr>
          <w:strike/>
          <w:szCs w:val="21"/>
        </w:rPr>
        <w:tab/>
      </w:r>
      <w:r>
        <w:rPr>
          <w:strike/>
          <w:szCs w:val="21"/>
        </w:rPr>
        <w:tab/>
        <w:t xml:space="preserve">  </w:t>
      </w:r>
    </w:p>
    <w:p w:rsidR="00BD0486" w:rsidRDefault="005D4D3C">
      <w:pPr>
        <w:ind w:firstLine="945"/>
        <w:rPr>
          <w:strike/>
          <w:szCs w:val="21"/>
        </w:rPr>
      </w:pPr>
      <w:r>
        <w:rPr>
          <w:strike/>
          <w:szCs w:val="21"/>
        </w:rPr>
        <w:t>},…]</w:t>
      </w:r>
    </w:p>
    <w:p w:rsidR="00BD0486" w:rsidRDefault="005D4D3C">
      <w:pPr>
        <w:rPr>
          <w:strike/>
          <w:szCs w:val="21"/>
        </w:rPr>
      </w:pPr>
      <w:r>
        <w:rPr>
          <w:strike/>
          <w:szCs w:val="21"/>
        </w:rPr>
        <w:t xml:space="preserve">     },…]</w:t>
      </w:r>
    </w:p>
    <w:p w:rsidR="00BD0486" w:rsidRDefault="00BD0486">
      <w:pPr>
        <w:ind w:firstLine="420"/>
      </w:pPr>
    </w:p>
    <w:p w:rsidR="00BD0486" w:rsidRDefault="005D4D3C">
      <w:pPr>
        <w:pStyle w:val="Heading3"/>
      </w:pPr>
      <w:bookmarkStart w:id="9" w:name="_Toc413788401"/>
      <w:r>
        <w:t xml:space="preserve">1.1.7 PUT   /user/{uid}/role      </w:t>
      </w:r>
      <w:bookmarkEnd w:id="9"/>
      <w:r>
        <w:t>修改某个用户的角色</w:t>
      </w:r>
    </w:p>
    <w:p w:rsidR="00BD0486" w:rsidRDefault="005D4D3C">
      <w:pPr>
        <w:ind w:firstLine="420"/>
      </w:pPr>
      <w:r>
        <w:t>[ids:{int},…]</w:t>
      </w:r>
    </w:p>
    <w:p w:rsidR="00BD0486" w:rsidRDefault="005D4D3C">
      <w:pPr>
        <w:ind w:firstLine="420"/>
      </w:pPr>
      <w:r>
        <w:t>因为仅仅是对</w:t>
      </w:r>
      <w:r>
        <w:t>user-role</w:t>
      </w:r>
      <w:r>
        <w:t>的关系进行操作，而且数据量很小，</w:t>
      </w:r>
      <w:r>
        <w:t>POST</w:t>
      </w:r>
      <w:r>
        <w:t>和</w:t>
      </w:r>
      <w:r>
        <w:t>DELETE</w:t>
      </w:r>
      <w:r>
        <w:t>也可以通过</w:t>
      </w:r>
      <w:r>
        <w:t>PUT</w:t>
      </w:r>
      <w:r>
        <w:t>完成。当然了</w:t>
      </w:r>
      <w:r>
        <w:t>POST</w:t>
      </w:r>
      <w:r>
        <w:t>和</w:t>
      </w:r>
      <w:r>
        <w:t>DELETE</w:t>
      </w:r>
      <w:r>
        <w:t>这两个接口也是可以提供的，使得操作更细化一点。</w:t>
      </w:r>
    </w:p>
    <w:p w:rsidR="00BD0486" w:rsidRDefault="005D4D3C">
      <w:pPr>
        <w:pStyle w:val="Heading3"/>
        <w:rPr>
          <w:strike/>
        </w:rPr>
      </w:pPr>
      <w:bookmarkStart w:id="10" w:name="_Toc413788402"/>
      <w:r>
        <w:rPr>
          <w:strike/>
        </w:rPr>
        <w:t xml:space="preserve">1.1.8 DELETE    /user/{uid}/role/{rid}    </w:t>
      </w:r>
      <w:bookmarkEnd w:id="10"/>
      <w:r>
        <w:rPr>
          <w:strike/>
        </w:rPr>
        <w:t>用户删除一个角色</w:t>
      </w:r>
    </w:p>
    <w:p w:rsidR="00BD0486" w:rsidRDefault="00BD0486"/>
    <w:p w:rsidR="00BD0486" w:rsidRDefault="005D4D3C">
      <w:pPr>
        <w:pStyle w:val="Heading3"/>
      </w:pPr>
      <w:bookmarkStart w:id="11" w:name="_Toc413788403"/>
      <w:r>
        <w:t>1.1.9</w:t>
      </w:r>
      <w:r>
        <w:tab/>
        <w:t>DELETE</w:t>
      </w:r>
      <w:r>
        <w:tab/>
        <w:t>/user/{uid}</w:t>
      </w:r>
      <w:r>
        <w:tab/>
      </w:r>
      <w:bookmarkEnd w:id="11"/>
      <w:r>
        <w:t>删除账户信息</w:t>
      </w:r>
    </w:p>
    <w:p w:rsidR="00BD0486" w:rsidRDefault="005D4D3C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删除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BD0486" w:rsidRDefault="005D4D3C">
      <w:r>
        <w:tab/>
      </w:r>
      <w:r>
        <w:tab/>
      </w:r>
      <w:r>
        <w:t>数据库中填入</w:t>
      </w:r>
      <w:r>
        <w:t>cancel_date</w:t>
      </w:r>
    </w:p>
    <w:p w:rsidR="00BD0486" w:rsidRDefault="005D4D3C">
      <w:r>
        <w:tab/>
      </w:r>
      <w:r>
        <w:tab/>
      </w:r>
    </w:p>
    <w:p w:rsidR="00BD0486" w:rsidRDefault="00BD0486"/>
    <w:p w:rsidR="00BD0486" w:rsidRDefault="005D4D3C">
      <w:pPr>
        <w:pStyle w:val="Heading2"/>
      </w:pPr>
      <w:bookmarkStart w:id="12" w:name="_Toc413788404"/>
      <w:r>
        <w:lastRenderedPageBreak/>
        <w:t xml:space="preserve">1.2 </w:t>
      </w:r>
      <w:bookmarkEnd w:id="12"/>
      <w:r>
        <w:t>养老院的角色管理（管理员权限）</w:t>
      </w:r>
    </w:p>
    <w:p w:rsidR="00BD0486" w:rsidRDefault="005D4D3C">
      <w:pPr>
        <w:pStyle w:val="Heading3"/>
      </w:pPr>
      <w:bookmarkStart w:id="13" w:name="_Toc413788405"/>
      <w:r>
        <w:t>1.2.1</w:t>
      </w:r>
      <w:r>
        <w:tab/>
        <w:t>GET</w:t>
      </w:r>
      <w:r>
        <w:tab/>
      </w:r>
      <w:r>
        <w:tab/>
        <w:t>/gero/{gid}/role</w:t>
      </w:r>
      <w:r>
        <w:tab/>
      </w:r>
      <w:r>
        <w:tab/>
      </w:r>
      <w:bookmarkEnd w:id="13"/>
      <w:r>
        <w:t>获取养老院角色列表</w:t>
      </w:r>
    </w:p>
    <w:p w:rsidR="00BD0486" w:rsidRDefault="005D4D3C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BD0486" w:rsidRDefault="005D4D3C">
      <w:r>
        <w:tab/>
      </w:r>
      <w:r>
        <w:tab/>
      </w:r>
      <w:r>
        <w:t>返回数据：</w:t>
      </w:r>
    </w:p>
    <w:p w:rsidR="00BD0486" w:rsidRDefault="005D4D3C">
      <w:r>
        <w:tab/>
      </w:r>
      <w:r>
        <w:tab/>
        <w:t>[{</w:t>
      </w:r>
    </w:p>
    <w:p w:rsidR="00BD0486" w:rsidRDefault="005D4D3C">
      <w:r>
        <w:tab/>
      </w:r>
      <w:r>
        <w:tab/>
      </w:r>
      <w:r>
        <w:tab/>
      </w:r>
      <w:r>
        <w:tab/>
        <w:t>id:{int},</w:t>
      </w:r>
    </w:p>
    <w:p w:rsidR="00BD0486" w:rsidRDefault="005D4D3C">
      <w:r>
        <w:tab/>
      </w:r>
      <w:r>
        <w:tab/>
      </w:r>
      <w:r>
        <w:tab/>
      </w:r>
      <w:r>
        <w:tab/>
        <w:t>name:{string},</w:t>
      </w:r>
    </w:p>
    <w:p w:rsidR="00BD0486" w:rsidRDefault="005D4D3C">
      <w:r>
        <w:tab/>
      </w:r>
      <w:r>
        <w:tab/>
      </w:r>
      <w:r>
        <w:tab/>
      </w:r>
      <w:r>
        <w:tab/>
        <w:t>notes:{string}</w:t>
      </w:r>
    </w:p>
    <w:p w:rsidR="00BD0486" w:rsidRDefault="005D4D3C">
      <w:r>
        <w:tab/>
      </w:r>
      <w:r>
        <w:tab/>
        <w:t>}]</w:t>
      </w:r>
    </w:p>
    <w:p w:rsidR="00BD0486" w:rsidRDefault="005D4D3C">
      <w:pPr>
        <w:pStyle w:val="Heading3"/>
      </w:pPr>
      <w:bookmarkStart w:id="14" w:name="_Toc413788406"/>
      <w:r>
        <w:t>1.2.2</w:t>
      </w:r>
      <w:r>
        <w:tab/>
        <w:t>POST</w:t>
      </w:r>
      <w:r>
        <w:tab/>
      </w:r>
      <w:r>
        <w:tab/>
        <w:t xml:space="preserve">/gero/{gid}/role   </w:t>
      </w:r>
      <w:bookmarkEnd w:id="14"/>
      <w:r>
        <w:t>新增养老院角色</w:t>
      </w:r>
    </w:p>
    <w:p w:rsidR="00BD0486" w:rsidRDefault="005D4D3C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BD0486" w:rsidRDefault="005D4D3C">
      <w:r>
        <w:tab/>
      </w:r>
      <w:r>
        <w:tab/>
      </w:r>
      <w:r>
        <w:t>提交数据</w:t>
      </w:r>
      <w:r>
        <w:t>:</w:t>
      </w:r>
    </w:p>
    <w:p w:rsidR="00BD0486" w:rsidRDefault="005D4D3C">
      <w:r>
        <w:tab/>
      </w:r>
      <w:r>
        <w:tab/>
        <w:t>{</w:t>
      </w:r>
    </w:p>
    <w:p w:rsidR="00BD0486" w:rsidRDefault="005D4D3C">
      <w:r>
        <w:tab/>
      </w:r>
      <w:r>
        <w:tab/>
      </w:r>
      <w:r>
        <w:tab/>
        <w:t>name:{string},</w:t>
      </w:r>
    </w:p>
    <w:p w:rsidR="00BD0486" w:rsidRDefault="005D4D3C">
      <w:r>
        <w:tab/>
      </w:r>
      <w:r>
        <w:tab/>
      </w:r>
      <w:r>
        <w:tab/>
        <w:t>notes: {string},</w:t>
      </w:r>
    </w:p>
    <w:p w:rsidR="00BD0486" w:rsidRDefault="005D4D3C">
      <w:r>
        <w:tab/>
      </w:r>
      <w:r>
        <w:tab/>
        <w:t>}</w:t>
      </w:r>
    </w:p>
    <w:p w:rsidR="00BD0486" w:rsidRDefault="00BD0486"/>
    <w:p w:rsidR="00BD0486" w:rsidRDefault="005D4D3C">
      <w:pPr>
        <w:pStyle w:val="Heading3"/>
      </w:pPr>
      <w:bookmarkStart w:id="15" w:name="_Toc413788407"/>
      <w:r>
        <w:t>1.2.3</w:t>
      </w:r>
      <w:r>
        <w:tab/>
        <w:t>GET</w:t>
      </w:r>
      <w:r>
        <w:tab/>
      </w:r>
      <w:r>
        <w:tab/>
        <w:t xml:space="preserve">/gero/{gid}/role/{rid}    </w:t>
      </w:r>
      <w:bookmarkEnd w:id="15"/>
      <w:r>
        <w:t>角色信息</w:t>
      </w:r>
    </w:p>
    <w:p w:rsidR="00BD0486" w:rsidRDefault="005D4D3C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BD0486" w:rsidRDefault="005D4D3C">
      <w:r>
        <w:tab/>
      </w:r>
      <w:r>
        <w:tab/>
      </w:r>
      <w:r>
        <w:t>返回数据：</w:t>
      </w:r>
    </w:p>
    <w:p w:rsidR="00BD0486" w:rsidRDefault="005D4D3C">
      <w:r>
        <w:tab/>
      </w:r>
      <w:r>
        <w:tab/>
        <w:t>{</w:t>
      </w:r>
    </w:p>
    <w:p w:rsidR="00BD0486" w:rsidRDefault="005D4D3C">
      <w:r>
        <w:tab/>
      </w:r>
      <w:r>
        <w:tab/>
      </w:r>
      <w:r>
        <w:tab/>
        <w:t>name:{string},</w:t>
      </w:r>
    </w:p>
    <w:p w:rsidR="00BD0486" w:rsidRDefault="005D4D3C">
      <w:r>
        <w:tab/>
      </w:r>
      <w:r>
        <w:tab/>
      </w:r>
      <w:r>
        <w:tab/>
        <w:t>type: {int},</w:t>
      </w:r>
    </w:p>
    <w:p w:rsidR="00BD0486" w:rsidRDefault="005D4D3C">
      <w:r>
        <w:tab/>
      </w:r>
      <w:r>
        <w:tab/>
      </w:r>
      <w:r>
        <w:tab/>
        <w:t>note:{string},</w:t>
      </w:r>
    </w:p>
    <w:p w:rsidR="00BD0486" w:rsidRDefault="005D4D3C">
      <w:r>
        <w:tab/>
      </w:r>
      <w:r>
        <w:tab/>
      </w:r>
      <w:r>
        <w:tab/>
        <w:t>privilege_list:[</w:t>
      </w:r>
    </w:p>
    <w:p w:rsidR="00BD0486" w:rsidRDefault="005D4D3C">
      <w:r>
        <w:tab/>
      </w:r>
      <w:r>
        <w:tab/>
      </w:r>
      <w:r>
        <w:tab/>
      </w:r>
      <w:r>
        <w:tab/>
        <w:t>{</w:t>
      </w:r>
    </w:p>
    <w:p w:rsidR="00BD0486" w:rsidRDefault="005D4D3C">
      <w:r>
        <w:tab/>
      </w:r>
      <w:r>
        <w:tab/>
      </w:r>
      <w:r>
        <w:tab/>
      </w:r>
      <w:r>
        <w:tab/>
      </w:r>
      <w:r>
        <w:tab/>
        <w:t>id:{int},</w:t>
      </w:r>
    </w:p>
    <w:p w:rsidR="00BD0486" w:rsidRDefault="005D4D3C">
      <w:r>
        <w:tab/>
      </w:r>
      <w:r>
        <w:tab/>
      </w:r>
      <w:r>
        <w:tab/>
      </w:r>
      <w:r>
        <w:tab/>
      </w:r>
      <w:r>
        <w:tab/>
        <w:t>name:{string},</w:t>
      </w:r>
    </w:p>
    <w:p w:rsidR="00BD0486" w:rsidRDefault="005D4D3C">
      <w:r>
        <w:tab/>
      </w:r>
      <w:r>
        <w:tab/>
      </w:r>
      <w:r>
        <w:tab/>
      </w:r>
      <w:r>
        <w:tab/>
      </w:r>
      <w:r>
        <w:tab/>
        <w:t>notes:{string}</w:t>
      </w:r>
    </w:p>
    <w:p w:rsidR="00BD0486" w:rsidRDefault="005D4D3C">
      <w:r>
        <w:tab/>
      </w:r>
      <w:r>
        <w:tab/>
      </w:r>
      <w:r>
        <w:tab/>
      </w:r>
      <w:r>
        <w:tab/>
        <w:t>}]</w:t>
      </w:r>
    </w:p>
    <w:p w:rsidR="00BD0486" w:rsidRDefault="005D4D3C">
      <w:r>
        <w:tab/>
      </w:r>
      <w:r>
        <w:tab/>
        <w:t>}</w:t>
      </w:r>
    </w:p>
    <w:p w:rsidR="00BD0486" w:rsidRDefault="005D4D3C">
      <w:pPr>
        <w:pStyle w:val="Heading3"/>
      </w:pPr>
      <w:bookmarkStart w:id="16" w:name="_Toc413788408"/>
      <w:r>
        <w:lastRenderedPageBreak/>
        <w:t>1.2.4 PUT</w:t>
      </w:r>
      <w:r>
        <w:tab/>
        <w:t xml:space="preserve">/gero/{gid}/role/{rid} </w:t>
      </w:r>
      <w:bookmarkEnd w:id="16"/>
      <w:r>
        <w:t>修改角色的基本信息</w:t>
      </w:r>
    </w:p>
    <w:p w:rsidR="00BD0486" w:rsidRDefault="005D4D3C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BD0486" w:rsidRDefault="005D4D3C">
      <w:r>
        <w:tab/>
      </w:r>
      <w:r>
        <w:tab/>
      </w:r>
      <w:r>
        <w:t>提交数据</w:t>
      </w:r>
      <w:r>
        <w:t>:</w:t>
      </w:r>
    </w:p>
    <w:p w:rsidR="00BD0486" w:rsidRDefault="005D4D3C">
      <w:r>
        <w:tab/>
      </w:r>
      <w:r>
        <w:tab/>
        <w:t>{</w:t>
      </w:r>
    </w:p>
    <w:p w:rsidR="00BD0486" w:rsidRDefault="005D4D3C">
      <w:r>
        <w:tab/>
      </w:r>
      <w:r>
        <w:tab/>
      </w:r>
      <w:r>
        <w:tab/>
        <w:t>name:{string},</w:t>
      </w:r>
    </w:p>
    <w:p w:rsidR="00BD0486" w:rsidRDefault="005D4D3C">
      <w:r>
        <w:tab/>
      </w:r>
      <w:r>
        <w:tab/>
      </w:r>
      <w:r>
        <w:tab/>
        <w:t>notes:{string}</w:t>
      </w:r>
    </w:p>
    <w:p w:rsidR="00BD0486" w:rsidRDefault="005D4D3C">
      <w:r>
        <w:tab/>
      </w:r>
      <w:r>
        <w:tab/>
        <w:t>}</w:t>
      </w:r>
    </w:p>
    <w:p w:rsidR="00BD0486" w:rsidRDefault="005D4D3C">
      <w:r>
        <w:tab/>
      </w:r>
      <w:r>
        <w:tab/>
      </w:r>
    </w:p>
    <w:p w:rsidR="00BD0486" w:rsidRDefault="005D4D3C">
      <w:pPr>
        <w:pStyle w:val="Heading3"/>
      </w:pPr>
      <w:bookmarkStart w:id="17" w:name="_Toc413788409"/>
      <w:r>
        <w:t>1.2.5</w:t>
      </w:r>
      <w:r>
        <w:tab/>
        <w:t>DELETE</w:t>
      </w:r>
      <w:r>
        <w:tab/>
        <w:t>/gero/{gid}/role/{rid}</w:t>
      </w:r>
      <w:r>
        <w:rPr>
          <w:color w:val="F79646" w:themeColor="accent6"/>
        </w:rPr>
        <w:t xml:space="preserve">  </w:t>
      </w:r>
      <w:bookmarkEnd w:id="17"/>
      <w:r>
        <w:t>删除养老院角色</w:t>
      </w:r>
    </w:p>
    <w:p w:rsidR="00BD0486" w:rsidRDefault="005D4D3C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BD0486" w:rsidRDefault="005D4D3C">
      <w:r>
        <w:tab/>
      </w:r>
    </w:p>
    <w:p w:rsidR="00BD0486" w:rsidRDefault="005D4D3C">
      <w:r>
        <w:tab/>
      </w:r>
      <w:r>
        <w:tab/>
      </w:r>
    </w:p>
    <w:p w:rsidR="00BD0486" w:rsidRDefault="005D4D3C">
      <w:r>
        <w:tab/>
      </w:r>
      <w:r>
        <w:tab/>
      </w:r>
      <w:r>
        <w:t>不能删默认角色</w:t>
      </w:r>
    </w:p>
    <w:p w:rsidR="00BD0486" w:rsidRDefault="005D4D3C">
      <w:pPr>
        <w:pStyle w:val="Heading3"/>
      </w:pPr>
      <w:bookmarkStart w:id="18" w:name="_Toc413788410"/>
      <w:r>
        <w:t xml:space="preserve">1.2.6 POST /gero/{gid}/role/{rid}/privilege  </w:t>
      </w:r>
      <w:bookmarkEnd w:id="18"/>
      <w:r>
        <w:t>给养老院角色添加权限</w:t>
      </w:r>
    </w:p>
    <w:p w:rsidR="00BD0486" w:rsidRDefault="005D4D3C">
      <w:r>
        <w:tab/>
      </w:r>
      <w:r>
        <w:tab/>
      </w:r>
      <w:r>
        <w:t>提交数据</w:t>
      </w:r>
      <w:r>
        <w:t>:</w:t>
      </w:r>
    </w:p>
    <w:p w:rsidR="00BD0486" w:rsidRDefault="005D4D3C">
      <w:r>
        <w:tab/>
      </w:r>
      <w:r>
        <w:tab/>
        <w:t>{insert_privilege_ids[{id}…]}</w:t>
      </w:r>
    </w:p>
    <w:p w:rsidR="00BD0486" w:rsidRDefault="005D4D3C">
      <w:r>
        <w:rPr>
          <w:b/>
          <w:bCs/>
          <w:sz w:val="32"/>
          <w:szCs w:val="32"/>
        </w:rPr>
        <w:t xml:space="preserve">1.2.7 DELETE /gero/{gid}/role/{rid}/privilege  </w:t>
      </w:r>
      <w:r>
        <w:rPr>
          <w:b/>
          <w:bCs/>
          <w:sz w:val="32"/>
          <w:szCs w:val="32"/>
        </w:rPr>
        <w:t>给养老院角色删除权限</w:t>
      </w:r>
    </w:p>
    <w:p w:rsidR="00BD0486" w:rsidRDefault="005D4D3C"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BD0486" w:rsidRDefault="005D4D3C">
      <w:r>
        <w:t>提交数据：</w:t>
      </w:r>
      <w:r>
        <w:t>{delete_privilege_ids[{id}…]}</w:t>
      </w:r>
    </w:p>
    <w:p w:rsidR="00BD0486" w:rsidRDefault="005D4D3C">
      <w:pPr>
        <w:pStyle w:val="Heading3"/>
      </w:pPr>
      <w:r>
        <w:t>1.2.8 PUT</w:t>
      </w:r>
      <w:r>
        <w:tab/>
        <w:t xml:space="preserve">/gero/{gid}/role/{rid}/user </w:t>
      </w:r>
      <w:r>
        <w:t>为某个角色关联员工</w:t>
      </w:r>
    </w:p>
    <w:p w:rsidR="00BD0486" w:rsidRDefault="005D4D3C">
      <w:r>
        <w:t>提交数据：</w:t>
      </w:r>
      <w:r>
        <w:t>[user_ids:{int},……](</w:t>
      </w:r>
      <w:r>
        <w:t>提交更新后的完整列表</w:t>
      </w:r>
      <w:r>
        <w:t>)</w:t>
      </w:r>
    </w:p>
    <w:p w:rsidR="00BD0486" w:rsidRDefault="00BD0486"/>
    <w:p w:rsidR="00BD0486" w:rsidRDefault="005D4D3C">
      <w:pPr>
        <w:pStyle w:val="Heading2"/>
      </w:pPr>
      <w:bookmarkStart w:id="19" w:name="_Toc413788411"/>
      <w:r>
        <w:lastRenderedPageBreak/>
        <w:t xml:space="preserve">1.3  </w:t>
      </w:r>
      <w:bookmarkEnd w:id="19"/>
      <w:r>
        <w:t>默认角色管理（超级管理员）</w:t>
      </w:r>
      <w:r>
        <w:t>(</w:t>
      </w:r>
      <w:r>
        <w:t>用养老院管理接口，先不独立设计</w:t>
      </w:r>
      <w:r>
        <w:t>)</w:t>
      </w:r>
    </w:p>
    <w:p w:rsidR="00BD0486" w:rsidRDefault="005D4D3C">
      <w:r>
        <w:t>与上面很类似</w:t>
      </w:r>
    </w:p>
    <w:p w:rsidR="00BD0486" w:rsidRDefault="005D4D3C">
      <w:pPr>
        <w:pStyle w:val="Heading3"/>
      </w:pPr>
      <w:bookmarkStart w:id="20" w:name="_Toc413788412"/>
      <w:r>
        <w:t>1.3.1 GET   /role</w:t>
      </w:r>
      <w:bookmarkEnd w:id="20"/>
      <w:r>
        <w:t xml:space="preserve">        </w:t>
      </w:r>
    </w:p>
    <w:p w:rsidR="00BD0486" w:rsidRDefault="005D4D3C">
      <w:pPr>
        <w:pStyle w:val="Heading3"/>
      </w:pPr>
      <w:bookmarkStart w:id="21" w:name="_Toc413788413"/>
      <w:bookmarkEnd w:id="21"/>
      <w:r>
        <w:t>1.3.2 POST   /role</w:t>
      </w:r>
    </w:p>
    <w:p w:rsidR="00BD0486" w:rsidRDefault="005D4D3C">
      <w:pPr>
        <w:ind w:firstLine="420"/>
      </w:pPr>
      <w:r>
        <w:t>说明：新增默认角色后，用函数向所有养老院角色中复制该角色</w:t>
      </w:r>
    </w:p>
    <w:p w:rsidR="00BD0486" w:rsidRDefault="005D4D3C">
      <w:pPr>
        <w:pStyle w:val="Heading3"/>
      </w:pPr>
      <w:bookmarkStart w:id="22" w:name="_Toc413788414"/>
      <w:r>
        <w:t>1.3.3 GET /role/{rid}</w:t>
      </w:r>
      <w:bookmarkEnd w:id="22"/>
      <w:r>
        <w:t xml:space="preserve">    </w:t>
      </w:r>
    </w:p>
    <w:p w:rsidR="00BD0486" w:rsidRDefault="005D4D3C">
      <w:pPr>
        <w:ind w:firstLine="420"/>
      </w:pPr>
      <w:r>
        <w:t>说明：可以查看</w:t>
      </w:r>
      <w:r>
        <w:t>privilege</w:t>
      </w:r>
      <w:r>
        <w:t>信息</w:t>
      </w:r>
    </w:p>
    <w:p w:rsidR="00BD0486" w:rsidRDefault="005D4D3C">
      <w:pPr>
        <w:pStyle w:val="Heading3"/>
      </w:pPr>
      <w:bookmarkStart w:id="23" w:name="_Toc413788415"/>
      <w:r>
        <w:t xml:space="preserve">1.3.4 PUT  /role/{rid}    </w:t>
      </w:r>
      <w:bookmarkEnd w:id="23"/>
      <w:r>
        <w:t>修改默认角色的信息</w:t>
      </w:r>
    </w:p>
    <w:p w:rsidR="00BD0486" w:rsidRDefault="005D4D3C">
      <w:pPr>
        <w:pStyle w:val="Heading3"/>
      </w:pPr>
      <w:bookmarkStart w:id="24" w:name="_Toc413788416"/>
      <w:r>
        <w:t xml:space="preserve">1.3.5 DELETE  /role/{rid}  </w:t>
      </w:r>
      <w:bookmarkEnd w:id="24"/>
      <w:r>
        <w:t>删除默认角色的信息</w:t>
      </w:r>
    </w:p>
    <w:p w:rsidR="00BD0486" w:rsidRDefault="005D4D3C">
      <w:pPr>
        <w:ind w:firstLine="420"/>
      </w:pPr>
      <w:r>
        <w:t>问题：可以修改养老院的吗，</w:t>
      </w:r>
    </w:p>
    <w:p w:rsidR="00BD0486" w:rsidRDefault="005D4D3C">
      <w:pPr>
        <w:ind w:firstLine="420"/>
      </w:pPr>
      <w:r>
        <w:t>说明：不影响已存在的养老院角色副本，仅影响新养老院创建时的副本</w:t>
      </w:r>
    </w:p>
    <w:p w:rsidR="00BD0486" w:rsidRDefault="005D4D3C">
      <w:pPr>
        <w:pStyle w:val="Heading3"/>
      </w:pPr>
      <w:bookmarkStart w:id="25" w:name="_Toc413788417"/>
      <w:r>
        <w:t xml:space="preserve">1.3.6 PUT   /role/{rid}/privilege     </w:t>
      </w:r>
      <w:bookmarkEnd w:id="25"/>
      <w:r>
        <w:t>修改默认角色的权限</w:t>
      </w:r>
    </w:p>
    <w:p w:rsidR="00BD0486" w:rsidRDefault="005D4D3C">
      <w:pPr>
        <w:ind w:firstLine="420"/>
      </w:pPr>
      <w:r>
        <w:t>说明：此</w:t>
      </w:r>
      <w:r>
        <w:t>URL</w:t>
      </w:r>
      <w:r>
        <w:t>不要</w:t>
      </w:r>
      <w:r>
        <w:t>GET</w:t>
      </w:r>
      <w:r>
        <w:t>方法，因为在</w:t>
      </w:r>
      <w:r>
        <w:t>/role/{id}</w:t>
      </w:r>
      <w:r>
        <w:t>时已经</w:t>
      </w:r>
      <w:r>
        <w:t>get</w:t>
      </w:r>
      <w:r>
        <w:t>过了</w:t>
      </w:r>
    </w:p>
    <w:p w:rsidR="00BD0486" w:rsidRDefault="005D4D3C">
      <w:pPr>
        <w:ind w:firstLine="420"/>
      </w:pPr>
      <w:r>
        <w:t>问题：但不要</w:t>
      </w:r>
      <w:r>
        <w:t>post</w:t>
      </w:r>
      <w:r>
        <w:t>和</w:t>
      </w:r>
      <w:r>
        <w:t>delete</w:t>
      </w:r>
      <w:r>
        <w:t>方法了，行得通吗</w:t>
      </w:r>
    </w:p>
    <w:p w:rsidR="00BD0486" w:rsidRDefault="00BD0486"/>
    <w:p w:rsidR="00BD0486" w:rsidRDefault="005D4D3C">
      <w:pPr>
        <w:pStyle w:val="Heading2"/>
      </w:pPr>
      <w:bookmarkStart w:id="26" w:name="_Toc413788418"/>
      <w:r>
        <w:t xml:space="preserve">1.4 </w:t>
      </w:r>
      <w:r>
        <w:t>权限管理</w:t>
      </w:r>
      <w:r>
        <w:t>(</w:t>
      </w:r>
      <w:r>
        <w:t>超级管理员</w:t>
      </w:r>
      <w:bookmarkEnd w:id="26"/>
      <w:r>
        <w:t>)</w:t>
      </w:r>
    </w:p>
    <w:p w:rsidR="00BD0486" w:rsidRDefault="005D4D3C">
      <w:pPr>
        <w:pStyle w:val="Heading3"/>
      </w:pPr>
      <w:bookmarkStart w:id="27" w:name="_Toc413788419"/>
      <w:r>
        <w:t xml:space="preserve">1.4.1  GET  /privilege    </w:t>
      </w:r>
      <w:bookmarkEnd w:id="27"/>
      <w:r>
        <w:t>权限列表</w:t>
      </w:r>
    </w:p>
    <w:p w:rsidR="00BD0486" w:rsidRDefault="005D4D3C">
      <w:pPr>
        <w:ind w:firstLine="420"/>
      </w:pPr>
      <w:r>
        <w:t>返回数据：</w:t>
      </w:r>
    </w:p>
    <w:p w:rsidR="00BD0486" w:rsidRDefault="005D4D3C">
      <w:r>
        <w:tab/>
        <w:t>{</w:t>
      </w:r>
    </w:p>
    <w:p w:rsidR="00BD0486" w:rsidRDefault="005D4D3C">
      <w:r>
        <w:t xml:space="preserve">       id:{int}</w:t>
      </w:r>
    </w:p>
    <w:p w:rsidR="00BD0486" w:rsidRDefault="005D4D3C">
      <w:r>
        <w:t xml:space="preserve">       name:{string}</w:t>
      </w:r>
    </w:p>
    <w:p w:rsidR="00BD0486" w:rsidRDefault="005D4D3C">
      <w:r>
        <w:lastRenderedPageBreak/>
        <w:t xml:space="preserve">       parent_id:{int}</w:t>
      </w:r>
    </w:p>
    <w:p w:rsidR="00BD0486" w:rsidRDefault="005D4D3C">
      <w:r>
        <w:t xml:space="preserve">       parent_ids:{string}</w:t>
      </w:r>
    </w:p>
    <w:p w:rsidR="00BD0486" w:rsidRDefault="005D4D3C">
      <w:r>
        <w:t xml:space="preserve">       permission:{string}</w:t>
      </w:r>
    </w:p>
    <w:p w:rsidR="00BD0486" w:rsidRDefault="005D4D3C">
      <w:r>
        <w:t xml:space="preserve">       href:{string}</w:t>
      </w:r>
    </w:p>
    <w:p w:rsidR="00BD0486" w:rsidRDefault="005D4D3C">
      <w:r>
        <w:t xml:space="preserve">       icon:{string}</w:t>
      </w:r>
    </w:p>
    <w:p w:rsidR="00BD0486" w:rsidRDefault="005D4D3C">
      <w:r>
        <w:t xml:space="preserve">       notes:{string}</w:t>
      </w:r>
    </w:p>
    <w:p w:rsidR="00BD0486" w:rsidRDefault="005D4D3C">
      <w:pPr>
        <w:ind w:firstLine="525"/>
      </w:pPr>
      <w:r>
        <w:t>}</w:t>
      </w:r>
    </w:p>
    <w:p w:rsidR="00BD0486" w:rsidRDefault="005D4D3C">
      <w:r>
        <w:tab/>
      </w:r>
    </w:p>
    <w:p w:rsidR="00BD0486" w:rsidRDefault="005D4D3C">
      <w:pPr>
        <w:pStyle w:val="Heading3"/>
      </w:pPr>
      <w:bookmarkStart w:id="28" w:name="_Toc413788420"/>
      <w:r>
        <w:t xml:space="preserve">1.4.2  POST  /privilege    </w:t>
      </w:r>
      <w:bookmarkEnd w:id="28"/>
      <w:r>
        <w:t>新增权限</w:t>
      </w:r>
    </w:p>
    <w:p w:rsidR="00BD0486" w:rsidRDefault="005D4D3C">
      <w:pPr>
        <w:ind w:firstLine="420"/>
      </w:pPr>
      <w:r>
        <w:t>提交数据：</w:t>
      </w:r>
    </w:p>
    <w:p w:rsidR="00BD0486" w:rsidRDefault="005D4D3C">
      <w:pPr>
        <w:ind w:firstLine="420"/>
      </w:pPr>
      <w:r>
        <w:t>{</w:t>
      </w:r>
    </w:p>
    <w:p w:rsidR="00BD0486" w:rsidRDefault="005D4D3C">
      <w:r>
        <w:tab/>
        <w:t>name:{string}</w:t>
      </w:r>
    </w:p>
    <w:p w:rsidR="00BD0486" w:rsidRDefault="005D4D3C">
      <w:pPr>
        <w:ind w:firstLine="420"/>
      </w:pPr>
      <w:r>
        <w:t>parent_id:{int}</w:t>
      </w:r>
    </w:p>
    <w:p w:rsidR="00BD0486" w:rsidRDefault="005D4D3C">
      <w:r>
        <w:tab/>
        <w:t>permission:{string}</w:t>
      </w:r>
    </w:p>
    <w:p w:rsidR="00BD0486" w:rsidRDefault="005D4D3C">
      <w:r>
        <w:t xml:space="preserve">        href:{string}</w:t>
      </w:r>
    </w:p>
    <w:p w:rsidR="00BD0486" w:rsidRDefault="005D4D3C">
      <w:r>
        <w:t xml:space="preserve">        icon:{string}</w:t>
      </w:r>
    </w:p>
    <w:p w:rsidR="00BD0486" w:rsidRDefault="005D4D3C">
      <w:r>
        <w:tab/>
        <w:t>notes:{string}</w:t>
      </w:r>
    </w:p>
    <w:p w:rsidR="00BD0486" w:rsidRDefault="005D4D3C">
      <w:pPr>
        <w:ind w:firstLine="420"/>
      </w:pPr>
      <w:r>
        <w:t>}</w:t>
      </w:r>
    </w:p>
    <w:p w:rsidR="00BD0486" w:rsidRDefault="005D4D3C">
      <w:pPr>
        <w:ind w:firstLine="420"/>
      </w:pPr>
      <w:r>
        <w:t>返回数据：</w:t>
      </w:r>
    </w:p>
    <w:p w:rsidR="00BD0486" w:rsidRDefault="005D4D3C">
      <w:r>
        <w:tab/>
      </w:r>
      <w:r>
        <w:t>同上一个接口</w:t>
      </w:r>
    </w:p>
    <w:p w:rsidR="00BD0486" w:rsidRDefault="005D4D3C">
      <w:pPr>
        <w:pStyle w:val="Heading3"/>
      </w:pPr>
      <w:bookmarkStart w:id="29" w:name="_Toc413788421"/>
      <w:r>
        <w:t xml:space="preserve">1.4.3  PUT /privilege/{pid}    </w:t>
      </w:r>
      <w:bookmarkEnd w:id="29"/>
      <w:r>
        <w:t>修改权限</w:t>
      </w:r>
    </w:p>
    <w:p w:rsidR="00BD0486" w:rsidRDefault="005D4D3C">
      <w:pPr>
        <w:ind w:firstLine="420"/>
      </w:pPr>
      <w:r>
        <w:t>提交数据：</w:t>
      </w:r>
    </w:p>
    <w:p w:rsidR="00BD0486" w:rsidRDefault="005D4D3C">
      <w:r>
        <w:tab/>
        <w:t>{</w:t>
      </w:r>
    </w:p>
    <w:p w:rsidR="00BD0486" w:rsidRDefault="005D4D3C">
      <w:r>
        <w:t xml:space="preserve">       name:{string}</w:t>
      </w:r>
    </w:p>
    <w:p w:rsidR="00BD0486" w:rsidRDefault="005D4D3C">
      <w:r>
        <w:t xml:space="preserve">       permission:{string}</w:t>
      </w:r>
    </w:p>
    <w:p w:rsidR="00BD0486" w:rsidRDefault="005D4D3C">
      <w:r>
        <w:t xml:space="preserve">       href:{string}</w:t>
      </w:r>
    </w:p>
    <w:p w:rsidR="00BD0486" w:rsidRDefault="005D4D3C">
      <w:r>
        <w:t xml:space="preserve">       icon:{string}</w:t>
      </w:r>
    </w:p>
    <w:p w:rsidR="00BD0486" w:rsidRDefault="005D4D3C">
      <w:r>
        <w:t xml:space="preserve">       notes:{string}</w:t>
      </w:r>
    </w:p>
    <w:p w:rsidR="00BD0486" w:rsidRDefault="005D4D3C">
      <w:pPr>
        <w:ind w:firstLine="525"/>
      </w:pPr>
      <w:r>
        <w:t>}</w:t>
      </w:r>
    </w:p>
    <w:p w:rsidR="00BD0486" w:rsidRDefault="005D4D3C">
      <w:pPr>
        <w:ind w:firstLine="525"/>
      </w:pPr>
      <w:r>
        <w:t>返回数据：</w:t>
      </w:r>
    </w:p>
    <w:p w:rsidR="00BD0486" w:rsidRDefault="005D4D3C">
      <w:pPr>
        <w:ind w:firstLine="525"/>
      </w:pPr>
      <w:r>
        <w:t>同上</w:t>
      </w:r>
    </w:p>
    <w:p w:rsidR="00BD0486" w:rsidRDefault="005D4D3C">
      <w:pPr>
        <w:pStyle w:val="Heading3"/>
      </w:pPr>
      <w:bookmarkStart w:id="30" w:name="_Toc413788422"/>
      <w:r>
        <w:t xml:space="preserve">1.4.4  DELETE  /privilege/{pid}    </w:t>
      </w:r>
      <w:bookmarkEnd w:id="30"/>
      <w:r>
        <w:t>删除权限</w:t>
      </w:r>
    </w:p>
    <w:p w:rsidR="00BD0486" w:rsidRDefault="005D4D3C">
      <w:r>
        <w:t>应该逻辑删除？</w:t>
      </w:r>
    </w:p>
    <w:p w:rsidR="00BD0486" w:rsidRDefault="005D4D3C">
      <w:r>
        <w:tab/>
      </w:r>
      <w:r>
        <w:t>返回数据：</w:t>
      </w:r>
    </w:p>
    <w:p w:rsidR="00BD0486" w:rsidRDefault="005D4D3C">
      <w:r>
        <w:tab/>
      </w:r>
      <w:r>
        <w:t>同上</w:t>
      </w:r>
    </w:p>
    <w:p w:rsidR="00BD0486" w:rsidRDefault="00BD0486"/>
    <w:p w:rsidR="00BD0486" w:rsidRDefault="005D4D3C">
      <w:pPr>
        <w:pStyle w:val="Heading3"/>
      </w:pPr>
      <w:bookmarkStart w:id="31" w:name="_Toc413788423"/>
      <w:r>
        <w:t xml:space="preserve">1.4.5  GET  /role/{rid}/privilege  </w:t>
      </w:r>
      <w:bookmarkEnd w:id="31"/>
      <w:r>
        <w:t>获取角色的权限</w:t>
      </w:r>
    </w:p>
    <w:p w:rsidR="00BD0486" w:rsidRDefault="005D4D3C">
      <w:pPr>
        <w:pStyle w:val="ListParagraph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>暂时用养老院的接口</w:t>
      </w:r>
    </w:p>
    <w:p w:rsidR="00BD0486" w:rsidRDefault="00BD0486"/>
    <w:p w:rsidR="00BD0486" w:rsidRDefault="005D4D3C">
      <w:pPr>
        <w:pStyle w:val="Heading1"/>
      </w:pPr>
      <w:bookmarkStart w:id="32" w:name="_Toc413788424"/>
      <w:r>
        <w:t xml:space="preserve">2. </w:t>
      </w:r>
      <w:bookmarkEnd w:id="32"/>
      <w:r>
        <w:t>养老院信息</w:t>
      </w:r>
    </w:p>
    <w:p w:rsidR="00BD0486" w:rsidRDefault="005D4D3C">
      <w:pPr>
        <w:pStyle w:val="Heading2"/>
      </w:pPr>
      <w:bookmarkStart w:id="33" w:name="_Toc413788425"/>
      <w:r>
        <w:t xml:space="preserve">2.1 </w:t>
      </w:r>
      <w:bookmarkEnd w:id="33"/>
      <w:r>
        <w:t>养老院管理（超管）</w:t>
      </w:r>
    </w:p>
    <w:p w:rsidR="00BD0486" w:rsidRDefault="005D4D3C">
      <w:pPr>
        <w:pStyle w:val="Heading3"/>
      </w:pPr>
      <w:bookmarkStart w:id="34" w:name="_Toc413788426"/>
      <w:r>
        <w:rPr>
          <w:color w:val="632423" w:themeColor="accent2" w:themeShade="80"/>
        </w:rPr>
        <w:t>2.1.1</w:t>
      </w:r>
      <w:r>
        <w:rPr>
          <w:color w:val="632423" w:themeColor="accent2" w:themeShade="80"/>
        </w:rPr>
        <w:tab/>
        <w:t xml:space="preserve">GET  </w:t>
      </w:r>
      <w:r>
        <w:t>/gero</w:t>
      </w:r>
      <w:r>
        <w:tab/>
      </w:r>
      <w:bookmarkEnd w:id="34"/>
      <w:r>
        <w:t>获取养老院列表</w:t>
      </w:r>
    </w:p>
    <w:p w:rsidR="00BD0486" w:rsidRDefault="005D4D3C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无</w:t>
      </w:r>
    </w:p>
    <w:p w:rsidR="00BD0486" w:rsidRDefault="005D4D3C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json,  entities</w:t>
      </w:r>
      <w:r>
        <w:rPr>
          <w:color w:val="632423" w:themeColor="accent2" w:themeShade="80"/>
          <w:sz w:val="20"/>
          <w:szCs w:val="20"/>
        </w:rPr>
        <w:t>中包含的对象如下</w:t>
      </w:r>
    </w:p>
    <w:p w:rsidR="00BD0486" w:rsidRDefault="005D4D3C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:rsidR="00BD0486" w:rsidRDefault="005D4D3C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d: {int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id</w:t>
      </w:r>
    </w:p>
    <w:p w:rsidR="00BD0486" w:rsidRDefault="005D4D3C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:rsidR="00BD0486" w:rsidRDefault="005D4D3C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:rsidR="00BD0486" w:rsidRDefault="005D4D3C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:rsidR="00BD0486" w:rsidRDefault="005D4D3C">
      <w:pPr>
        <w:pStyle w:val="ListParagraph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:rsidR="00BD0486" w:rsidRDefault="005D4D3C">
      <w:pPr>
        <w:pStyle w:val="ListParagraph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:rsidR="00BD0486" w:rsidRDefault="005D4D3C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:rsidR="00BD0486" w:rsidRDefault="005D4D3C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:rsidR="00BD0486" w:rsidRDefault="005D4D3C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:rsidR="00BD0486" w:rsidRDefault="005D4D3C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:rsidR="00BD0486" w:rsidRDefault="005D4D3C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BD0486" w:rsidRDefault="00BD0486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:rsidR="00BD0486" w:rsidRDefault="005D4D3C">
      <w:pPr>
        <w:pStyle w:val="Heading3"/>
      </w:pPr>
      <w:bookmarkStart w:id="35" w:name="_Toc413788427"/>
      <w:r>
        <w:t>2.1.2 POST</w:t>
      </w:r>
      <w:r>
        <w:tab/>
        <w:t>/gero</w:t>
      </w:r>
      <w:r>
        <w:tab/>
      </w:r>
      <w:r>
        <w:tab/>
      </w:r>
      <w:r>
        <w:tab/>
      </w:r>
      <w:bookmarkEnd w:id="35"/>
      <w:r>
        <w:t>新增养老院基本信息</w:t>
      </w:r>
    </w:p>
    <w:p w:rsidR="00BD0486" w:rsidRDefault="00BD0486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</w:p>
    <w:p w:rsidR="00BD0486" w:rsidRDefault="005D4D3C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</w:p>
    <w:p w:rsidR="00BD0486" w:rsidRDefault="005D4D3C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:rsidR="00BD0486" w:rsidRDefault="005D4D3C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:rsidR="00BD0486" w:rsidRDefault="005D4D3C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:rsidR="00BD0486" w:rsidRDefault="005D4D3C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:rsidR="00BD0486" w:rsidRDefault="005D4D3C">
      <w:pPr>
        <w:pStyle w:val="ListParagraph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:rsidR="00BD0486" w:rsidRDefault="005D4D3C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:rsidR="00BD0486" w:rsidRDefault="005D4D3C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:rsidR="00BD0486" w:rsidRDefault="005D4D3C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:rsidR="00BD0486" w:rsidRDefault="005D4D3C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:rsidR="00BD0486" w:rsidRDefault="005D4D3C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:rsidR="00BD0486" w:rsidRDefault="005D4D3C">
      <w:pPr>
        <w:pStyle w:val="ListParagraph"/>
        <w:ind w:left="1140" w:firstLine="1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BD0486" w:rsidRDefault="005D4D3C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mage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BD0486" w:rsidRDefault="005D4D3C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BD0486" w:rsidRDefault="005D4D3C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lastRenderedPageBreak/>
        <w:t>返回数据：无</w:t>
      </w:r>
    </w:p>
    <w:p w:rsidR="00BD0486" w:rsidRDefault="00BD0486">
      <w:pPr>
        <w:rPr>
          <w:rFonts w:ascii="Calibri" w:hAnsi="Calibri"/>
          <w:color w:val="632423" w:themeColor="accent2" w:themeShade="80"/>
        </w:rPr>
      </w:pPr>
    </w:p>
    <w:p w:rsidR="00BD0486" w:rsidRDefault="005D4D3C">
      <w:pPr>
        <w:pStyle w:val="Heading3"/>
      </w:pPr>
      <w:bookmarkStart w:id="36" w:name="_Toc413788428"/>
      <w:r>
        <w:t xml:space="preserve">2.1.3 GET </w:t>
      </w:r>
      <w:r>
        <w:tab/>
        <w:t>/gero/{gid}</w:t>
      </w:r>
      <w:r>
        <w:tab/>
      </w:r>
      <w:r>
        <w:tab/>
      </w:r>
      <w:r>
        <w:tab/>
      </w:r>
      <w:bookmarkEnd w:id="36"/>
      <w:r>
        <w:t>获取养老院基本信息</w:t>
      </w:r>
    </w:p>
    <w:p w:rsidR="00BD0486" w:rsidRDefault="005D4D3C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BD0486" w:rsidRDefault="00BD0486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</w:p>
    <w:p w:rsidR="00BD0486" w:rsidRDefault="005D4D3C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json,  entities</w:t>
      </w:r>
      <w:r>
        <w:rPr>
          <w:color w:val="632423" w:themeColor="accent2" w:themeShade="80"/>
          <w:sz w:val="20"/>
          <w:szCs w:val="20"/>
        </w:rPr>
        <w:t>中包含的对象如下</w:t>
      </w:r>
    </w:p>
    <w:p w:rsidR="00BD0486" w:rsidRDefault="005D4D3C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:rsidR="00BD0486" w:rsidRDefault="005D4D3C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id: {int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id</w:t>
      </w:r>
    </w:p>
    <w:p w:rsidR="00BD0486" w:rsidRDefault="005D4D3C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:rsidR="00BD0486" w:rsidRDefault="005D4D3C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:rsidR="00BD0486" w:rsidRDefault="005D4D3C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:rsidR="00BD0486" w:rsidRDefault="005D4D3C">
      <w:pPr>
        <w:pStyle w:val="ListParagraph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:rsidR="00BD0486" w:rsidRDefault="005D4D3C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:rsidR="00BD0486" w:rsidRDefault="005D4D3C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:rsidR="00BD0486" w:rsidRDefault="005D4D3C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:rsidR="00BD0486" w:rsidRDefault="005D4D3C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:rsidR="00BD0486" w:rsidRDefault="005D4D3C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:rsidR="00BD0486" w:rsidRDefault="005D4D3C">
      <w:pPr>
        <w:pStyle w:val="ListParagraph"/>
        <w:ind w:left="1140" w:firstLine="1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BD0486" w:rsidRDefault="005D4D3C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mage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BD0486" w:rsidRDefault="005D4D3C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BD0486" w:rsidRDefault="005D4D3C">
      <w:pPr>
        <w:pStyle w:val="Heading3"/>
      </w:pPr>
      <w:bookmarkStart w:id="37" w:name="_Toc413788429"/>
      <w:r>
        <w:t>2.1.4 PU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/gero/{gid}</w:t>
      </w:r>
      <w:r>
        <w:tab/>
      </w:r>
      <w:r>
        <w:tab/>
      </w:r>
      <w:r>
        <w:tab/>
      </w:r>
      <w:bookmarkEnd w:id="37"/>
      <w:r>
        <w:t>修改养老院基本信息</w:t>
      </w:r>
    </w:p>
    <w:p w:rsidR="00BD0486" w:rsidRDefault="005D4D3C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BD0486" w:rsidRDefault="00BD0486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</w:p>
    <w:p w:rsidR="00BD0486" w:rsidRDefault="005D4D3C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</w:p>
    <w:p w:rsidR="00BD0486" w:rsidRDefault="005D4D3C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:rsidR="00BD0486" w:rsidRDefault="005D4D3C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:rsidR="00BD0486" w:rsidRDefault="005D4D3C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:rsidR="00BD0486" w:rsidRDefault="005D4D3C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:rsidR="00BD0486" w:rsidRDefault="005D4D3C">
      <w:pPr>
        <w:pStyle w:val="ListParagraph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:rsidR="00BD0486" w:rsidRDefault="005D4D3C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:rsidR="00BD0486" w:rsidRDefault="005D4D3C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:rsidR="00BD0486" w:rsidRDefault="005D4D3C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:rsidR="00BD0486" w:rsidRDefault="005D4D3C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:rsidR="00BD0486" w:rsidRDefault="005D4D3C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:rsidR="00BD0486" w:rsidRDefault="005D4D3C">
      <w:pPr>
        <w:pStyle w:val="ListParagraph"/>
        <w:ind w:left="1140" w:firstLine="1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BD0486" w:rsidRDefault="005D4D3C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mage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BD0486" w:rsidRDefault="005D4D3C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BD0486" w:rsidRDefault="005D4D3C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无</w:t>
      </w:r>
    </w:p>
    <w:p w:rsidR="00BD0486" w:rsidRDefault="00BD0486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:rsidR="00BD0486" w:rsidRDefault="005D4D3C">
      <w:pPr>
        <w:pStyle w:val="Heading3"/>
      </w:pPr>
      <w:bookmarkStart w:id="38" w:name="_Toc413788430"/>
      <w:r>
        <w:lastRenderedPageBreak/>
        <w:t>2.1.5 DELETE</w:t>
      </w:r>
      <w:r>
        <w:tab/>
        <w:t>/gero/{gid}</w:t>
      </w:r>
      <w:r>
        <w:tab/>
        <w:t xml:space="preserve"> </w:t>
      </w:r>
      <w:bookmarkEnd w:id="38"/>
      <w:r>
        <w:t>删除养老院</w:t>
      </w:r>
    </w:p>
    <w:p w:rsidR="00BD0486" w:rsidRDefault="005D4D3C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</w:t>
      </w:r>
    </w:p>
    <w:p w:rsidR="00BD0486" w:rsidRDefault="005D4D3C">
      <w:pPr>
        <w:pStyle w:val="Heading2"/>
      </w:pPr>
      <w:bookmarkStart w:id="39" w:name="_Toc413788431"/>
      <w:r>
        <w:t xml:space="preserve">2.2 </w:t>
      </w:r>
      <w:bookmarkEnd w:id="39"/>
      <w:r>
        <w:t>养老院区域管理</w:t>
      </w:r>
    </w:p>
    <w:p w:rsidR="00BD0486" w:rsidRDefault="005D4D3C">
      <w:pPr>
        <w:pStyle w:val="Heading3"/>
      </w:pPr>
      <w:bookmarkStart w:id="40" w:name="_Toc413788432"/>
      <w:r>
        <w:t xml:space="preserve">2.2.1 GET  /gero/{gid}/area     </w:t>
      </w:r>
      <w:bookmarkEnd w:id="40"/>
      <w:r>
        <w:t>获取养老院所有的区域列表</w:t>
      </w:r>
    </w:p>
    <w:p w:rsidR="00BD0486" w:rsidRDefault="005D4D3C">
      <w:pPr>
        <w:pStyle w:val="ListParagraph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[{</w:t>
      </w:r>
    </w:p>
    <w:p w:rsidR="00BD0486" w:rsidRDefault="005D4D3C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id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BD0486" w:rsidRDefault="005D4D3C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:rsidR="00BD0486" w:rsidRDefault="005D4D3C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:rsidR="00BD0486" w:rsidRDefault="005D4D3C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BD0486" w:rsidRDefault="005D4D3C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BD0486" w:rsidRDefault="005D4D3C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BD0486" w:rsidRDefault="005D4D3C">
      <w:pPr>
        <w:pStyle w:val="ListParagraph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]</w:t>
      </w:r>
    </w:p>
    <w:p w:rsidR="00BD0486" w:rsidRDefault="005D4D3C">
      <w:pPr>
        <w:pStyle w:val="Heading3"/>
      </w:pPr>
      <w:bookmarkStart w:id="41" w:name="_Toc413788433"/>
      <w:r>
        <w:t xml:space="preserve">2.2.2 POST /gero/{gid}/area      </w:t>
      </w:r>
      <w:bookmarkEnd w:id="41"/>
      <w:r>
        <w:t>创建一个养老院区域</w:t>
      </w:r>
    </w:p>
    <w:p w:rsidR="00BD0486" w:rsidRDefault="005D4D3C">
      <w:pPr>
        <w:pStyle w:val="ListParagraph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  <w:r>
        <w:rPr>
          <w:color w:val="632423" w:themeColor="accent2" w:themeShade="80"/>
          <w:sz w:val="20"/>
          <w:szCs w:val="20"/>
        </w:rPr>
        <w:t>{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BD0486" w:rsidRDefault="005D4D3C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:rsidR="00BD0486" w:rsidRDefault="005D4D3C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//parent_ids</w:t>
      </w:r>
      <w:r>
        <w:rPr>
          <w:color w:val="632423" w:themeColor="accent2" w:themeShade="80"/>
          <w:sz w:val="20"/>
          <w:szCs w:val="20"/>
        </w:rPr>
        <w:tab/>
      </w:r>
    </w:p>
    <w:p w:rsidR="00BD0486" w:rsidRDefault="005D4D3C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BD0486" w:rsidRDefault="005D4D3C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BD0486" w:rsidRDefault="005D4D3C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  <w:r>
        <w:rPr>
          <w:color w:val="632423" w:themeColor="accent2" w:themeShade="80"/>
          <w:sz w:val="20"/>
          <w:szCs w:val="20"/>
        </w:rPr>
        <w:tab/>
      </w:r>
    </w:p>
    <w:p w:rsidR="00BD0486" w:rsidRDefault="005D4D3C">
      <w:pPr>
        <w:pStyle w:val="ListParagraph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BD0486" w:rsidRDefault="005D4D3C">
      <w:pPr>
        <w:pStyle w:val="Heading3"/>
      </w:pPr>
      <w:bookmarkStart w:id="42" w:name="_Toc413788434"/>
      <w:r>
        <w:t xml:space="preserve">2.2.3 GET  /gero/{gid}/area/{aid} </w:t>
      </w:r>
      <w:bookmarkEnd w:id="42"/>
      <w:r>
        <w:t>获取某区域及其子区域</w:t>
      </w:r>
    </w:p>
    <w:p w:rsidR="00BD0486" w:rsidRDefault="005D4D3C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BD0486" w:rsidRDefault="005D4D3C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ub_leve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否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表示向下延伸的子区域的层数，默认为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1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层</w:t>
            </w:r>
          </w:p>
        </w:tc>
      </w:tr>
    </w:tbl>
    <w:p w:rsidR="00BD0486" w:rsidRDefault="005D4D3C">
      <w:pPr>
        <w:pStyle w:val="ListParagraph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:rsidR="00BD0486" w:rsidRDefault="005D4D3C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id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BD0486" w:rsidRDefault="005D4D3C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:rsidR="00BD0486" w:rsidRDefault="005D4D3C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:rsidR="00BD0486" w:rsidRDefault="005D4D3C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BD0486" w:rsidRDefault="005D4D3C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BD0486" w:rsidRDefault="005D4D3C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</w:p>
    <w:p w:rsidR="00BD0486" w:rsidRDefault="005D4D3C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area_list:[{</w:t>
      </w:r>
    </w:p>
    <w:p w:rsidR="00BD0486" w:rsidRDefault="005D4D3C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id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BD0486" w:rsidRDefault="005D4D3C">
      <w:pPr>
        <w:pStyle w:val="ListParagraph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:rsidR="00BD0486" w:rsidRDefault="005D4D3C">
      <w:pPr>
        <w:pStyle w:val="ListParagraph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:rsidR="00BD0486" w:rsidRDefault="005D4D3C">
      <w:pPr>
        <w:pStyle w:val="ListParagraph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BD0486" w:rsidRDefault="005D4D3C">
      <w:pPr>
        <w:pStyle w:val="ListParagraph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lastRenderedPageBreak/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BD0486" w:rsidRDefault="005D4D3C">
      <w:pPr>
        <w:pStyle w:val="ListParagraph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</w:p>
    <w:p w:rsidR="00BD0486" w:rsidRDefault="005D4D3C">
      <w:pPr>
        <w:pStyle w:val="ListParagraph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</w:t>
      </w:r>
    </w:p>
    <w:p w:rsidR="00BD0486" w:rsidRDefault="005D4D3C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]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BD0486" w:rsidRDefault="005D4D3C">
      <w:pPr>
        <w:pStyle w:val="ListParagraph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BD0486" w:rsidRDefault="005D4D3C">
      <w:pPr>
        <w:pStyle w:val="Heading3"/>
      </w:pPr>
      <w:bookmarkStart w:id="43" w:name="_Toc413788435"/>
      <w:r>
        <w:t xml:space="preserve">2.2.4 PUT  /gero/{gid}/area/{aid}   </w:t>
      </w:r>
      <w:bookmarkEnd w:id="43"/>
      <w:r>
        <w:t>修改某区域</w:t>
      </w:r>
    </w:p>
    <w:p w:rsidR="00BD0486" w:rsidRDefault="005D4D3C">
      <w:pPr>
        <w:pStyle w:val="ListParagraph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  <w:r>
        <w:rPr>
          <w:color w:val="632423" w:themeColor="accent2" w:themeShade="80"/>
          <w:sz w:val="20"/>
          <w:szCs w:val="20"/>
        </w:rPr>
        <w:t>{</w:t>
      </w:r>
    </w:p>
    <w:p w:rsidR="00BD0486" w:rsidRDefault="005D4D3C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name:</w:t>
      </w:r>
      <w:r>
        <w:rPr>
          <w:color w:val="632423" w:themeColor="accent2" w:themeShade="80"/>
          <w:sz w:val="20"/>
          <w:szCs w:val="20"/>
        </w:rPr>
        <w:tab/>
      </w:r>
    </w:p>
    <w:p w:rsidR="00BD0486" w:rsidRDefault="005D4D3C">
      <w:pPr>
        <w:ind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BD0486" w:rsidRDefault="005D4D3C">
      <w:pPr>
        <w:pStyle w:val="Heading3"/>
      </w:pPr>
      <w:bookmarkStart w:id="44" w:name="_Toc413788436"/>
      <w:r>
        <w:t xml:space="preserve">2.2.5 DELETE  /gero/{gid}/area/{aid}   </w:t>
      </w:r>
      <w:bookmarkEnd w:id="44"/>
      <w:r>
        <w:t>修改某区域</w:t>
      </w:r>
    </w:p>
    <w:p w:rsidR="00BD0486" w:rsidRDefault="00BD0486">
      <w:pPr>
        <w:pStyle w:val="ListParagraph"/>
        <w:ind w:left="425" w:firstLine="0"/>
        <w:rPr>
          <w:color w:val="632423" w:themeColor="accent2" w:themeShade="80"/>
        </w:rPr>
      </w:pPr>
    </w:p>
    <w:p w:rsidR="00BD0486" w:rsidRDefault="00BD0486">
      <w:pPr>
        <w:pStyle w:val="ListParagraph"/>
        <w:ind w:left="425" w:firstLine="0"/>
        <w:rPr>
          <w:color w:val="632423" w:themeColor="accent2" w:themeShade="80"/>
        </w:rPr>
      </w:pPr>
    </w:p>
    <w:p w:rsidR="00BD0486" w:rsidRDefault="005D4D3C">
      <w:pPr>
        <w:pStyle w:val="Heading2"/>
      </w:pPr>
      <w:bookmarkStart w:id="45" w:name="_Toc413788437"/>
      <w:r>
        <w:t xml:space="preserve">2.3 </w:t>
      </w:r>
      <w:r>
        <w:t>养老院房间和床位</w:t>
      </w:r>
      <w:bookmarkEnd w:id="45"/>
      <w:r>
        <w:t xml:space="preserve">  </w:t>
      </w:r>
    </w:p>
    <w:p w:rsidR="00BD0486" w:rsidRDefault="005D4D3C">
      <w:pPr>
        <w:rPr>
          <w:color w:val="FF0000"/>
        </w:rPr>
      </w:pPr>
      <w:r>
        <w:rPr>
          <w:color w:val="FF0000"/>
        </w:rPr>
        <w:t>有点问题，先不做</w:t>
      </w:r>
    </w:p>
    <w:p w:rsidR="00BD0486" w:rsidRDefault="005D4D3C">
      <w:pPr>
        <w:pStyle w:val="ListParagraph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 /gero/{gid}/building                    </w:t>
      </w:r>
      <w:r>
        <w:rPr>
          <w:color w:val="632423" w:themeColor="accent2" w:themeShade="80"/>
        </w:rPr>
        <w:t>楼栋列表信息</w:t>
      </w:r>
    </w:p>
    <w:p w:rsidR="00BD0486" w:rsidRDefault="005D4D3C">
      <w:pPr>
        <w:pStyle w:val="ListParagraph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[{</w:t>
      </w:r>
    </w:p>
    <w:p w:rsidR="00BD0486" w:rsidRDefault="005D4D3C">
      <w:pPr>
        <w:pStyle w:val="ListParagraph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id</w:t>
      </w:r>
    </w:p>
    <w:p w:rsidR="00BD0486" w:rsidRDefault="005D4D3C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name:</w:t>
      </w:r>
    </w:p>
    <w:p w:rsidR="00BD0486" w:rsidRDefault="005D4D3C">
      <w:pPr>
        <w:ind w:firstLine="8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:rsidR="00BD0486" w:rsidRDefault="005D4D3C">
      <w:pPr>
        <w:ind w:firstLine="8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:rsidR="00BD0486" w:rsidRDefault="005D4D3C">
      <w:pPr>
        <w:pStyle w:val="ListParagraph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:rsidR="00BD0486" w:rsidRDefault="005D4D3C">
      <w:pPr>
        <w:pStyle w:val="ListParagraph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/gero/{gid}/building/{aid}/floor          </w:t>
      </w:r>
      <w:r>
        <w:rPr>
          <w:color w:val="632423" w:themeColor="accent2" w:themeShade="80"/>
        </w:rPr>
        <w:t>某一栋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楼层信息</w:t>
      </w:r>
    </w:p>
    <w:p w:rsidR="00BD0486" w:rsidRDefault="005D4D3C">
      <w:pPr>
        <w:pStyle w:val="ListParagraph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:rsidR="00BD0486" w:rsidRDefault="005D4D3C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uilding_name:{string}</w:t>
      </w:r>
    </w:p>
    <w:p w:rsidR="00BD0486" w:rsidRDefault="005D4D3C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</w:p>
    <w:p w:rsidR="00BD0486" w:rsidRDefault="005D4D3C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level</w:t>
      </w:r>
    </w:p>
    <w:p w:rsidR="00BD0486" w:rsidRDefault="005D4D3C">
      <w:pPr>
        <w:pStyle w:val="ListParagraph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floor_list:[{</w:t>
      </w:r>
    </w:p>
    <w:p w:rsidR="00BD0486" w:rsidRDefault="005D4D3C">
      <w:pPr>
        <w:pStyle w:val="ListParagraph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id</w:t>
      </w:r>
    </w:p>
    <w:p w:rsidR="00BD0486" w:rsidRDefault="005D4D3C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name:</w:t>
      </w:r>
    </w:p>
    <w:p w:rsidR="00BD0486" w:rsidRDefault="005D4D3C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:rsidR="00BD0486" w:rsidRDefault="005D4D3C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:rsidR="00BD0486" w:rsidRDefault="005D4D3C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:rsidR="00BD0486" w:rsidRDefault="005D4D3C">
      <w:pPr>
        <w:pStyle w:val="ListParagraph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BD0486" w:rsidRDefault="005D4D3C">
      <w:pPr>
        <w:pStyle w:val="ListParagraph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>GET /gero/{gid}/building/{aid}/floor/{aid}/room</w:t>
      </w:r>
      <w:r>
        <w:rPr>
          <w:color w:val="632423" w:themeColor="accent2" w:themeShade="80"/>
        </w:rPr>
        <w:t>某一层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房间信息</w:t>
      </w:r>
    </w:p>
    <w:p w:rsidR="00BD0486" w:rsidRDefault="005D4D3C">
      <w:pPr>
        <w:pStyle w:val="ListParagraph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:rsidR="00BD0486" w:rsidRDefault="005D4D3C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uilding_name:{string}</w:t>
      </w:r>
    </w:p>
    <w:p w:rsidR="00BD0486" w:rsidRDefault="005D4D3C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floor_name:{string}</w:t>
      </w:r>
    </w:p>
    <w:p w:rsidR="00BD0486" w:rsidRDefault="005D4D3C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</w:p>
    <w:p w:rsidR="00BD0486" w:rsidRDefault="005D4D3C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level</w:t>
      </w:r>
    </w:p>
    <w:p w:rsidR="00BD0486" w:rsidRDefault="005D4D3C">
      <w:pPr>
        <w:pStyle w:val="ListParagraph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room_list:[{</w:t>
      </w:r>
    </w:p>
    <w:p w:rsidR="00BD0486" w:rsidRDefault="005D4D3C">
      <w:pPr>
        <w:pStyle w:val="ListParagraph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id</w:t>
      </w:r>
    </w:p>
    <w:p w:rsidR="00BD0486" w:rsidRDefault="005D4D3C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name:</w:t>
      </w:r>
    </w:p>
    <w:p w:rsidR="00BD0486" w:rsidRDefault="005D4D3C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:rsidR="00BD0486" w:rsidRDefault="005D4D3C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:rsidR="00BD0486" w:rsidRDefault="005D4D3C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lastRenderedPageBreak/>
        <w:t>},…]</w:t>
      </w:r>
    </w:p>
    <w:p w:rsidR="00BD0486" w:rsidRDefault="005D4D3C">
      <w:pPr>
        <w:pStyle w:val="ListParagraph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BD0486" w:rsidRDefault="005D4D3C">
      <w:pPr>
        <w:pStyle w:val="ListParagraph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/gero/{gid}/building/{aid}/floor/{aid}/room/{aid}/bed </w:t>
      </w:r>
      <w:r>
        <w:rPr>
          <w:color w:val="632423" w:themeColor="accent2" w:themeShade="80"/>
        </w:rPr>
        <w:t>某一间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床位信息</w:t>
      </w:r>
    </w:p>
    <w:p w:rsidR="00BD0486" w:rsidRDefault="005D4D3C">
      <w:pPr>
        <w:pStyle w:val="ListParagraph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:rsidR="00BD0486" w:rsidRDefault="005D4D3C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uilding_name:{string}</w:t>
      </w:r>
    </w:p>
    <w:p w:rsidR="00BD0486" w:rsidRDefault="005D4D3C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floor_name:{string}</w:t>
      </w:r>
    </w:p>
    <w:p w:rsidR="00BD0486" w:rsidRDefault="005D4D3C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room_name:{string}</w:t>
      </w:r>
    </w:p>
    <w:p w:rsidR="00BD0486" w:rsidRDefault="005D4D3C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</w:p>
    <w:p w:rsidR="00BD0486" w:rsidRDefault="005D4D3C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level</w:t>
      </w:r>
    </w:p>
    <w:p w:rsidR="00BD0486" w:rsidRDefault="005D4D3C">
      <w:pPr>
        <w:pStyle w:val="ListParagraph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ed_list:[{</w:t>
      </w:r>
    </w:p>
    <w:p w:rsidR="00BD0486" w:rsidRDefault="005D4D3C">
      <w:pPr>
        <w:pStyle w:val="ListParagraph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id</w:t>
      </w:r>
    </w:p>
    <w:p w:rsidR="00BD0486" w:rsidRDefault="005D4D3C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name:</w:t>
      </w:r>
    </w:p>
    <w:p w:rsidR="00BD0486" w:rsidRDefault="005D4D3C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:rsidR="00BD0486" w:rsidRDefault="005D4D3C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:rsidR="00BD0486" w:rsidRDefault="005D4D3C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:rsidR="00BD0486" w:rsidRDefault="005D4D3C">
      <w:pPr>
        <w:pStyle w:val="ListParagraph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BD0486" w:rsidRDefault="00BD0486">
      <w:pPr>
        <w:pStyle w:val="ListParagraph"/>
        <w:ind w:left="425" w:firstLine="0"/>
        <w:rPr>
          <w:color w:val="632423" w:themeColor="accent2" w:themeShade="80"/>
        </w:rPr>
      </w:pPr>
    </w:p>
    <w:p w:rsidR="00BD0486" w:rsidRDefault="005D4D3C">
      <w:pPr>
        <w:pStyle w:val="Heading3"/>
      </w:pPr>
      <w:bookmarkStart w:id="46" w:name="_Toc413788438"/>
      <w:r>
        <w:t xml:space="preserve">3.2.1 GET  /room/{area_id}   </w:t>
      </w:r>
      <w:r>
        <w:t>房间信息</w:t>
      </w:r>
      <w:r>
        <w:t>+</w:t>
      </w:r>
      <w:bookmarkEnd w:id="46"/>
      <w:r>
        <w:t>老人</w:t>
      </w:r>
    </w:p>
    <w:p w:rsidR="00BD0486" w:rsidRDefault="00BD0486">
      <w:pPr>
        <w:pStyle w:val="ListParagraph"/>
        <w:ind w:left="425" w:firstLine="0"/>
        <w:rPr>
          <w:color w:val="632423" w:themeColor="accent2" w:themeShade="80"/>
        </w:rPr>
      </w:pPr>
    </w:p>
    <w:p w:rsidR="00BD0486" w:rsidRDefault="005D4D3C">
      <w:pPr>
        <w:pStyle w:val="Heading2"/>
      </w:pPr>
      <w:bookmarkStart w:id="47" w:name="_Toc413788439"/>
      <w:r>
        <w:t xml:space="preserve">2.4 </w:t>
      </w:r>
      <w:r>
        <w:t>默认老人项目（超管</w:t>
      </w:r>
      <w:r w:rsidR="0070346B">
        <w:rPr>
          <w:rFonts w:hint="eastAsia"/>
        </w:rPr>
        <w:t>接口并入养老院统一管理</w:t>
      </w:r>
      <w:r>
        <w:t>）</w:t>
      </w:r>
      <w:bookmarkEnd w:id="47"/>
      <w:r>
        <w:t xml:space="preserve"> </w:t>
      </w:r>
    </w:p>
    <w:p w:rsidR="00BD0486" w:rsidRDefault="005D4D3C">
      <w:pPr>
        <w:pStyle w:val="Heading3"/>
        <w:rPr>
          <w:sz w:val="20"/>
          <w:szCs w:val="20"/>
        </w:rPr>
      </w:pPr>
      <w:bookmarkStart w:id="48" w:name="_Toc413788440"/>
      <w:r>
        <w:t xml:space="preserve">2.4.1 GET  /care_item  </w:t>
      </w:r>
      <w:bookmarkEnd w:id="48"/>
      <w:r>
        <w:t>获取老人护理项目总表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无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id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,…]</w:t>
      </w:r>
    </w:p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Heading3"/>
        <w:rPr>
          <w:sz w:val="20"/>
          <w:szCs w:val="20"/>
        </w:rPr>
      </w:pPr>
      <w:bookmarkStart w:id="49" w:name="_Toc413788441"/>
      <w:r>
        <w:t xml:space="preserve">2.4.2 POST  /care_item    </w:t>
      </w:r>
      <w:bookmarkEnd w:id="49"/>
      <w:r>
        <w:t>添加老人护理项目</w:t>
      </w:r>
    </w:p>
    <w:p w:rsidR="00BD0486" w:rsidRDefault="00BD0486">
      <w:pPr>
        <w:pStyle w:val="ListParagraph"/>
        <w:ind w:left="1418" w:firstLine="0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{</w:t>
      </w:r>
    </w:p>
    <w:p w:rsidR="00BD0486" w:rsidRDefault="005D4D3C">
      <w:pPr>
        <w:pStyle w:val="ListParagraph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BD0486" w:rsidRDefault="005D4D3C">
      <w:pPr>
        <w:pStyle w:val="Heading3"/>
        <w:rPr>
          <w:sz w:val="20"/>
          <w:szCs w:val="20"/>
        </w:rPr>
      </w:pPr>
      <w:bookmarkStart w:id="50" w:name="_Toc413788442"/>
      <w:r>
        <w:t xml:space="preserve">2.4.3 GET  /care_item/{cid}    </w:t>
      </w:r>
      <w:bookmarkEnd w:id="50"/>
      <w:r>
        <w:t>获取总表中某个老人项目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单个老人项目</w:t>
      </w:r>
      <w:r>
        <w:rPr>
          <w:sz w:val="20"/>
          <w:szCs w:val="20"/>
        </w:rPr>
        <w:t>id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:rsidR="00BD0486" w:rsidRDefault="005D4D3C">
      <w:pPr>
        <w:pStyle w:val="ListParagraph"/>
        <w:ind w:left="720" w:firstLine="500"/>
        <w:rPr>
          <w:sz w:val="20"/>
          <w:szCs w:val="20"/>
        </w:rPr>
      </w:pP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Heading3"/>
        <w:rPr>
          <w:sz w:val="20"/>
          <w:szCs w:val="20"/>
        </w:rPr>
      </w:pPr>
      <w:bookmarkStart w:id="51" w:name="_Toc413788443"/>
      <w:r>
        <w:t xml:space="preserve">2.4.4 PUT  /care_item/{cid}      </w:t>
      </w:r>
      <w:bookmarkEnd w:id="51"/>
      <w:r>
        <w:t>修改总表中某个老人项目</w:t>
      </w:r>
    </w:p>
    <w:p w:rsidR="00BD0486" w:rsidRDefault="00BD0486">
      <w:pPr>
        <w:pStyle w:val="ListParagraph"/>
        <w:ind w:left="1418" w:firstLine="0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id:{int},               //</w:t>
      </w:r>
      <w:r>
        <w:rPr>
          <w:sz w:val="20"/>
          <w:szCs w:val="20"/>
        </w:rPr>
        <w:t>老人项目</w:t>
      </w:r>
      <w:r>
        <w:rPr>
          <w:sz w:val="20"/>
          <w:szCs w:val="20"/>
        </w:rPr>
        <w:t>id</w:t>
      </w:r>
    </w:p>
    <w:p w:rsidR="00BD0486" w:rsidRDefault="005D4D3C">
      <w:pPr>
        <w:pStyle w:val="ListParagraph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:rsidR="00BD0486" w:rsidRDefault="005D4D3C">
      <w:pPr>
        <w:pStyle w:val="ListParagraph"/>
        <w:ind w:left="720" w:firstLine="500"/>
        <w:rPr>
          <w:sz w:val="20"/>
          <w:szCs w:val="20"/>
        </w:rPr>
      </w:pP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BD0486" w:rsidRDefault="005D4D3C">
      <w:pPr>
        <w:pStyle w:val="Heading3"/>
        <w:rPr>
          <w:sz w:val="20"/>
          <w:szCs w:val="20"/>
        </w:rPr>
      </w:pPr>
      <w:bookmarkStart w:id="52" w:name="_Toc413788444"/>
      <w:r>
        <w:t xml:space="preserve">2.4.5 DELETE  /care_item/{cid}    </w:t>
      </w:r>
      <w:bookmarkEnd w:id="52"/>
      <w:r>
        <w:t>删除总表中某个老人项目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cid</w:t>
            </w:r>
          </w:p>
        </w:tc>
      </w:tr>
      <w:tr w:rsidR="00BD0486">
        <w:trPr>
          <w:trHeight w:hRule="exact" w:val="23"/>
        </w:trPr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0486" w:rsidRDefault="00BD0486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0486" w:rsidRDefault="00BD0486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0486" w:rsidRDefault="00BD0486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删除的项目在养老院的老人项目列表中不能保留，否则不能删</w:t>
      </w:r>
    </w:p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Heading2"/>
      </w:pPr>
      <w:bookmarkStart w:id="53" w:name="_Toc413788445"/>
      <w:r>
        <w:t xml:space="preserve">2.5 </w:t>
      </w:r>
      <w:r>
        <w:t>默认房间项目（超管）</w:t>
      </w:r>
      <w:bookmarkEnd w:id="53"/>
      <w:r w:rsidR="0070346B">
        <w:t>（超管</w:t>
      </w:r>
      <w:r w:rsidR="0070346B">
        <w:rPr>
          <w:rFonts w:hint="eastAsia"/>
        </w:rPr>
        <w:t>接口并入养老院统一管理</w:t>
      </w:r>
      <w:r w:rsidR="0070346B">
        <w:t>）</w:t>
      </w:r>
      <w:r>
        <w:t xml:space="preserve"> </w:t>
      </w:r>
    </w:p>
    <w:p w:rsidR="00BD0486" w:rsidRDefault="005D4D3C">
      <w:pPr>
        <w:pStyle w:val="Heading3"/>
        <w:rPr>
          <w:sz w:val="20"/>
          <w:szCs w:val="20"/>
        </w:rPr>
      </w:pPr>
      <w:bookmarkStart w:id="54" w:name="_Toc413788446"/>
      <w:r>
        <w:t xml:space="preserve">2.5.1 GET  /area_item     </w:t>
      </w:r>
      <w:bookmarkEnd w:id="54"/>
      <w:r>
        <w:t>获取房间项目总表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无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t xml:space="preserve"> 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Heading3"/>
        <w:rPr>
          <w:sz w:val="20"/>
          <w:szCs w:val="20"/>
        </w:rPr>
      </w:pPr>
      <w:bookmarkStart w:id="55" w:name="_Toc413788447"/>
      <w:r>
        <w:t xml:space="preserve">2.5.2 POST  /area_item    </w:t>
      </w:r>
      <w:bookmarkEnd w:id="55"/>
      <w:r>
        <w:t>添加房间项目</w:t>
      </w:r>
    </w:p>
    <w:p w:rsidR="00BD0486" w:rsidRDefault="00BD0486">
      <w:pPr>
        <w:pStyle w:val="ListParagraph"/>
        <w:ind w:left="1418" w:firstLine="0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BD0486" w:rsidRDefault="005D4D3C">
      <w:pPr>
        <w:pStyle w:val="ListParagraph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BD0486" w:rsidRDefault="00BD0486"/>
    <w:p w:rsidR="00BD0486" w:rsidRDefault="005D4D3C">
      <w:pPr>
        <w:pStyle w:val="Heading3"/>
        <w:rPr>
          <w:sz w:val="20"/>
          <w:szCs w:val="20"/>
        </w:rPr>
      </w:pPr>
      <w:bookmarkStart w:id="56" w:name="_Toc413788448"/>
      <w:r>
        <w:t xml:space="preserve">2.5.3 GET  /area_item/{aid}         </w:t>
      </w:r>
      <w:bookmarkEnd w:id="56"/>
      <w:r>
        <w:t>获取总表中某个房间项目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Heading3"/>
        <w:rPr>
          <w:sz w:val="20"/>
          <w:szCs w:val="20"/>
        </w:rPr>
      </w:pPr>
      <w:bookmarkStart w:id="57" w:name="_Toc413788449"/>
      <w:r>
        <w:t xml:space="preserve">2.5.4 PUT  /area_item/{aid}       </w:t>
      </w:r>
      <w:bookmarkEnd w:id="57"/>
      <w:r>
        <w:t>修改总表中房间项目</w:t>
      </w:r>
    </w:p>
    <w:p w:rsidR="00BD0486" w:rsidRDefault="00BD0486">
      <w:pPr>
        <w:pStyle w:val="ListParagraph"/>
        <w:ind w:left="1418" w:firstLine="0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BD0486" w:rsidRDefault="005D4D3C">
      <w:pPr>
        <w:pStyle w:val="ListParagraph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Heading3"/>
        <w:rPr>
          <w:sz w:val="20"/>
          <w:szCs w:val="20"/>
        </w:rPr>
      </w:pPr>
      <w:bookmarkStart w:id="58" w:name="_Toc413788450"/>
      <w:r>
        <w:t xml:space="preserve">2.5.5 DELETE  /area_item/{aid}    </w:t>
      </w:r>
      <w:bookmarkEnd w:id="58"/>
      <w:r>
        <w:t>删除总表中某个房间项目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BD0486">
        <w:trPr>
          <w:trHeight w:hRule="exact" w:val="23"/>
        </w:trPr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0486" w:rsidRDefault="00BD0486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0486" w:rsidRDefault="00BD0486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0486" w:rsidRDefault="00BD0486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删除的项目在养老院的房间项目列表中不能保留，否则不能删</w:t>
      </w:r>
    </w:p>
    <w:p w:rsidR="00BD0486" w:rsidRDefault="005D4D3C">
      <w:pPr>
        <w:ind w:firstLine="700"/>
        <w:rPr>
          <w:sz w:val="20"/>
          <w:szCs w:val="20"/>
        </w:rPr>
      </w:pPr>
      <w:r>
        <w:rPr>
          <w:sz w:val="20"/>
          <w:szCs w:val="20"/>
        </w:rPr>
        <w:t>逻辑删除，设置</w:t>
      </w:r>
      <w:r>
        <w:rPr>
          <w:sz w:val="20"/>
          <w:szCs w:val="20"/>
        </w:rPr>
        <w:t>del_flag=1</w:t>
      </w:r>
    </w:p>
    <w:p w:rsidR="00BD0486" w:rsidRDefault="00BD0486">
      <w:pPr>
        <w:rPr>
          <w:sz w:val="20"/>
          <w:szCs w:val="20"/>
        </w:rPr>
      </w:pPr>
    </w:p>
    <w:p w:rsidR="00BD0486" w:rsidRDefault="005D4D3C">
      <w:pPr>
        <w:pStyle w:val="Heading2"/>
      </w:pPr>
      <w:bookmarkStart w:id="59" w:name="_Toc413788451"/>
      <w:r>
        <w:t xml:space="preserve">2.6 </w:t>
      </w:r>
      <w:r>
        <w:t>养老院包含的老人项目</w:t>
      </w:r>
      <w:bookmarkEnd w:id="59"/>
      <w:r>
        <w:t xml:space="preserve"> </w:t>
      </w:r>
    </w:p>
    <w:p w:rsidR="00BD0486" w:rsidRDefault="00BD0486">
      <w:pPr>
        <w:pStyle w:val="ListParagraph"/>
        <w:ind w:left="992" w:firstLine="0"/>
      </w:pPr>
    </w:p>
    <w:p w:rsidR="00BD0486" w:rsidRDefault="005D4D3C">
      <w:pPr>
        <w:pStyle w:val="Heading3"/>
        <w:rPr>
          <w:sz w:val="20"/>
          <w:szCs w:val="20"/>
        </w:rPr>
      </w:pPr>
      <w:bookmarkStart w:id="60" w:name="_Toc413788452"/>
      <w:r>
        <w:t xml:space="preserve">2.6.1 GET  /gero/{gid}/care_item   </w:t>
      </w:r>
      <w:bookmarkEnd w:id="60"/>
      <w:r>
        <w:t>获取养老院护理项目列表</w:t>
      </w:r>
    </w:p>
    <w:p w:rsidR="00BD0486" w:rsidRDefault="00BD0486">
      <w:pPr>
        <w:pStyle w:val="ListParagraph"/>
        <w:ind w:left="1418" w:firstLine="3100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BD0486" w:rsidRDefault="003E6A9E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 w:rsidR="005D4D3C">
        <w:rPr>
          <w:sz w:val="20"/>
          <w:szCs w:val="20"/>
        </w:rPr>
        <w:t>{</w:t>
      </w:r>
    </w:p>
    <w:p w:rsidR="00BD0486" w:rsidRDefault="003E6A9E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rFonts w:hint="eastAsia"/>
          <w:sz w:val="20"/>
          <w:szCs w:val="20"/>
        </w:rPr>
        <w:t xml:space="preserve">  </w:t>
      </w:r>
      <w:r w:rsidR="005D4D3C">
        <w:rPr>
          <w:sz w:val="20"/>
          <w:szCs w:val="20"/>
        </w:rPr>
        <w:t>id: {int},</w:t>
      </w:r>
      <w:r w:rsidR="005D4D3C">
        <w:rPr>
          <w:sz w:val="20"/>
          <w:szCs w:val="20"/>
        </w:rPr>
        <w:tab/>
      </w:r>
      <w:r w:rsidR="005D4D3C">
        <w:rPr>
          <w:sz w:val="20"/>
          <w:szCs w:val="20"/>
        </w:rPr>
        <w:tab/>
      </w:r>
      <w:r w:rsidR="005D4D3C">
        <w:rPr>
          <w:sz w:val="20"/>
          <w:szCs w:val="20"/>
        </w:rPr>
        <w:tab/>
      </w:r>
      <w:r w:rsidR="005D4D3C">
        <w:rPr>
          <w:sz w:val="20"/>
          <w:szCs w:val="20"/>
        </w:rPr>
        <w:tab/>
        <w:t>//</w:t>
      </w:r>
      <w:r w:rsidR="005D4D3C">
        <w:rPr>
          <w:sz w:val="20"/>
          <w:szCs w:val="20"/>
        </w:rPr>
        <w:t>养老院护理项目</w:t>
      </w:r>
      <w:r w:rsidR="005D4D3C">
        <w:rPr>
          <w:sz w:val="20"/>
          <w:szCs w:val="20"/>
        </w:rPr>
        <w:t>id</w:t>
      </w:r>
    </w:p>
    <w:p w:rsidR="00BD0486" w:rsidRDefault="003E6A9E" w:rsidP="003E6A9E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rFonts w:hint="eastAsia"/>
          <w:sz w:val="20"/>
          <w:szCs w:val="20"/>
        </w:rPr>
        <w:t xml:space="preserve">  greo_id:{int}</w:t>
      </w:r>
      <w:r w:rsidR="005D4D3C">
        <w:rPr>
          <w:sz w:val="20"/>
          <w:szCs w:val="20"/>
        </w:rPr>
        <w:t xml:space="preserve">         </w:t>
      </w:r>
      <w:r>
        <w:rPr>
          <w:rFonts w:hint="eastAsia"/>
          <w:sz w:val="20"/>
          <w:szCs w:val="20"/>
        </w:rPr>
        <w:t xml:space="preserve">                  //</w:t>
      </w:r>
      <w:r>
        <w:rPr>
          <w:rFonts w:hint="eastAsia"/>
          <w:sz w:val="20"/>
          <w:szCs w:val="20"/>
        </w:rPr>
        <w:t>养老院</w:t>
      </w:r>
      <w:r>
        <w:rPr>
          <w:rFonts w:hint="eastAsia"/>
          <w:sz w:val="20"/>
          <w:szCs w:val="20"/>
        </w:rPr>
        <w:t>id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id=1</w:t>
      </w:r>
      <w:r>
        <w:rPr>
          <w:rFonts w:hint="eastAsia"/>
          <w:sz w:val="20"/>
          <w:szCs w:val="20"/>
        </w:rPr>
        <w:t>时为超管的虚拟养老院</w:t>
      </w:r>
    </w:p>
    <w:p w:rsidR="003E6A9E" w:rsidRDefault="005D4D3C" w:rsidP="003E6A9E">
      <w:pPr>
        <w:ind w:firstLineChars="500" w:firstLine="1000"/>
        <w:rPr>
          <w:rFonts w:hint="eastAsia"/>
          <w:sz w:val="20"/>
          <w:szCs w:val="20"/>
        </w:rPr>
      </w:pPr>
      <w:r>
        <w:rPr>
          <w:sz w:val="20"/>
          <w:szCs w:val="20"/>
        </w:rPr>
        <w:t>name:{string}</w:t>
      </w:r>
      <w:r w:rsidR="003E6A9E">
        <w:rPr>
          <w:sz w:val="20"/>
          <w:szCs w:val="20"/>
        </w:rPr>
        <w:t xml:space="preserve"> </w:t>
      </w:r>
      <w:r w:rsidR="003E6A9E">
        <w:rPr>
          <w:rFonts w:hint="eastAsia"/>
          <w:sz w:val="20"/>
          <w:szCs w:val="20"/>
        </w:rPr>
        <w:t xml:space="preserve">, </w:t>
      </w:r>
    </w:p>
    <w:p w:rsidR="003E6A9E" w:rsidRDefault="003E6A9E" w:rsidP="003E6A9E">
      <w:pPr>
        <w:ind w:firstLineChars="500" w:firstLine="10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icon:{string}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养老院实际情况，所提供的最高等级服务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</w:t>
      </w:r>
    </w:p>
    <w:p w:rsidR="00BD0486" w:rsidRDefault="005D4D3C">
      <w:pPr>
        <w:pStyle w:val="ListParagraph"/>
        <w:ind w:left="720" w:firstLine="0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     frequency:{int}        //</w:t>
      </w:r>
      <w:r>
        <w:rPr>
          <w:sz w:val="20"/>
          <w:szCs w:val="20"/>
        </w:rPr>
        <w:t>频率，一天做几次</w:t>
      </w:r>
    </w:p>
    <w:p w:rsidR="003E6A9E" w:rsidRDefault="003E6A9E">
      <w:pPr>
        <w:pStyle w:val="ListParagraph"/>
        <w:ind w:left="72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notes:{int}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  <w:r w:rsidR="003E6A9E">
        <w:rPr>
          <w:rFonts w:hint="eastAsia"/>
          <w:sz w:val="20"/>
          <w:szCs w:val="20"/>
        </w:rPr>
        <w:t>,..]</w:t>
      </w:r>
    </w:p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Heading3"/>
        <w:rPr>
          <w:sz w:val="20"/>
          <w:szCs w:val="20"/>
        </w:rPr>
      </w:pPr>
      <w:bookmarkStart w:id="61" w:name="_Toc413788453"/>
      <w:r>
        <w:t xml:space="preserve">2.6.2 POST  /gero/{gid}/care_item   </w:t>
      </w:r>
      <w:bookmarkEnd w:id="61"/>
      <w:r>
        <w:t>添加养老院护理项目</w:t>
      </w:r>
    </w:p>
    <w:p w:rsidR="00BD0486" w:rsidRDefault="00BD0486">
      <w:pPr>
        <w:pStyle w:val="ListParagraph"/>
        <w:ind w:left="1418" w:firstLine="0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3E6A9E" w:rsidRDefault="003E6A9E" w:rsidP="003E6A9E">
      <w:pPr>
        <w:pStyle w:val="ListParagraph"/>
        <w:ind w:left="720" w:firstLine="180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name:{string} </w:t>
      </w:r>
      <w:r>
        <w:rPr>
          <w:rFonts w:hint="eastAsia"/>
          <w:sz w:val="20"/>
          <w:szCs w:val="20"/>
        </w:rPr>
        <w:t>,</w:t>
      </w:r>
    </w:p>
    <w:p w:rsidR="003E6A9E" w:rsidRPr="003E6A9E" w:rsidRDefault="003E6A9E" w:rsidP="003E6A9E">
      <w:pPr>
        <w:pStyle w:val="ListParagraph"/>
        <w:ind w:left="720" w:firstLine="180"/>
        <w:rPr>
          <w:sz w:val="20"/>
          <w:szCs w:val="20"/>
        </w:rPr>
      </w:pPr>
      <w:r>
        <w:rPr>
          <w:rFonts w:hint="eastAsia"/>
          <w:sz w:val="20"/>
          <w:szCs w:val="20"/>
        </w:rPr>
        <w:t>icon:{string}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养老院实际情况，所提供的最高等级服务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</w:t>
      </w:r>
    </w:p>
    <w:p w:rsidR="00BD0486" w:rsidRDefault="005D4D3C">
      <w:pPr>
        <w:pStyle w:val="ListParagraph"/>
        <w:ind w:left="720" w:firstLine="0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     frequency:{int}        //</w:t>
      </w:r>
      <w:r>
        <w:rPr>
          <w:sz w:val="20"/>
          <w:szCs w:val="20"/>
        </w:rPr>
        <w:t>频率，一天做几次</w:t>
      </w:r>
    </w:p>
    <w:p w:rsidR="003E6A9E" w:rsidRDefault="003E6A9E" w:rsidP="003E6A9E">
      <w:pPr>
        <w:pStyle w:val="ListParagraph"/>
        <w:ind w:left="720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notes:{int}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BD0486" w:rsidRDefault="005D4D3C">
      <w:pPr>
        <w:pStyle w:val="Heading3"/>
        <w:rPr>
          <w:sz w:val="20"/>
          <w:szCs w:val="20"/>
        </w:rPr>
      </w:pPr>
      <w:bookmarkStart w:id="62" w:name="_Toc413788454"/>
      <w:r>
        <w:t xml:space="preserve">2.6.3 GET /gero/{gid}/care_item/{itemid}  </w:t>
      </w:r>
      <w:bookmarkEnd w:id="62"/>
      <w:r>
        <w:t>获取某个养老院的老人项目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BD0486" w:rsidRDefault="003E6A9E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见</w:t>
      </w:r>
      <w:r>
        <w:rPr>
          <w:rFonts w:hint="eastAsia"/>
          <w:sz w:val="20"/>
          <w:szCs w:val="20"/>
        </w:rPr>
        <w:t>2.6.1</w:t>
      </w:r>
    </w:p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Heading3"/>
        <w:rPr>
          <w:sz w:val="20"/>
          <w:szCs w:val="20"/>
        </w:rPr>
      </w:pPr>
      <w:bookmarkStart w:id="63" w:name="_Toc413788455"/>
      <w:r>
        <w:lastRenderedPageBreak/>
        <w:t xml:space="preserve">2.6.4 PUT  /gero/{gid}/care_item/{itemid}  </w:t>
      </w:r>
      <w:bookmarkEnd w:id="63"/>
      <w:r>
        <w:t>修改某个养老院的老人项目</w:t>
      </w:r>
    </w:p>
    <w:p w:rsidR="00BD0486" w:rsidRDefault="00BD0486">
      <w:pPr>
        <w:pStyle w:val="ListParagraph"/>
        <w:ind w:left="1418" w:firstLine="0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3E6A9E" w:rsidRDefault="003E6A9E">
      <w:pPr>
        <w:pStyle w:val="ListParagraph"/>
        <w:ind w:left="720" w:firstLine="0"/>
        <w:jc w:val="lef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见</w:t>
      </w:r>
      <w:r>
        <w:rPr>
          <w:rFonts w:hint="eastAsia"/>
          <w:sz w:val="20"/>
          <w:szCs w:val="20"/>
        </w:rPr>
        <w:t>2.6.2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Heading3"/>
        <w:rPr>
          <w:sz w:val="20"/>
          <w:szCs w:val="20"/>
        </w:rPr>
      </w:pPr>
      <w:bookmarkStart w:id="64" w:name="_Toc413788456"/>
      <w:r>
        <w:t xml:space="preserve">2.6.5 DELETE /gero/{gid}/care_item/{itemid}  </w:t>
      </w:r>
      <w:bookmarkEnd w:id="64"/>
      <w:r>
        <w:t>删除养老院某个老人项目</w:t>
      </w:r>
    </w:p>
    <w:p w:rsidR="00BD0486" w:rsidRDefault="00BD0486">
      <w:pPr>
        <w:ind w:left="851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BD0486" w:rsidRDefault="003E6A9E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删除的项目在老人项目列表中</w:t>
      </w:r>
      <w:r>
        <w:rPr>
          <w:rFonts w:hint="eastAsia"/>
          <w:sz w:val="20"/>
          <w:szCs w:val="20"/>
        </w:rPr>
        <w:t>怎么办</w:t>
      </w:r>
      <w:r>
        <w:rPr>
          <w:sz w:val="20"/>
          <w:szCs w:val="20"/>
        </w:rPr>
        <w:t>，</w:t>
      </w:r>
      <w:r w:rsidR="005D4D3C">
        <w:rPr>
          <w:sz w:val="20"/>
          <w:szCs w:val="20"/>
        </w:rPr>
        <w:t>不能删。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删除的话，是逻辑删除</w:t>
      </w:r>
    </w:p>
    <w:p w:rsidR="00BD0486" w:rsidRDefault="00BD0486">
      <w:pPr>
        <w:rPr>
          <w:sz w:val="20"/>
          <w:szCs w:val="20"/>
        </w:rPr>
      </w:pPr>
    </w:p>
    <w:p w:rsidR="00BD0486" w:rsidRDefault="00BD0486">
      <w:pPr>
        <w:rPr>
          <w:sz w:val="20"/>
          <w:szCs w:val="20"/>
        </w:rPr>
      </w:pPr>
    </w:p>
    <w:p w:rsidR="00BD0486" w:rsidRDefault="005D4D3C">
      <w:pPr>
        <w:pStyle w:val="Heading2"/>
      </w:pPr>
      <w:bookmarkStart w:id="65" w:name="_Toc413788457"/>
      <w:r>
        <w:t xml:space="preserve">2.7 </w:t>
      </w:r>
      <w:r>
        <w:t>养老院包含的房间项目</w:t>
      </w:r>
      <w:bookmarkEnd w:id="65"/>
      <w:r>
        <w:t xml:space="preserve"> </w:t>
      </w:r>
    </w:p>
    <w:p w:rsidR="00BD0486" w:rsidRDefault="00BD0486"/>
    <w:p w:rsidR="00BD0486" w:rsidRDefault="005D4D3C">
      <w:pPr>
        <w:pStyle w:val="Heading3"/>
        <w:rPr>
          <w:sz w:val="20"/>
          <w:szCs w:val="20"/>
        </w:rPr>
      </w:pPr>
      <w:bookmarkStart w:id="66" w:name="_Toc413788458"/>
      <w:r>
        <w:t xml:space="preserve">2.7.1 GET  /gero/{gid}/area_item </w:t>
      </w:r>
      <w:bookmarkEnd w:id="66"/>
      <w:r>
        <w:t>获取养老院房间项目列表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无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BD0486" w:rsidRDefault="005D4D3C">
      <w:pPr>
        <w:pStyle w:val="ListParagraph"/>
        <w:ind w:left="720" w:firstLine="0"/>
        <w:rPr>
          <w:rFonts w:hint="eastAsia"/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</w:p>
    <w:p w:rsidR="006E7391" w:rsidRDefault="006E7391">
      <w:pPr>
        <w:pStyle w:val="ListParagraph"/>
        <w:ind w:left="720" w:firstLine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gero_id:{int}                      </w:t>
      </w:r>
      <w:r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养老院</w:t>
      </w:r>
      <w:r>
        <w:rPr>
          <w:rFonts w:hint="eastAsia"/>
          <w:sz w:val="20"/>
          <w:szCs w:val="20"/>
        </w:rPr>
        <w:t>id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id=1</w:t>
      </w:r>
      <w:r>
        <w:rPr>
          <w:rFonts w:hint="eastAsia"/>
          <w:sz w:val="20"/>
          <w:szCs w:val="20"/>
        </w:rPr>
        <w:t>时为超管的虚拟养老院</w:t>
      </w:r>
    </w:p>
    <w:p w:rsidR="006E7391" w:rsidRDefault="006E7391">
      <w:pPr>
        <w:pStyle w:val="ListParagraph"/>
        <w:ind w:left="720" w:firstLine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name:{string}</w:t>
      </w:r>
    </w:p>
    <w:p w:rsidR="00BD0486" w:rsidRPr="006E7391" w:rsidRDefault="006E7391" w:rsidP="006E7391">
      <w:pPr>
        <w:pStyle w:val="ListParagraph"/>
        <w:ind w:left="72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icon:{string}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E7391">
        <w:rPr>
          <w:rFonts w:hint="eastAsia"/>
          <w:sz w:val="20"/>
          <w:szCs w:val="20"/>
        </w:rPr>
        <w:t xml:space="preserve">      </w:t>
      </w:r>
      <w:r>
        <w:rPr>
          <w:sz w:val="20"/>
          <w:szCs w:val="20"/>
        </w:rPr>
        <w:t xml:space="preserve"> period:{int},           //</w:t>
      </w:r>
      <w:r>
        <w:rPr>
          <w:sz w:val="20"/>
          <w:szCs w:val="20"/>
        </w:rPr>
        <w:t>周期，间隔多少天做一轮</w:t>
      </w:r>
    </w:p>
    <w:p w:rsidR="00BD0486" w:rsidRDefault="005D4D3C">
      <w:pPr>
        <w:pStyle w:val="ListParagraph"/>
        <w:ind w:left="720" w:firstLine="0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6E7391">
        <w:rPr>
          <w:rFonts w:hint="eastAsia"/>
          <w:sz w:val="20"/>
          <w:szCs w:val="20"/>
        </w:rPr>
        <w:t xml:space="preserve">      </w:t>
      </w:r>
      <w:r>
        <w:rPr>
          <w:sz w:val="20"/>
          <w:szCs w:val="20"/>
        </w:rPr>
        <w:t xml:space="preserve"> frequency:{int}        //</w:t>
      </w:r>
      <w:r>
        <w:rPr>
          <w:sz w:val="20"/>
          <w:szCs w:val="20"/>
        </w:rPr>
        <w:t>频率，一天做几次</w:t>
      </w:r>
    </w:p>
    <w:p w:rsidR="006E7391" w:rsidRDefault="006E7391" w:rsidP="006E7391">
      <w:pPr>
        <w:pStyle w:val="ListParagraph"/>
        <w:ind w:left="720" w:firstLineChars="250" w:firstLine="5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notes:{int}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Heading3"/>
        <w:rPr>
          <w:sz w:val="20"/>
          <w:szCs w:val="20"/>
        </w:rPr>
      </w:pPr>
      <w:bookmarkStart w:id="67" w:name="_Toc413788459"/>
      <w:r>
        <w:t xml:space="preserve">2.7.2 POST /gero/{id}/area_item   </w:t>
      </w:r>
      <w:bookmarkEnd w:id="67"/>
      <w:r>
        <w:t>添加养老院房间项目</w:t>
      </w:r>
    </w:p>
    <w:p w:rsidR="00BD0486" w:rsidRDefault="00BD0486">
      <w:pPr>
        <w:pStyle w:val="ListParagraph"/>
        <w:ind w:left="1418" w:firstLine="0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BD0486" w:rsidRDefault="005D4D3C">
      <w:pPr>
        <w:pStyle w:val="ListParagraph"/>
        <w:ind w:left="720" w:firstLine="0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6E7391" w:rsidRDefault="006E7391" w:rsidP="006E7391">
      <w:pPr>
        <w:pStyle w:val="ListParagraph"/>
        <w:ind w:left="720" w:firstLine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3754BC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name:{string}</w:t>
      </w:r>
    </w:p>
    <w:p w:rsidR="006E7391" w:rsidRDefault="006E7391" w:rsidP="006E7391">
      <w:pPr>
        <w:pStyle w:val="ListParagraph"/>
        <w:ind w:left="72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>
        <w:rPr>
          <w:rFonts w:hint="eastAsia"/>
          <w:sz w:val="20"/>
          <w:szCs w:val="20"/>
        </w:rPr>
        <w:t xml:space="preserve"> icon:{string}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</w:t>
      </w:r>
    </w:p>
    <w:p w:rsidR="00BD0486" w:rsidRDefault="005D4D3C">
      <w:pPr>
        <w:pStyle w:val="ListParagraph"/>
        <w:ind w:left="720" w:firstLine="0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     frequency:{int}        //</w:t>
      </w:r>
      <w:r>
        <w:rPr>
          <w:sz w:val="20"/>
          <w:szCs w:val="20"/>
        </w:rPr>
        <w:t>频率，一天做几次</w:t>
      </w:r>
    </w:p>
    <w:p w:rsidR="00C5164B" w:rsidRDefault="00C5164B">
      <w:pPr>
        <w:pStyle w:val="ListParagraph"/>
        <w:ind w:left="72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notes:{int}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BD0486"/>
    <w:p w:rsidR="00BD0486" w:rsidRDefault="00BD0486"/>
    <w:p w:rsidR="00BD0486" w:rsidRDefault="005D4D3C">
      <w:pPr>
        <w:pStyle w:val="Heading3"/>
        <w:rPr>
          <w:sz w:val="20"/>
          <w:szCs w:val="20"/>
        </w:rPr>
      </w:pPr>
      <w:bookmarkStart w:id="68" w:name="_Toc413788460"/>
      <w:r>
        <w:t xml:space="preserve">2.7.3 GET /gero/{gid}/area_item/{aid}   </w:t>
      </w:r>
      <w:bookmarkEnd w:id="68"/>
      <w:r>
        <w:t>获取养老院房间项目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BD0486" w:rsidRDefault="00C5164B">
      <w:pPr>
        <w:pStyle w:val="ListParagraph"/>
        <w:ind w:left="72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见</w:t>
      </w:r>
      <w:r>
        <w:rPr>
          <w:rFonts w:hint="eastAsia"/>
          <w:sz w:val="20"/>
          <w:szCs w:val="20"/>
        </w:rPr>
        <w:t>2.7.1</w:t>
      </w:r>
    </w:p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Heading3"/>
        <w:rPr>
          <w:sz w:val="20"/>
          <w:szCs w:val="20"/>
        </w:rPr>
      </w:pPr>
      <w:r w:rsidRPr="00135975">
        <w:rPr>
          <w:rFonts w:hint="eastAsia"/>
        </w:rPr>
        <w:lastRenderedPageBreak/>
        <w:t>2.7.4</w:t>
      </w:r>
      <w:r w:rsidRPr="00135975">
        <w:t xml:space="preserve">  </w:t>
      </w:r>
      <w:bookmarkStart w:id="69" w:name="_Toc413788461"/>
      <w:r w:rsidRPr="00135975">
        <w:t xml:space="preserve">PUT   </w:t>
      </w:r>
      <w:r>
        <w:t xml:space="preserve">/gero/{gid}/area_item/{aid}   </w:t>
      </w:r>
      <w:bookmarkEnd w:id="69"/>
      <w:r>
        <w:t>更新养老院房间项目</w:t>
      </w:r>
    </w:p>
    <w:p w:rsidR="00BD0486" w:rsidRDefault="00BD0486">
      <w:pPr>
        <w:pStyle w:val="ListParagraph"/>
        <w:ind w:left="1418" w:firstLine="0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BD0486" w:rsidRDefault="00C5164B">
      <w:pPr>
        <w:pStyle w:val="ListParagraph"/>
        <w:ind w:left="72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见</w:t>
      </w:r>
      <w:r>
        <w:rPr>
          <w:rFonts w:hint="eastAsia"/>
          <w:sz w:val="20"/>
          <w:szCs w:val="20"/>
        </w:rPr>
        <w:t>2.7.2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Heading3"/>
        <w:rPr>
          <w:sz w:val="20"/>
          <w:szCs w:val="20"/>
        </w:rPr>
      </w:pPr>
      <w:r w:rsidRPr="00135975">
        <w:rPr>
          <w:rFonts w:hint="eastAsia"/>
        </w:rPr>
        <w:t>2.7.5</w:t>
      </w:r>
      <w:r w:rsidRPr="00135975">
        <w:t xml:space="preserve"> </w:t>
      </w:r>
      <w:bookmarkStart w:id="70" w:name="_Toc413788462"/>
      <w:r w:rsidRPr="00135975">
        <w:t xml:space="preserve">DELETE  </w:t>
      </w:r>
      <w:r>
        <w:t xml:space="preserve">/gero/{gid}/area_item/{aid}   </w:t>
      </w:r>
      <w:bookmarkEnd w:id="70"/>
      <w:r>
        <w:t>删除养老院房间项目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BD0486">
        <w:trPr>
          <w:trHeight w:hRule="exact" w:val="23"/>
        </w:trPr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0486" w:rsidRDefault="00BD0486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0486" w:rsidRDefault="00BD0486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D0486" w:rsidRDefault="00BD0486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逻辑删除</w:t>
      </w:r>
    </w:p>
    <w:p w:rsidR="00BD0486" w:rsidRDefault="00BD0486"/>
    <w:p w:rsidR="00BD0486" w:rsidRDefault="00BD0486">
      <w:pPr>
        <w:ind w:firstLine="735"/>
      </w:pPr>
    </w:p>
    <w:p w:rsidR="00BD0486" w:rsidRDefault="00BD0486"/>
    <w:p w:rsidR="00BD0486" w:rsidRDefault="005D4D3C">
      <w:pPr>
        <w:pStyle w:val="Heading1"/>
      </w:pPr>
      <w:bookmarkStart w:id="71" w:name="_Toc413788463"/>
      <w:r>
        <w:lastRenderedPageBreak/>
        <w:t xml:space="preserve">3. </w:t>
      </w:r>
      <w:bookmarkEnd w:id="71"/>
      <w:r>
        <w:t>老人相关</w:t>
      </w:r>
    </w:p>
    <w:p w:rsidR="00BD0486" w:rsidRDefault="005D4D3C">
      <w:pPr>
        <w:pStyle w:val="Heading2"/>
      </w:pPr>
      <w:bookmarkStart w:id="72" w:name="_Toc413788464"/>
      <w:r>
        <w:t xml:space="preserve">3.1 </w:t>
      </w:r>
      <w:r>
        <w:t>老人基本信息</w:t>
      </w:r>
      <w:bookmarkEnd w:id="72"/>
      <w:r>
        <w:t xml:space="preserve">  </w:t>
      </w:r>
    </w:p>
    <w:p w:rsidR="00BD0486" w:rsidRDefault="005D4D3C">
      <w:pPr>
        <w:pStyle w:val="Heading3"/>
      </w:pPr>
      <w:bookmarkStart w:id="73" w:name="_Toc413788465"/>
      <w:r>
        <w:t>3.1.1</w:t>
      </w:r>
      <w:r>
        <w:tab/>
        <w:t>GET</w:t>
      </w:r>
      <w:r>
        <w:tab/>
        <w:t xml:space="preserve">/gero/{gid}/elder </w:t>
      </w:r>
      <w:r>
        <w:tab/>
      </w:r>
      <w:bookmarkEnd w:id="73"/>
      <w:r>
        <w:t>获取老人列表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tab/>
      </w:r>
      <w:r>
        <w:tab/>
      </w:r>
      <w:r>
        <w:rPr>
          <w:sz w:val="20"/>
          <w:szCs w:val="20"/>
        </w:rPr>
        <w:t>路径参数：</w:t>
      </w:r>
    </w:p>
    <w:tbl>
      <w:tblPr>
        <w:tblW w:w="6495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08"/>
        <w:gridCol w:w="942"/>
        <w:gridCol w:w="4345"/>
      </w:tblGrid>
      <w:tr w:rsidR="00BD0486"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URL</w:t>
      </w:r>
      <w:r>
        <w:rPr>
          <w:sz w:val="20"/>
          <w:szCs w:val="20"/>
        </w:rPr>
        <w:t>参数：</w:t>
      </w:r>
    </w:p>
    <w:tbl>
      <w:tblPr>
        <w:tblW w:w="6495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08"/>
        <w:gridCol w:w="942"/>
        <w:gridCol w:w="4345"/>
      </w:tblGrid>
      <w:tr w:rsidR="00BD0486"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姓名的部分或全部</w:t>
            </w:r>
          </w:p>
        </w:tc>
      </w:tr>
      <w:tr w:rsidR="00BD0486"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male   1:female</w:t>
            </w:r>
          </w:p>
        </w:tc>
      </w:tr>
      <w:tr w:rsidR="00BD0486"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e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?age=min,max</w:t>
            </w:r>
          </w:p>
        </w:tc>
      </w:tr>
      <w:tr w:rsidR="00BD0486">
        <w:tc>
          <w:tcPr>
            <w:tcW w:w="1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_level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等级，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专护</w:t>
            </w:r>
            <w:r>
              <w:rPr>
                <w:b/>
                <w:sz w:val="20"/>
                <w:szCs w:val="20"/>
              </w:rPr>
              <w:t>,1</w:t>
            </w:r>
            <w:r>
              <w:rPr>
                <w:b/>
                <w:sz w:val="20"/>
                <w:szCs w:val="20"/>
              </w:rPr>
              <w:t>一级</w:t>
            </w:r>
            <w:r>
              <w:rPr>
                <w:b/>
                <w:sz w:val="20"/>
                <w:szCs w:val="20"/>
              </w:rPr>
              <w:t>,2</w:t>
            </w:r>
            <w:r>
              <w:rPr>
                <w:b/>
                <w:sz w:val="20"/>
                <w:szCs w:val="20"/>
              </w:rPr>
              <w:t>同理</w:t>
            </w:r>
            <w:r>
              <w:rPr>
                <w:b/>
                <w:sz w:val="20"/>
                <w:szCs w:val="20"/>
              </w:rPr>
              <w:t>,3.</w:t>
            </w:r>
            <w:r>
              <w:rPr>
                <w:b/>
                <w:sz w:val="20"/>
                <w:szCs w:val="20"/>
              </w:rPr>
              <w:t>同理</w:t>
            </w:r>
          </w:p>
        </w:tc>
      </w:tr>
      <w:tr w:rsidR="00BD0486">
        <w:tc>
          <w:tcPr>
            <w:tcW w:w="12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_id</w:t>
            </w:r>
          </w:p>
        </w:tc>
        <w:tc>
          <w:tcPr>
            <w:tcW w:w="9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位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  <w:t>[{</w:t>
      </w:r>
    </w:p>
    <w:p w:rsidR="00BD0486" w:rsidRDefault="005D4D3C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</w:p>
    <w:p w:rsidR="00BD0486" w:rsidRDefault="005D4D3C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姓名</w:t>
      </w:r>
    </w:p>
    <w:p w:rsidR="00BD0486" w:rsidRDefault="005D4D3C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:rsidR="00BD0486" w:rsidRDefault="005D4D3C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:rsidR="00BD0486" w:rsidRDefault="005D4D3C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:rsidR="00BD0486" w:rsidRDefault="005D4D3C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:rsidR="00BD0486" w:rsidRDefault="005D4D3C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:rsidR="00BD0486" w:rsidRDefault="005D4D3C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:rsidR="00BD0486" w:rsidRDefault="005D4D3C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:rsidR="00BD0486" w:rsidRDefault="005D4D3C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:rsidR="00BD0486" w:rsidRDefault="005D4D3C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:rsidR="00BD0486" w:rsidRDefault="005D4D3C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:rsidR="00BD0486" w:rsidRDefault="005D4D3C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:rsidR="00BD0486" w:rsidRDefault="005D4D3C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:rsidR="00BD0486" w:rsidRDefault="005D4D3C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:rsidR="00BD0486" w:rsidRDefault="005D4D3C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:rsidR="00BD0486" w:rsidRDefault="005D4D3C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:rsidR="00BD0486" w:rsidRDefault="005D4D3C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:rsidR="00BD0486" w:rsidRDefault="005D4D3C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:rsidR="00BD0486" w:rsidRDefault="005D4D3C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>}]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BD0486" w:rsidRDefault="00BD0486">
      <w:pPr>
        <w:pStyle w:val="ListParagraph"/>
        <w:ind w:left="992" w:firstLine="0"/>
      </w:pPr>
    </w:p>
    <w:p w:rsidR="00BD0486" w:rsidRDefault="005D4D3C">
      <w:pPr>
        <w:pStyle w:val="Heading3"/>
      </w:pPr>
      <w:bookmarkStart w:id="74" w:name="_Toc413788466"/>
      <w:r>
        <w:lastRenderedPageBreak/>
        <w:t>3.1.2</w:t>
      </w:r>
      <w:r>
        <w:tab/>
        <w:t xml:space="preserve">POST </w:t>
      </w:r>
      <w:r>
        <w:tab/>
        <w:t>/gero/{gid}/elder/</w:t>
      </w:r>
      <w:r>
        <w:tab/>
      </w:r>
      <w:bookmarkEnd w:id="74"/>
      <w:r>
        <w:t>增加老人详细信息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BD0486">
      <w:pPr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 xml:space="preserve"> 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姓名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gender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hoto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照片地址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ppl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surve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ssess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track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:rsidR="00BD0486" w:rsidRDefault="005D4D3C">
      <w:pPr>
        <w:pStyle w:val="ListParagraph"/>
        <w:ind w:left="992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BD0486" w:rsidRDefault="00BD0486">
      <w:pPr>
        <w:pStyle w:val="ListParagraph"/>
        <w:ind w:left="992" w:firstLine="0"/>
      </w:pPr>
    </w:p>
    <w:p w:rsidR="00BD0486" w:rsidRDefault="005D4D3C">
      <w:pPr>
        <w:pStyle w:val="Heading3"/>
      </w:pPr>
      <w:bookmarkStart w:id="75" w:name="_Toc413788467"/>
      <w:r>
        <w:t>3.1.3</w:t>
      </w:r>
      <w:r>
        <w:tab/>
        <w:t>GET</w:t>
      </w:r>
      <w:r>
        <w:tab/>
        <w:t>/gero/{gid}/elder/{eid}</w:t>
      </w:r>
      <w:r>
        <w:tab/>
      </w:r>
      <w:bookmarkEnd w:id="75"/>
      <w:r>
        <w:t>查单个老人详细信息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BD0486">
      <w:pPr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姓名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hoto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照片地址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ppl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surve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ssess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track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BD0486" w:rsidRDefault="005D4D3C">
      <w:pPr>
        <w:pStyle w:val="ListParagraph"/>
        <w:ind w:left="992"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0486" w:rsidRDefault="005D4D3C">
      <w:pPr>
        <w:pStyle w:val="Heading3"/>
      </w:pPr>
      <w:bookmarkStart w:id="76" w:name="_Toc413788468"/>
      <w:r>
        <w:t xml:space="preserve">3.1.4 </w:t>
      </w:r>
      <w:r>
        <w:tab/>
        <w:t>PUT</w:t>
      </w:r>
      <w:r>
        <w:tab/>
        <w:t>/gero/{gid}/elder/{eid}</w:t>
      </w:r>
      <w:r>
        <w:tab/>
      </w:r>
      <w:bookmarkEnd w:id="76"/>
      <w:r>
        <w:t>修改单个老人详细信息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BD0486">
      <w:pPr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 xml:space="preserve"> 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姓名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hoto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照片地址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ppl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surve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assess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track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Heading3"/>
      </w:pPr>
      <w:bookmarkStart w:id="77" w:name="_Toc413788469"/>
      <w:r>
        <w:t>3.1.5</w:t>
      </w:r>
      <w:r>
        <w:tab/>
        <w:t>DELETE</w:t>
      </w:r>
      <w:r>
        <w:tab/>
        <w:t>/gero/{gid}/elder/{eid}</w:t>
      </w:r>
      <w:r>
        <w:tab/>
      </w:r>
      <w:r>
        <w:tab/>
      </w:r>
      <w:bookmarkEnd w:id="77"/>
      <w:r>
        <w:t>老人离院登记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BD0486">
      <w:pPr>
        <w:pStyle w:val="ListParagraph"/>
        <w:ind w:left="992" w:firstLine="0"/>
      </w:pPr>
    </w:p>
    <w:p w:rsidR="00BD0486" w:rsidRDefault="005D4D3C">
      <w:pPr>
        <w:pStyle w:val="Heading2"/>
        <w:rPr>
          <w:shd w:val="clear" w:color="auto" w:fill="FFFF00"/>
        </w:rPr>
      </w:pPr>
      <w:bookmarkStart w:id="78" w:name="_Toc413788470"/>
      <w:r>
        <w:rPr>
          <w:shd w:val="clear" w:color="auto" w:fill="FFFF00"/>
        </w:rPr>
        <w:t>3.2</w:t>
      </w:r>
      <w:bookmarkEnd w:id="78"/>
      <w:r>
        <w:rPr>
          <w:shd w:val="clear" w:color="auto" w:fill="FFFF00"/>
        </w:rPr>
        <w:t>老人表单信息</w:t>
      </w:r>
    </w:p>
    <w:p w:rsidR="00BD0486" w:rsidRDefault="005D4D3C">
      <w:pPr>
        <w:pStyle w:val="ListParagraph"/>
        <w:ind w:left="992" w:firstLine="0"/>
        <w:rPr>
          <w:shd w:val="clear" w:color="auto" w:fill="FFFF00"/>
        </w:rPr>
      </w:pPr>
      <w:r>
        <w:rPr>
          <w:shd w:val="clear" w:color="auto" w:fill="FFFF00"/>
        </w:rPr>
        <w:t>/elder/{eid}/sheet/xx</w:t>
      </w:r>
    </w:p>
    <w:p w:rsidR="00BD0486" w:rsidRDefault="005D4D3C">
      <w:pPr>
        <w:pStyle w:val="ListParagraph"/>
        <w:ind w:left="992" w:firstLine="0"/>
      </w:pPr>
      <w:r>
        <w:rPr>
          <w:shd w:val="clear" w:color="auto" w:fill="FFFF00"/>
        </w:rPr>
        <w:t>/elder/{eid}/sheet/yy</w:t>
      </w:r>
    </w:p>
    <w:p w:rsidR="00BD0486" w:rsidRDefault="00BD0486">
      <w:pPr>
        <w:pStyle w:val="ListParagraph"/>
        <w:ind w:left="992" w:firstLine="0"/>
      </w:pPr>
    </w:p>
    <w:p w:rsidR="00BD0486" w:rsidRDefault="00BD0486">
      <w:pPr>
        <w:pStyle w:val="ListParagraph"/>
        <w:ind w:left="992" w:firstLine="0"/>
      </w:pPr>
    </w:p>
    <w:p w:rsidR="00BD0486" w:rsidRDefault="005D4D3C">
      <w:pPr>
        <w:pStyle w:val="Heading2"/>
      </w:pPr>
      <w:bookmarkStart w:id="79" w:name="_Toc413788471"/>
      <w:r>
        <w:t xml:space="preserve">3.3 </w:t>
      </w:r>
      <w:bookmarkEnd w:id="79"/>
      <w:r>
        <w:t>老人健康数据</w:t>
      </w:r>
    </w:p>
    <w:p w:rsidR="00BD0486" w:rsidRDefault="005D4D3C">
      <w:pPr>
        <w:pStyle w:val="Heading3"/>
      </w:pPr>
      <w:bookmarkStart w:id="80" w:name="_Toc413788472"/>
      <w:r>
        <w:t xml:space="preserve">3.3.1 GET  /elder/{eid}/temperature   </w:t>
      </w:r>
      <w:bookmarkEnd w:id="80"/>
      <w:r>
        <w:t>获取老人的体温数据</w:t>
      </w:r>
    </w:p>
    <w:p w:rsidR="00BD0486" w:rsidRDefault="005D4D3C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BD0486" w:rsidRDefault="00BD0486">
      <w:pPr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BD0486" w:rsidRDefault="00BD0486">
      <w:pPr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BD0486" w:rsidRDefault="005D4D3C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BD0486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BD0486" w:rsidRDefault="00BD0486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BD0486" w:rsidRDefault="005D4D3C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BD0486" w:rsidRDefault="005D4D3C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BD0486" w:rsidRDefault="005D4D3C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id: 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BD0486" w:rsidRDefault="005D4D3C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</w:p>
    <w:p w:rsidR="00BD0486" w:rsidRDefault="005D4D3C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</w:p>
    <w:p w:rsidR="00BD0486" w:rsidRDefault="005D4D3C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tp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</w:p>
    <w:p w:rsidR="00BD0486" w:rsidRDefault="005D4D3C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BD0486" w:rsidRDefault="005D4D3C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emperature:{string},//</w:t>
      </w:r>
      <w:r>
        <w:rPr>
          <w:rFonts w:ascii="Cambria" w:hAnsi="Cambria"/>
          <w:color w:val="632423" w:themeColor="accent2" w:themeShade="80"/>
          <w:sz w:val="20"/>
          <w:szCs w:val="20"/>
        </w:rPr>
        <w:t>体温值</w:t>
      </w:r>
    </w:p>
    <w:p w:rsidR="00BD0486" w:rsidRDefault="005D4D3C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</w:p>
    <w:p w:rsidR="00BD0486" w:rsidRDefault="005D4D3C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lastRenderedPageBreak/>
        <w:tab/>
        <w:t>doctor:{</w:t>
      </w:r>
    </w:p>
    <w:p w:rsidR="00BD0486" w:rsidRDefault="005D4D3C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BD0486" w:rsidRDefault="005D4D3C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</w:p>
    <w:p w:rsidR="00BD0486" w:rsidRDefault="005D4D3C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</w:p>
    <w:p w:rsidR="00BD0486" w:rsidRDefault="005D4D3C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BD0486" w:rsidRDefault="005D4D3C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</w:p>
    <w:p w:rsidR="00BD0486" w:rsidRDefault="005D4D3C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BD0486" w:rsidRDefault="00BD0486">
      <w:pPr>
        <w:ind w:left="851"/>
        <w:rPr>
          <w:rFonts w:ascii="Calibri" w:hAnsi="Calibri"/>
          <w:color w:val="632423" w:themeColor="accent2" w:themeShade="80"/>
        </w:rPr>
      </w:pPr>
    </w:p>
    <w:p w:rsidR="00BD0486" w:rsidRDefault="005D4D3C">
      <w:pPr>
        <w:pStyle w:val="Heading3"/>
      </w:pPr>
      <w:bookmarkStart w:id="81" w:name="_Toc413788473"/>
      <w:r>
        <w:t>3.3.2 POST</w:t>
      </w:r>
      <w:r>
        <w:tab/>
        <w:t>/elder/{eid}/temperature</w:t>
      </w:r>
      <w:r>
        <w:tab/>
      </w:r>
      <w:bookmarkEnd w:id="81"/>
      <w:r>
        <w:t>输入老人的体温数据</w:t>
      </w:r>
    </w:p>
    <w:p w:rsidR="00BD0486" w:rsidRDefault="005D4D3C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BD0486" w:rsidRDefault="00BD0486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BD0486" w:rsidRDefault="005D4D3C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BD0486" w:rsidRDefault="005D4D3C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BD0486" w:rsidRDefault="005D4D3C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doctor_id:{int} 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BD0486" w:rsidRDefault="005D4D3C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 temperature:{string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得体温</w:t>
      </w:r>
    </w:p>
    <w:p w:rsidR="00BD0486" w:rsidRDefault="005D4D3C">
      <w:pPr>
        <w:ind w:left="720" w:firstLine="10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 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请注意时间格式</w:t>
      </w:r>
    </w:p>
    <w:p w:rsidR="00BD0486" w:rsidRDefault="005D4D3C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</w:p>
    <w:p w:rsidR="00BD0486" w:rsidRDefault="005D4D3C">
      <w:pPr>
        <w:pStyle w:val="ListParagraph"/>
        <w:ind w:left="840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BD0486" w:rsidRDefault="005D4D3C">
      <w:pPr>
        <w:pStyle w:val="Heading3"/>
      </w:pPr>
      <w:bookmarkStart w:id="82" w:name="_Toc413788474"/>
      <w:r>
        <w:t xml:space="preserve">3.3.3 GET  /elder/{eid}/blood_pressure   </w:t>
      </w:r>
      <w:bookmarkEnd w:id="82"/>
      <w:r>
        <w:t>获取老人的血压数据</w:t>
      </w:r>
    </w:p>
    <w:p w:rsidR="00BD0486" w:rsidRDefault="005D4D3C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BD0486" w:rsidRDefault="00BD0486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BD0486" w:rsidRDefault="005D4D3C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BD0486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BD0486" w:rsidRDefault="00BD0486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BD0486" w:rsidRDefault="005D4D3C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BD0486" w:rsidRDefault="005D4D3C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BD0486" w:rsidRDefault="005D4D3C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id: 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BD0486" w:rsidRDefault="005D4D3C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</w:p>
    <w:p w:rsidR="00BD0486" w:rsidRDefault="005D4D3C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</w:p>
    <w:p w:rsidR="00BD0486" w:rsidRDefault="005D4D3C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bp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</w:p>
    <w:p w:rsidR="00BD0486" w:rsidRDefault="005D4D3C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BD0486" w:rsidRDefault="005D4D3C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iastolic_pressure:{float},//</w:t>
      </w:r>
      <w:r>
        <w:rPr>
          <w:rFonts w:ascii="Cambria" w:hAnsi="Cambria"/>
          <w:color w:val="632423" w:themeColor="accent2" w:themeShade="80"/>
          <w:sz w:val="20"/>
          <w:szCs w:val="20"/>
        </w:rPr>
        <w:t>舒张压</w:t>
      </w:r>
    </w:p>
    <w:p w:rsidR="00BD0486" w:rsidRDefault="005D4D3C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systolic_pressure:{float},//</w:t>
      </w:r>
      <w:r>
        <w:rPr>
          <w:rFonts w:ascii="Cambria" w:hAnsi="Cambria"/>
          <w:color w:val="632423" w:themeColor="accent2" w:themeShade="80"/>
          <w:sz w:val="20"/>
          <w:szCs w:val="20"/>
        </w:rPr>
        <w:t>收缩压</w:t>
      </w:r>
    </w:p>
    <w:p w:rsidR="00BD0486" w:rsidRDefault="005D4D3C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</w:p>
    <w:p w:rsidR="00BD0486" w:rsidRDefault="005D4D3C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octor:{</w:t>
      </w:r>
    </w:p>
    <w:p w:rsidR="00BD0486" w:rsidRDefault="005D4D3C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BD0486" w:rsidRDefault="005D4D3C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</w:p>
    <w:p w:rsidR="00BD0486" w:rsidRDefault="005D4D3C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lastRenderedPageBreak/>
        <w:tab/>
        <w:t>photo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</w:p>
    <w:p w:rsidR="00BD0486" w:rsidRDefault="005D4D3C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BD0486" w:rsidRDefault="005D4D3C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</w:p>
    <w:p w:rsidR="00BD0486" w:rsidRDefault="005D4D3C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BD0486" w:rsidRDefault="005D4D3C">
      <w:pPr>
        <w:pStyle w:val="Heading3"/>
      </w:pPr>
      <w:bookmarkStart w:id="83" w:name="_Toc413788475"/>
      <w:r>
        <w:t>3.3.4 POST</w:t>
      </w:r>
      <w:r>
        <w:tab/>
        <w:t xml:space="preserve">/elder/{eid}/blood_pressure   </w:t>
      </w:r>
      <w:bookmarkEnd w:id="83"/>
      <w:r>
        <w:t>输入老人的血压数据</w:t>
      </w:r>
    </w:p>
    <w:p w:rsidR="00BD0486" w:rsidRDefault="005D4D3C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BD0486" w:rsidRDefault="00BD0486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BD0486" w:rsidRDefault="005D4D3C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BD0486" w:rsidRDefault="005D4D3C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BD0486" w:rsidRDefault="005D4D3C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doctor_id:{int} 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BD0486" w:rsidRDefault="005D4D3C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diastolic_pressure:{floa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舒张压</w:t>
      </w:r>
    </w:p>
    <w:p w:rsidR="00BD0486" w:rsidRDefault="005D4D3C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systolic_pressure:{float},//</w:t>
      </w:r>
      <w:r>
        <w:rPr>
          <w:rFonts w:ascii="Cambria" w:hAnsi="Cambria"/>
          <w:color w:val="632423" w:themeColor="accent2" w:themeShade="80"/>
          <w:sz w:val="20"/>
          <w:szCs w:val="20"/>
        </w:rPr>
        <w:t>收缩压</w:t>
      </w:r>
    </w:p>
    <w:p w:rsidR="00BD0486" w:rsidRDefault="005D4D3C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</w:t>
      </w:r>
    </w:p>
    <w:p w:rsidR="00BD0486" w:rsidRDefault="005D4D3C">
      <w:pPr>
        <w:pStyle w:val="ListParagraph"/>
        <w:ind w:left="840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BD0486" w:rsidRDefault="005D4D3C">
      <w:pPr>
        <w:pStyle w:val="Heading3"/>
      </w:pPr>
      <w:bookmarkStart w:id="84" w:name="_Toc413788476"/>
      <w:r>
        <w:t xml:space="preserve">3.3.5 GET  /elder/{eid}/heart_rate   </w:t>
      </w:r>
      <w:bookmarkEnd w:id="84"/>
      <w:r>
        <w:t>获取老人的心率数据</w:t>
      </w:r>
    </w:p>
    <w:p w:rsidR="00BD0486" w:rsidRDefault="005D4D3C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BD0486" w:rsidRDefault="00BD0486">
      <w:pPr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BD0486" w:rsidRDefault="005D4D3C">
      <w:pPr>
        <w:ind w:firstLine="5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BD0486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BD0486" w:rsidRDefault="00BD0486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BD0486" w:rsidRDefault="005D4D3C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BD0486" w:rsidRDefault="005D4D3C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BD0486" w:rsidRDefault="005D4D3C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id: 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BD0486" w:rsidRDefault="005D4D3C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</w:p>
    <w:p w:rsidR="00BD0486" w:rsidRDefault="005D4D3C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</w:p>
    <w:p w:rsidR="00BD0486" w:rsidRDefault="005D4D3C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hr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</w:p>
    <w:p w:rsidR="00BD0486" w:rsidRDefault="005D4D3C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BD0486" w:rsidRDefault="005D4D3C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heart_rate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心率值</w:t>
      </w:r>
    </w:p>
    <w:p w:rsidR="00BD0486" w:rsidRDefault="005D4D3C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</w:p>
    <w:p w:rsidR="00BD0486" w:rsidRDefault="005D4D3C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octor:{</w:t>
      </w:r>
    </w:p>
    <w:p w:rsidR="00BD0486" w:rsidRDefault="005D4D3C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BD0486" w:rsidRDefault="005D4D3C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</w:p>
    <w:p w:rsidR="00BD0486" w:rsidRDefault="005D4D3C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</w:p>
    <w:p w:rsidR="00BD0486" w:rsidRDefault="005D4D3C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BD0486" w:rsidRDefault="005D4D3C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</w:p>
    <w:p w:rsidR="00BD0486" w:rsidRDefault="005D4D3C">
      <w:pPr>
        <w:ind w:left="720"/>
        <w:jc w:val="left"/>
        <w:rPr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BD0486" w:rsidRDefault="005D4D3C">
      <w:pPr>
        <w:pStyle w:val="Heading3"/>
      </w:pPr>
      <w:bookmarkStart w:id="85" w:name="_Toc413788477"/>
      <w:r>
        <w:lastRenderedPageBreak/>
        <w:t xml:space="preserve">3.3.6 POST  /elder/{eid}/heart_rate   </w:t>
      </w:r>
      <w:bookmarkEnd w:id="85"/>
      <w:r>
        <w:t>获取老人的心率数据</w:t>
      </w:r>
    </w:p>
    <w:p w:rsidR="00BD0486" w:rsidRDefault="005D4D3C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BD0486" w:rsidRDefault="00BD0486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BD0486" w:rsidRDefault="005D4D3C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BD0486" w:rsidRDefault="005D4D3C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BD0486" w:rsidRDefault="005D4D3C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doctor_id:{int}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BD0486" w:rsidRDefault="005D4D3C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heart_rate:{string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得心率值</w:t>
      </w:r>
    </w:p>
    <w:p w:rsidR="00BD0486" w:rsidRDefault="005D4D3C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</w:t>
      </w:r>
    </w:p>
    <w:p w:rsidR="00BD0486" w:rsidRDefault="005D4D3C">
      <w:pPr>
        <w:ind w:left="300" w:firstLine="42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BD0486" w:rsidRDefault="005D4D3C">
      <w:pPr>
        <w:pStyle w:val="Heading2"/>
      </w:pPr>
      <w:bookmarkStart w:id="86" w:name="_Toc413788478"/>
      <w:r>
        <w:t>3.4</w:t>
      </w:r>
      <w:r>
        <w:t>老人专属的项目</w:t>
      </w:r>
      <w:bookmarkEnd w:id="86"/>
      <w:r>
        <w:t xml:space="preserve"> </w:t>
      </w:r>
    </w:p>
    <w:p w:rsidR="00BD0486" w:rsidRDefault="00BD0486">
      <w:pPr>
        <w:pStyle w:val="ListParagraph"/>
        <w:ind w:left="992" w:firstLine="0"/>
      </w:pPr>
    </w:p>
    <w:p w:rsidR="00BD0486" w:rsidRDefault="005D4D3C">
      <w:pPr>
        <w:pStyle w:val="Heading3"/>
        <w:rPr>
          <w:sz w:val="20"/>
          <w:szCs w:val="20"/>
        </w:rPr>
      </w:pPr>
      <w:bookmarkStart w:id="87" w:name="_Toc413788479"/>
      <w:r>
        <w:t xml:space="preserve">3.4.1 GET  /elder/{eid}/care_item   </w:t>
      </w:r>
      <w:bookmarkEnd w:id="87"/>
      <w:r>
        <w:t>获取养老院老人的项目列表</w:t>
      </w:r>
    </w:p>
    <w:p w:rsidR="00BD0486" w:rsidRDefault="00BD0486">
      <w:pPr>
        <w:pStyle w:val="ListParagraph"/>
        <w:ind w:left="1418" w:firstLine="3100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id:{int}                    //</w:t>
      </w:r>
      <w:r>
        <w:rPr>
          <w:sz w:val="20"/>
          <w:szCs w:val="20"/>
        </w:rPr>
        <w:t>老人专属项目</w:t>
      </w:r>
      <w:r>
        <w:rPr>
          <w:sz w:val="20"/>
          <w:szCs w:val="20"/>
        </w:rPr>
        <w:t>id</w:t>
      </w:r>
    </w:p>
    <w:p w:rsidR="00C5164B" w:rsidRDefault="00C5164B">
      <w:pPr>
        <w:pStyle w:val="ListParagraph"/>
        <w:ind w:left="720" w:firstLine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    care_item_id:{int}  //care_item</w:t>
      </w:r>
      <w:r>
        <w:rPr>
          <w:rFonts w:hint="eastAsia"/>
          <w:sz w:val="20"/>
          <w:szCs w:val="20"/>
        </w:rPr>
        <w:t>表的</w:t>
      </w:r>
      <w:r>
        <w:rPr>
          <w:rFonts w:hint="eastAsia"/>
          <w:sz w:val="20"/>
          <w:szCs w:val="20"/>
        </w:rPr>
        <w:t>id</w:t>
      </w:r>
    </w:p>
    <w:p w:rsidR="00F274C9" w:rsidRDefault="00F274C9">
      <w:pPr>
        <w:pStyle w:val="ListParagraph"/>
        <w:ind w:left="720" w:firstLine="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   care_item_name:{string} //care_item</w:t>
      </w:r>
      <w:r>
        <w:rPr>
          <w:rFonts w:hint="eastAsia"/>
          <w:sz w:val="20"/>
          <w:szCs w:val="20"/>
        </w:rPr>
        <w:t>的</w:t>
      </w:r>
      <w:r>
        <w:rPr>
          <w:rFonts w:hint="eastAsia"/>
          <w:sz w:val="20"/>
          <w:szCs w:val="20"/>
        </w:rPr>
        <w:t>name</w:t>
      </w:r>
    </w:p>
    <w:p w:rsidR="00C5164B" w:rsidRPr="00C5164B" w:rsidRDefault="00C5164B" w:rsidP="00C5164B">
      <w:pPr>
        <w:pStyle w:val="ListParagraph"/>
        <w:ind w:left="720" w:firstLineChars="100" w:firstLine="20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icon:{int},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老人实际情况，所提供的服务等级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start_time:{datetime}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Heading3"/>
        <w:rPr>
          <w:sz w:val="20"/>
          <w:szCs w:val="20"/>
        </w:rPr>
      </w:pPr>
      <w:bookmarkStart w:id="88" w:name="_Toc413788480"/>
      <w:r>
        <w:t xml:space="preserve">3.4.2 POST  /elder/{eid}/care_item    </w:t>
      </w:r>
      <w:bookmarkEnd w:id="88"/>
      <w:r>
        <w:t>添加养老院某个老人的护理项目</w:t>
      </w:r>
    </w:p>
    <w:p w:rsidR="00BD0486" w:rsidRDefault="00BD0486">
      <w:pPr>
        <w:pStyle w:val="ListParagraph"/>
        <w:ind w:left="1418" w:firstLine="0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BD0486" w:rsidRDefault="00C5164B">
      <w:pPr>
        <w:pStyle w:val="ListParagraph"/>
        <w:ind w:left="720" w:firstLine="0"/>
        <w:rPr>
          <w:rFonts w:hint="eastAsia"/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rFonts w:hint="eastAsia"/>
          <w:sz w:val="20"/>
          <w:szCs w:val="20"/>
        </w:rPr>
        <w:t xml:space="preserve"> </w:t>
      </w:r>
      <w:r w:rsidR="005D4D3C">
        <w:rPr>
          <w:sz w:val="20"/>
          <w:szCs w:val="20"/>
        </w:rPr>
        <w:t>care_item_id:{int}      //</w:t>
      </w:r>
      <w:r w:rsidR="005D4D3C">
        <w:rPr>
          <w:sz w:val="20"/>
          <w:szCs w:val="20"/>
        </w:rPr>
        <w:t>养老院护理项目</w:t>
      </w:r>
      <w:r w:rsidR="005D4D3C">
        <w:rPr>
          <w:sz w:val="20"/>
          <w:szCs w:val="20"/>
        </w:rPr>
        <w:t>id</w:t>
      </w:r>
    </w:p>
    <w:p w:rsidR="00C5164B" w:rsidRPr="00C5164B" w:rsidRDefault="00C5164B" w:rsidP="00F274C9">
      <w:pPr>
        <w:pStyle w:val="ListParagraph"/>
        <w:ind w:left="720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icon:{string},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养老院实际情况，所提供的最高等级服务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start_time:{datetime}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BD0486" w:rsidRDefault="00BD0486"/>
    <w:p w:rsidR="00BD0486" w:rsidRDefault="00BD0486"/>
    <w:p w:rsidR="00BD0486" w:rsidRDefault="005D4D3C">
      <w:pPr>
        <w:pStyle w:val="Heading3"/>
        <w:rPr>
          <w:sz w:val="20"/>
          <w:szCs w:val="20"/>
        </w:rPr>
      </w:pPr>
      <w:bookmarkStart w:id="89" w:name="_Toc413788481"/>
      <w:r>
        <w:t xml:space="preserve">3.4.3 GET /elder/{eid}/care_item/{itemid}  </w:t>
      </w:r>
      <w:bookmarkEnd w:id="89"/>
      <w:r>
        <w:t>获取老人的某个项目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BD0486" w:rsidRDefault="00F274C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见</w:t>
      </w:r>
      <w:r>
        <w:rPr>
          <w:rFonts w:hint="eastAsia"/>
          <w:sz w:val="20"/>
          <w:szCs w:val="20"/>
        </w:rPr>
        <w:t>3.4.1</w:t>
      </w:r>
    </w:p>
    <w:p w:rsidR="00BD0486" w:rsidRDefault="005D4D3C">
      <w:pPr>
        <w:pStyle w:val="Heading3"/>
        <w:rPr>
          <w:sz w:val="20"/>
          <w:szCs w:val="20"/>
        </w:rPr>
      </w:pPr>
      <w:bookmarkStart w:id="90" w:name="_Toc413788482"/>
      <w:r>
        <w:t xml:space="preserve">3.4.4 PUT  /elder/{eid}/care_item/{itemid}  </w:t>
      </w:r>
      <w:bookmarkEnd w:id="90"/>
      <w:r>
        <w:t>修改老人的某个项目</w:t>
      </w:r>
    </w:p>
    <w:p w:rsidR="00BD0486" w:rsidRDefault="00BD0486">
      <w:pPr>
        <w:ind w:left="1418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BD0486" w:rsidRDefault="00F274C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见</w:t>
      </w:r>
      <w:r>
        <w:rPr>
          <w:rFonts w:hint="eastAsia"/>
          <w:sz w:val="20"/>
          <w:szCs w:val="20"/>
        </w:rPr>
        <w:t>3.4.2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Heading3"/>
        <w:rPr>
          <w:sz w:val="20"/>
          <w:szCs w:val="20"/>
        </w:rPr>
      </w:pPr>
      <w:bookmarkStart w:id="91" w:name="_Toc413788483"/>
      <w:r>
        <w:lastRenderedPageBreak/>
        <w:t xml:space="preserve">3.4.5 DELETE  /elder/{eid}/care_item/{itemid}  </w:t>
      </w:r>
      <w:bookmarkEnd w:id="91"/>
      <w:r>
        <w:t>删除老人某个项目</w:t>
      </w:r>
    </w:p>
    <w:p w:rsidR="00BD0486" w:rsidRDefault="00BD0486">
      <w:pPr>
        <w:ind w:left="851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BD0486" w:rsidRDefault="005D4D3C">
      <w:r>
        <w:t>说明：逻辑删除</w:t>
      </w:r>
    </w:p>
    <w:p w:rsidR="00BD0486" w:rsidRDefault="00BD0486"/>
    <w:p w:rsidR="00BD0486" w:rsidRDefault="005D4D3C">
      <w:pPr>
        <w:pStyle w:val="Heading1"/>
      </w:pPr>
      <w:bookmarkStart w:id="92" w:name="_Toc413788484"/>
      <w:r>
        <w:t xml:space="preserve">4. </w:t>
      </w:r>
      <w:bookmarkEnd w:id="92"/>
      <w:r>
        <w:t>员工相关</w:t>
      </w:r>
    </w:p>
    <w:p w:rsidR="00BD0486" w:rsidRDefault="005D4D3C">
      <w:pPr>
        <w:pStyle w:val="Heading2"/>
      </w:pPr>
      <w:bookmarkStart w:id="93" w:name="_Toc413788485"/>
      <w:r>
        <w:t>4.1</w:t>
      </w:r>
      <w:bookmarkEnd w:id="93"/>
      <w:r>
        <w:t>员工基本信息</w:t>
      </w:r>
    </w:p>
    <w:p w:rsidR="00BD0486" w:rsidRDefault="005D4D3C">
      <w:pPr>
        <w:pStyle w:val="Heading3"/>
      </w:pPr>
      <w:bookmarkStart w:id="94" w:name="_Toc413788486"/>
      <w:r>
        <w:t xml:space="preserve">4.1.1 GET </w:t>
      </w:r>
      <w:r>
        <w:tab/>
        <w:t>/gero/{gid}/staff</w:t>
      </w:r>
      <w:r>
        <w:tab/>
      </w:r>
      <w:r>
        <w:tab/>
      </w:r>
      <w:bookmarkEnd w:id="94"/>
      <w:r>
        <w:t>获取员工列表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tab/>
      </w: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501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45"/>
        <w:gridCol w:w="939"/>
        <w:gridCol w:w="4317"/>
      </w:tblGrid>
      <w:tr w:rsidR="00BD0486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姓名的部分或全部</w:t>
            </w:r>
          </w:p>
        </w:tc>
      </w:tr>
      <w:tr w:rsidR="00BD0486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male   1:female</w:t>
            </w:r>
          </w:p>
        </w:tc>
      </w:tr>
      <w:tr w:rsidR="00BD0486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ty_no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身份证号的部分或全部</w:t>
            </w:r>
          </w:p>
        </w:tc>
      </w:tr>
      <w:tr w:rsidR="00BD0486"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以权限查询</w:t>
            </w:r>
            <w:r>
              <w:rPr>
                <w:b/>
                <w:sz w:val="20"/>
                <w:szCs w:val="20"/>
              </w:rPr>
              <w:t xml:space="preserve"> role=doctor/area_carer/…</w:t>
            </w:r>
            <w:r>
              <w:rPr>
                <w:b/>
                <w:sz w:val="20"/>
                <w:szCs w:val="20"/>
                <w:shd w:val="clear" w:color="auto" w:fill="FFFF00"/>
              </w:rPr>
              <w:t>,</w:t>
            </w:r>
            <w:r>
              <w:rPr>
                <w:b/>
                <w:sz w:val="20"/>
                <w:szCs w:val="20"/>
                <w:shd w:val="clear" w:color="auto" w:fill="FFFF00"/>
              </w:rPr>
              <w:t>联合查询用，分割</w:t>
            </w:r>
          </w:p>
        </w:tc>
      </w:tr>
    </w:tbl>
    <w:p w:rsidR="00BD0486" w:rsidRDefault="00BD0486"/>
    <w:p w:rsidR="00BD0486" w:rsidRDefault="005D4D3C">
      <w:r>
        <w:tab/>
      </w:r>
      <w:r>
        <w:t>返回数据：</w:t>
      </w:r>
    </w:p>
    <w:p w:rsidR="00BD0486" w:rsidRDefault="005D4D3C">
      <w:r>
        <w:tab/>
        <w:t>[{</w:t>
      </w:r>
    </w:p>
    <w:p w:rsidR="00BD0486" w:rsidRDefault="005D4D3C">
      <w:r>
        <w:tab/>
      </w:r>
      <w:r>
        <w:tab/>
        <w:t>id:{int},</w:t>
      </w:r>
    </w:p>
    <w:p w:rsidR="00BD0486" w:rsidRDefault="005D4D3C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:rsidR="00BD0486" w:rsidRDefault="005D4D3C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:rsidR="00BD0486" w:rsidRDefault="005D4D3C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:rsidR="00BD0486" w:rsidRDefault="005D4D3C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:rsidR="00BD0486" w:rsidRDefault="005D4D3C">
      <w:r>
        <w:tab/>
      </w:r>
      <w:r>
        <w:tab/>
        <w:t>nssf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  <w:r>
        <w:tab/>
      </w:r>
    </w:p>
    <w:p w:rsidR="00BD0486" w:rsidRDefault="005D4D3C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:rsidR="00BD0486" w:rsidRDefault="005D4D3C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:rsidR="00BD0486" w:rsidRDefault="005D4D3C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:rsidR="00BD0486" w:rsidRDefault="005D4D3C">
      <w:r>
        <w:lastRenderedPageBreak/>
        <w:tab/>
      </w:r>
      <w:r>
        <w:tab/>
        <w:t>household_address:{string},</w:t>
      </w:r>
      <w:r>
        <w:tab/>
        <w:t>\\</w:t>
      </w:r>
      <w:r>
        <w:t>员工居住地址</w:t>
      </w:r>
    </w:p>
    <w:p w:rsidR="00BD0486" w:rsidRDefault="005D4D3C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:rsidR="00BD0486" w:rsidRDefault="005D4D3C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:rsidR="00BD0486" w:rsidRDefault="005D4D3C">
      <w:pPr>
        <w:rPr>
          <w:szCs w:val="21"/>
        </w:rPr>
      </w:pPr>
      <w:r>
        <w:tab/>
      </w:r>
      <w:r>
        <w:tab/>
      </w:r>
      <w:r>
        <w:rPr>
          <w:szCs w:val="21"/>
        </w:rPr>
        <w:t>role_list:[{</w:t>
      </w:r>
    </w:p>
    <w:p w:rsidR="00BD0486" w:rsidRDefault="005D4D3C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ser_id:{int},</w:t>
      </w:r>
    </w:p>
    <w:p w:rsidR="00BD0486" w:rsidRDefault="005D4D3C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sername:{string},</w:t>
      </w:r>
    </w:p>
    <w:p w:rsidR="00BD0486" w:rsidRDefault="005D4D3C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},…],</w:t>
      </w:r>
    </w:p>
    <w:p w:rsidR="00BD0486" w:rsidRDefault="005D4D3C">
      <w:r>
        <w:tab/>
        <w:t>},…]</w:t>
      </w:r>
    </w:p>
    <w:p w:rsidR="00BD0486" w:rsidRDefault="00BD0486">
      <w:pPr>
        <w:pStyle w:val="ListParagraph"/>
        <w:ind w:left="992" w:firstLine="0"/>
      </w:pPr>
    </w:p>
    <w:p w:rsidR="00BD0486" w:rsidRDefault="005D4D3C">
      <w:pPr>
        <w:pStyle w:val="Heading3"/>
      </w:pPr>
      <w:bookmarkStart w:id="95" w:name="_Toc413788487"/>
      <w:r>
        <w:t xml:space="preserve">4.1.2 POST   /gero/{gid}/staff   </w:t>
      </w:r>
      <w:bookmarkEnd w:id="95"/>
      <w:r>
        <w:t>新增员工信息</w:t>
      </w:r>
    </w:p>
    <w:p w:rsidR="00BD0486" w:rsidRDefault="005D4D3C">
      <w:r>
        <w:tab/>
      </w:r>
    </w:p>
    <w:p w:rsidR="00BD0486" w:rsidRDefault="005D4D3C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</w:tbl>
    <w:p w:rsidR="00BD0486" w:rsidRDefault="00BD0486"/>
    <w:p w:rsidR="00BD0486" w:rsidRDefault="005D4D3C">
      <w:r>
        <w:tab/>
      </w:r>
      <w:r>
        <w:t>提交数据：</w:t>
      </w:r>
    </w:p>
    <w:p w:rsidR="00BD0486" w:rsidRDefault="005D4D3C">
      <w:r>
        <w:tab/>
        <w:t>{</w:t>
      </w:r>
    </w:p>
    <w:p w:rsidR="00BD0486" w:rsidRDefault="005D4D3C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:rsidR="00BD0486" w:rsidRDefault="005D4D3C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:rsidR="00BD0486" w:rsidRDefault="005D4D3C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:rsidR="00BD0486" w:rsidRDefault="005D4D3C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:rsidR="00BD0486" w:rsidRDefault="005D4D3C">
      <w:r>
        <w:tab/>
      </w:r>
      <w:r>
        <w:tab/>
        <w:t>nssf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  <w:r>
        <w:tab/>
      </w:r>
    </w:p>
    <w:p w:rsidR="00BD0486" w:rsidRDefault="005D4D3C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:rsidR="00BD0486" w:rsidRDefault="005D4D3C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:rsidR="00BD0486" w:rsidRDefault="005D4D3C">
      <w:r>
        <w:tab/>
      </w:r>
      <w:r>
        <w:tab/>
        <w:t>basic_url:{string},</w:t>
      </w:r>
      <w:r>
        <w:tab/>
      </w:r>
      <w:r>
        <w:tab/>
      </w:r>
      <w:r>
        <w:tab/>
        <w:t>\\</w:t>
      </w:r>
      <w:r>
        <w:t>员工基本信息表扫描件的地址</w:t>
      </w:r>
    </w:p>
    <w:p w:rsidR="00BD0486" w:rsidRDefault="005D4D3C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:rsidR="00BD0486" w:rsidRDefault="005D4D3C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:rsidR="00BD0486" w:rsidRDefault="005D4D3C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:rsidR="00BD0486" w:rsidRDefault="005D4D3C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:rsidR="00BD0486" w:rsidRDefault="005D4D3C">
      <w:r>
        <w:tab/>
      </w:r>
      <w:r>
        <w:tab/>
        <w:t>photo_url:{string},</w:t>
      </w:r>
      <w:r>
        <w:tab/>
      </w:r>
      <w:r>
        <w:tab/>
      </w:r>
      <w:r>
        <w:tab/>
        <w:t>\\</w:t>
      </w:r>
      <w:r>
        <w:t>照片</w:t>
      </w:r>
      <w:r>
        <w:t>url</w:t>
      </w:r>
    </w:p>
    <w:p w:rsidR="00BD0486" w:rsidRDefault="005D4D3C">
      <w:r>
        <w:tab/>
        <w:t>}</w:t>
      </w:r>
    </w:p>
    <w:p w:rsidR="00BD0486" w:rsidRDefault="00BD0486">
      <w:pPr>
        <w:pStyle w:val="ListParagraph"/>
        <w:ind w:left="992" w:firstLine="0"/>
      </w:pPr>
    </w:p>
    <w:p w:rsidR="00BD0486" w:rsidRDefault="005D4D3C">
      <w:pPr>
        <w:pStyle w:val="Heading3"/>
      </w:pPr>
      <w:bookmarkStart w:id="96" w:name="_Toc413788488"/>
      <w:r>
        <w:t>4.1.3 GET</w:t>
      </w:r>
      <w:r>
        <w:tab/>
        <w:t>/gero/{gid}/staff/{sid}</w:t>
      </w:r>
      <w:r>
        <w:tab/>
      </w:r>
      <w:bookmarkEnd w:id="96"/>
      <w:r>
        <w:t>查询员工信息</w:t>
      </w:r>
    </w:p>
    <w:p w:rsidR="00BD0486" w:rsidRDefault="005D4D3C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</w:p>
        </w:tc>
      </w:tr>
    </w:tbl>
    <w:p w:rsidR="00BD0486" w:rsidRDefault="005D4D3C">
      <w:r>
        <w:tab/>
      </w:r>
      <w:r>
        <w:t>返回数据：</w:t>
      </w:r>
    </w:p>
    <w:p w:rsidR="00BD0486" w:rsidRDefault="005D4D3C">
      <w:r>
        <w:tab/>
        <w:t>{</w:t>
      </w:r>
    </w:p>
    <w:p w:rsidR="00BD0486" w:rsidRDefault="005D4D3C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:rsidR="00BD0486" w:rsidRDefault="005D4D3C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:rsidR="00BD0486" w:rsidRDefault="005D4D3C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:rsidR="00BD0486" w:rsidRDefault="005D4D3C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:rsidR="00BD0486" w:rsidRDefault="005D4D3C">
      <w:r>
        <w:tab/>
      </w:r>
      <w:r>
        <w:tab/>
        <w:t>nssf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</w:p>
    <w:p w:rsidR="00BD0486" w:rsidRDefault="005D4D3C">
      <w:r>
        <w:lastRenderedPageBreak/>
        <w:tab/>
      </w:r>
      <w:r>
        <w:tab/>
        <w:t>gero_id:{int},</w:t>
      </w:r>
      <w:r>
        <w:tab/>
      </w:r>
      <w:r>
        <w:tab/>
      </w:r>
      <w:r>
        <w:tab/>
      </w:r>
      <w:r>
        <w:tab/>
        <w:t>\\</w:t>
      </w:r>
      <w:r>
        <w:t>养老院</w:t>
      </w:r>
      <w:r>
        <w:t>ID</w:t>
      </w:r>
      <w:r>
        <w:tab/>
      </w:r>
    </w:p>
    <w:p w:rsidR="00BD0486" w:rsidRDefault="005D4D3C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:rsidR="00BD0486" w:rsidRDefault="005D4D3C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:rsidR="00BD0486" w:rsidRDefault="005D4D3C">
      <w:r>
        <w:tab/>
      </w:r>
      <w:r>
        <w:tab/>
        <w:t>basic_url:{string},</w:t>
      </w:r>
      <w:r>
        <w:tab/>
      </w:r>
      <w:r>
        <w:tab/>
      </w:r>
      <w:r>
        <w:tab/>
        <w:t>\\</w:t>
      </w:r>
      <w:r>
        <w:t>员工基本信息表扫描件的地址</w:t>
      </w:r>
    </w:p>
    <w:p w:rsidR="00BD0486" w:rsidRDefault="005D4D3C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:rsidR="00BD0486" w:rsidRDefault="005D4D3C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:rsidR="00BD0486" w:rsidRDefault="005D4D3C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:rsidR="00BD0486" w:rsidRDefault="005D4D3C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:rsidR="00BD0486" w:rsidRDefault="005D4D3C">
      <w:pPr>
        <w:rPr>
          <w:szCs w:val="21"/>
        </w:rPr>
      </w:pPr>
      <w:r>
        <w:tab/>
      </w:r>
      <w:r>
        <w:tab/>
      </w:r>
      <w:r>
        <w:rPr>
          <w:szCs w:val="21"/>
        </w:rPr>
        <w:t>user_id:{int},</w:t>
      </w:r>
    </w:p>
    <w:p w:rsidR="00BD0486" w:rsidRDefault="005D4D3C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username:{string},</w:t>
      </w:r>
    </w:p>
    <w:p w:rsidR="00BD0486" w:rsidRDefault="005D4D3C">
      <w:pPr>
        <w:rPr>
          <w:szCs w:val="21"/>
        </w:rPr>
      </w:pPr>
      <w:r>
        <w:tab/>
      </w:r>
      <w:r>
        <w:tab/>
      </w:r>
      <w:r>
        <w:rPr>
          <w:szCs w:val="21"/>
        </w:rPr>
        <w:t>role_list:[{</w:t>
      </w:r>
    </w:p>
    <w:p w:rsidR="00BD0486" w:rsidRDefault="005D4D3C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ser_id:{int},</w:t>
      </w:r>
    </w:p>
    <w:p w:rsidR="00BD0486" w:rsidRDefault="005D4D3C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username:{string},</w:t>
      </w:r>
    </w:p>
    <w:p w:rsidR="00BD0486" w:rsidRDefault="005D4D3C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},…],</w:t>
      </w:r>
    </w:p>
    <w:p w:rsidR="00BD0486" w:rsidRDefault="005D4D3C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privilege_list:[{</w:t>
      </w:r>
    </w:p>
    <w:p w:rsidR="00BD0486" w:rsidRDefault="005D4D3C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id,</w:t>
      </w:r>
    </w:p>
    <w:p w:rsidR="00BD0486" w:rsidRDefault="005D4D3C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name</w:t>
      </w:r>
      <w:r>
        <w:rPr>
          <w:szCs w:val="21"/>
        </w:rPr>
        <w:tab/>
      </w:r>
      <w:r>
        <w:rPr>
          <w:szCs w:val="21"/>
        </w:rPr>
        <w:tab/>
      </w:r>
    </w:p>
    <w:p w:rsidR="00BD0486" w:rsidRDefault="005D4D3C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parent_id</w:t>
      </w:r>
    </w:p>
    <w:p w:rsidR="00BD0486" w:rsidRDefault="005D4D3C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parent_ids</w:t>
      </w:r>
    </w:p>
    <w:p w:rsidR="00BD0486" w:rsidRDefault="005D4D3C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permission</w:t>
      </w:r>
    </w:p>
    <w:p w:rsidR="00BD0486" w:rsidRDefault="005D4D3C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href</w:t>
      </w:r>
      <w:r>
        <w:rPr>
          <w:szCs w:val="21"/>
        </w:rPr>
        <w:tab/>
      </w:r>
      <w:r>
        <w:rPr>
          <w:szCs w:val="21"/>
        </w:rPr>
        <w:tab/>
      </w:r>
    </w:p>
    <w:p w:rsidR="00BD0486" w:rsidRDefault="005D4D3C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icon</w:t>
      </w:r>
      <w:r>
        <w:rPr>
          <w:szCs w:val="21"/>
        </w:rPr>
        <w:tab/>
        <w:t xml:space="preserve"> </w:t>
      </w:r>
    </w:p>
    <w:p w:rsidR="00BD0486" w:rsidRDefault="005D4D3C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},…</w:t>
      </w:r>
    </w:p>
    <w:p w:rsidR="00BD0486" w:rsidRDefault="005D4D3C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]</w:t>
      </w:r>
    </w:p>
    <w:p w:rsidR="00BD0486" w:rsidRDefault="005D4D3C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register_date:{int}</w:t>
      </w:r>
    </w:p>
    <w:p w:rsidR="00BD0486" w:rsidRDefault="005D4D3C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cancel_date:{int}</w:t>
      </w:r>
    </w:p>
    <w:p w:rsidR="00BD0486" w:rsidRDefault="005D4D3C">
      <w:r>
        <w:rPr>
          <w:szCs w:val="21"/>
        </w:rPr>
        <w:tab/>
      </w:r>
      <w:r>
        <w:rPr>
          <w:szCs w:val="21"/>
        </w:rPr>
        <w:tab/>
        <w:t>photo_url:{string}</w:t>
      </w:r>
    </w:p>
    <w:p w:rsidR="00BD0486" w:rsidRDefault="005D4D3C">
      <w:r>
        <w:tab/>
        <w:t>}</w:t>
      </w:r>
    </w:p>
    <w:p w:rsidR="00BD0486" w:rsidRDefault="005D4D3C">
      <w:pPr>
        <w:pStyle w:val="Heading3"/>
      </w:pPr>
      <w:bookmarkStart w:id="97" w:name="_Toc413788489"/>
      <w:r>
        <w:t>4.1.4</w:t>
      </w:r>
      <w:r>
        <w:tab/>
        <w:t>PUT</w:t>
      </w:r>
      <w:r>
        <w:tab/>
      </w:r>
      <w:r>
        <w:tab/>
        <w:t>/gero/{gid}/staff/{sid}</w:t>
      </w:r>
      <w:r>
        <w:tab/>
      </w:r>
      <w:bookmarkEnd w:id="97"/>
      <w:r>
        <w:t>修改员工信息</w:t>
      </w:r>
    </w:p>
    <w:p w:rsidR="00BD0486" w:rsidRDefault="005D4D3C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</w:p>
        </w:tc>
      </w:tr>
    </w:tbl>
    <w:p w:rsidR="00BD0486" w:rsidRDefault="005D4D3C">
      <w:r>
        <w:tab/>
      </w:r>
      <w:r>
        <w:t>提交数据：</w:t>
      </w:r>
    </w:p>
    <w:p w:rsidR="00BD0486" w:rsidRDefault="005D4D3C">
      <w:r>
        <w:tab/>
        <w:t>{</w:t>
      </w:r>
    </w:p>
    <w:p w:rsidR="00BD0486" w:rsidRDefault="005D4D3C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:rsidR="00BD0486" w:rsidRDefault="005D4D3C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:rsidR="00BD0486" w:rsidRDefault="005D4D3C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:rsidR="00BD0486" w:rsidRDefault="005D4D3C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:rsidR="00BD0486" w:rsidRDefault="005D4D3C">
      <w:r>
        <w:tab/>
      </w:r>
      <w:r>
        <w:tab/>
        <w:t>nssf_id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  <w:r>
        <w:tab/>
      </w:r>
    </w:p>
    <w:p w:rsidR="00BD0486" w:rsidRDefault="005D4D3C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:rsidR="00BD0486" w:rsidRDefault="005D4D3C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:rsidR="00BD0486" w:rsidRDefault="005D4D3C">
      <w:r>
        <w:tab/>
      </w:r>
      <w:r>
        <w:tab/>
        <w:t>basic_url:{string},</w:t>
      </w:r>
      <w:r>
        <w:tab/>
      </w:r>
      <w:r>
        <w:tab/>
      </w:r>
      <w:r>
        <w:tab/>
        <w:t>\\</w:t>
      </w:r>
      <w:r>
        <w:t>员工基本信息表扫描件的地址</w:t>
      </w:r>
    </w:p>
    <w:p w:rsidR="00BD0486" w:rsidRDefault="005D4D3C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:rsidR="00BD0486" w:rsidRDefault="005D4D3C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:rsidR="00BD0486" w:rsidRDefault="005D4D3C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:rsidR="00BD0486" w:rsidRDefault="005D4D3C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:rsidR="00BD0486" w:rsidRDefault="005D4D3C">
      <w:r>
        <w:tab/>
      </w:r>
      <w:r>
        <w:tab/>
        <w:t>photo_url:{string},</w:t>
      </w:r>
      <w:r>
        <w:tab/>
      </w:r>
      <w:r>
        <w:tab/>
      </w:r>
      <w:r>
        <w:tab/>
        <w:t>\\</w:t>
      </w:r>
      <w:r>
        <w:t>照片</w:t>
      </w:r>
      <w:r>
        <w:t>url</w:t>
      </w:r>
    </w:p>
    <w:p w:rsidR="00BD0486" w:rsidRDefault="005D4D3C">
      <w:r>
        <w:tab/>
        <w:t>}</w:t>
      </w:r>
    </w:p>
    <w:p w:rsidR="00BD0486" w:rsidRDefault="005D4D3C">
      <w:pPr>
        <w:pStyle w:val="Heading3"/>
      </w:pPr>
      <w:bookmarkStart w:id="98" w:name="_Toc413788490"/>
      <w:r>
        <w:lastRenderedPageBreak/>
        <w:t>4.1.5 DELETE</w:t>
      </w:r>
      <w:r>
        <w:tab/>
        <w:t>/gero/{gid}/staff/{sid}</w:t>
      </w:r>
      <w:r>
        <w:tab/>
      </w:r>
      <w:bookmarkEnd w:id="98"/>
      <w:r>
        <w:t>员工离职</w:t>
      </w:r>
    </w:p>
    <w:p w:rsidR="00BD0486" w:rsidRDefault="005D4D3C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</w:p>
        </w:tc>
      </w:tr>
    </w:tbl>
    <w:p w:rsidR="00BD0486" w:rsidRDefault="00BD0486">
      <w:pPr>
        <w:jc w:val="left"/>
        <w:rPr>
          <w:sz w:val="20"/>
          <w:szCs w:val="20"/>
        </w:rPr>
      </w:pPr>
    </w:p>
    <w:p w:rsidR="00BD0486" w:rsidRDefault="00BD0486">
      <w:pPr>
        <w:jc w:val="left"/>
        <w:rPr>
          <w:sz w:val="20"/>
          <w:szCs w:val="20"/>
        </w:rPr>
      </w:pPr>
    </w:p>
    <w:p w:rsidR="00BD0486" w:rsidRDefault="005D4D3C">
      <w:pPr>
        <w:pStyle w:val="Heading2"/>
      </w:pPr>
      <w:bookmarkStart w:id="99" w:name="_Toc413788491"/>
      <w:r>
        <w:t>4.2</w:t>
      </w:r>
      <w:bookmarkEnd w:id="99"/>
      <w:r>
        <w:t>老人护工的记录</w:t>
      </w:r>
    </w:p>
    <w:p w:rsidR="00BD0486" w:rsidRDefault="005D4D3C">
      <w:pPr>
        <w:pStyle w:val="Heading3"/>
      </w:pPr>
      <w:r>
        <w:t xml:space="preserve"> </w:t>
      </w:r>
      <w:bookmarkStart w:id="100" w:name="_Toc413788492"/>
      <w:r>
        <w:t xml:space="preserve">4.2.1 GET  /carer/{cid}/elder/{eid}/records   </w:t>
      </w:r>
      <w:bookmarkEnd w:id="100"/>
      <w:r>
        <w:t>获取老人护工负责的老人的项目记录列表</w:t>
      </w:r>
    </w:p>
    <w:p w:rsidR="00BD0486" w:rsidRDefault="00BD0486">
      <w:pPr>
        <w:pStyle w:val="ListParagraph"/>
        <w:ind w:left="1418" w:firstLine="120"/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BD0486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记录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:rsidR="00BD0486" w:rsidRDefault="005D4D3C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>elder_item_id:{int}</w:t>
      </w:r>
    </w:p>
    <w:p w:rsidR="00BD0486" w:rsidRDefault="005D4D3C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>item_name:{int}</w:t>
      </w:r>
    </w:p>
    <w:p w:rsidR="00BD0486" w:rsidRDefault="005D4D3C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>finish_time:{datetime},              //</w:t>
      </w:r>
      <w:r>
        <w:rPr>
          <w:sz w:val="20"/>
          <w:szCs w:val="20"/>
        </w:rPr>
        <w:t>记录时间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若护工与老人无对应关系，需要有错误提示</w:t>
      </w:r>
    </w:p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Heading3"/>
      </w:pPr>
      <w:bookmarkStart w:id="101" w:name="_Toc413788493"/>
      <w:r>
        <w:t xml:space="preserve">4.2.2 POST  /carer/{cid}/elder/{eid}/records   </w:t>
      </w:r>
      <w:bookmarkEnd w:id="101"/>
      <w:r>
        <w:t>添加老人护工负责的某个老人的项目记录</w:t>
      </w:r>
    </w:p>
    <w:p w:rsidR="00BD0486" w:rsidRDefault="00BD0486">
      <w:pPr>
        <w:pStyle w:val="ListParagraph"/>
        <w:ind w:left="992" w:firstLine="0"/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5D4D3C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RL</w:t>
      </w:r>
      <w:r>
        <w:rPr>
          <w:rFonts w:ascii="Cambria" w:hAnsi="Cambria"/>
          <w:sz w:val="20"/>
          <w:szCs w:val="20"/>
        </w:rPr>
        <w:t>参数：无</w:t>
      </w:r>
    </w:p>
    <w:p w:rsidR="00BD0486" w:rsidRDefault="00BD0486">
      <w:pPr>
        <w:ind w:left="720"/>
        <w:jc w:val="left"/>
        <w:rPr>
          <w:rFonts w:ascii="Cambria" w:hAnsi="Cambria"/>
          <w:sz w:val="20"/>
          <w:szCs w:val="20"/>
        </w:rPr>
      </w:pPr>
    </w:p>
    <w:p w:rsidR="00BD0486" w:rsidRDefault="00BD0486">
      <w:pPr>
        <w:ind w:left="720"/>
        <w:jc w:val="left"/>
        <w:rPr>
          <w:rFonts w:ascii="Cambria" w:hAnsi="Cambria"/>
          <w:sz w:val="20"/>
          <w:szCs w:val="20"/>
        </w:rPr>
      </w:pPr>
    </w:p>
    <w:p w:rsidR="00BD0486" w:rsidRDefault="005D4D3C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BD0486" w:rsidRDefault="005D4D3C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{  </w:t>
      </w:r>
      <w:r>
        <w:rPr>
          <w:rFonts w:ascii="Cambria" w:hAnsi="Cambria"/>
          <w:sz w:val="20"/>
          <w:szCs w:val="20"/>
        </w:rPr>
        <w:tab/>
      </w:r>
    </w:p>
    <w:p w:rsidR="00BD0486" w:rsidRDefault="005D4D3C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lder_item:[{   //</w:t>
      </w:r>
      <w:r>
        <w:rPr>
          <w:sz w:val="20"/>
          <w:szCs w:val="20"/>
        </w:rPr>
        <w:t>老人专属项目</w:t>
      </w:r>
      <w:r>
        <w:rPr>
          <w:sz w:val="20"/>
          <w:szCs w:val="20"/>
        </w:rPr>
        <w:t>id</w:t>
      </w:r>
    </w:p>
    <w:p w:rsidR="00BD0486" w:rsidRDefault="005D4D3C">
      <w:pPr>
        <w:ind w:left="720" w:firstLine="8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d:{int};</w:t>
      </w:r>
    </w:p>
    <w:p w:rsidR="00BD0486" w:rsidRDefault="005D4D3C">
      <w:pPr>
        <w:ind w:left="720" w:firstLine="8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ame:{int}</w:t>
      </w:r>
    </w:p>
    <w:p w:rsidR="00BD0486" w:rsidRDefault="005D4D3C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}, ……],     </w:t>
      </w:r>
    </w:p>
    <w:p w:rsidR="00BD0486" w:rsidRDefault="005D4D3C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inish_time:{datetime}    //optional</w:t>
      </w:r>
      <w:r>
        <w:rPr>
          <w:rFonts w:ascii="Cambria" w:hAnsi="Cambria"/>
          <w:sz w:val="20"/>
          <w:szCs w:val="20"/>
        </w:rPr>
        <w:t>，完成时间，默认为提交时间</w:t>
      </w:r>
    </w:p>
    <w:p w:rsidR="00BD0486" w:rsidRDefault="005D4D3C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}</w:t>
      </w:r>
    </w:p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Heading3"/>
      </w:pPr>
      <w:bookmarkStart w:id="102" w:name="_Toc413788494"/>
      <w:r>
        <w:t xml:space="preserve">4.2.3 GET  /carer/{cid}/elder/records   </w:t>
      </w:r>
      <w:r>
        <w:t>获取老人护工的项目记录列表（所有老人）</w:t>
      </w:r>
      <w:bookmarkEnd w:id="102"/>
      <w:r>
        <w:t xml:space="preserve"> </w:t>
      </w:r>
    </w:p>
    <w:p w:rsidR="00BD0486" w:rsidRDefault="005D4D3C">
      <w:pPr>
        <w:pStyle w:val="ListParagraph"/>
        <w:ind w:left="1418" w:firstLine="0"/>
      </w:pPr>
      <w:r>
        <w:rPr>
          <w:color w:val="F79646" w:themeColor="accent6"/>
        </w:rPr>
        <w:t>暂不实现</w:t>
      </w:r>
    </w:p>
    <w:p w:rsidR="00BD0486" w:rsidRDefault="00BD0486">
      <w:pPr>
        <w:pStyle w:val="ListParagraph"/>
        <w:ind w:left="1418" w:firstLine="120"/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否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ate,</w:t>
            </w:r>
            <w:r>
              <w:rPr>
                <w:b/>
                <w:color w:val="FF0000"/>
                <w:sz w:val="20"/>
                <w:szCs w:val="20"/>
              </w:rPr>
              <w:t>查询某天的数据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BD0486">
            <w:pPr>
              <w:pStyle w:val="ListParagraph"/>
              <w:ind w:firstLine="0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BD0486">
            <w:pPr>
              <w:pStyle w:val="ListParagraph"/>
              <w:ind w:firstLine="0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记录</w:t>
      </w:r>
      <w:r>
        <w:rPr>
          <w:sz w:val="20"/>
          <w:szCs w:val="20"/>
        </w:rPr>
        <w:t xml:space="preserve"> id  </w:t>
      </w:r>
    </w:p>
    <w:p w:rsidR="00BD0486" w:rsidRDefault="005D4D3C">
      <w:pPr>
        <w:pStyle w:val="ListParagraph"/>
        <w:ind w:left="720" w:firstLine="405"/>
        <w:rPr>
          <w:sz w:val="20"/>
          <w:szCs w:val="20"/>
        </w:rPr>
      </w:pPr>
      <w:r>
        <w:rPr>
          <w:sz w:val="20"/>
          <w:szCs w:val="20"/>
        </w:rPr>
        <w:t>elder:{                  //</w:t>
      </w:r>
      <w:r>
        <w:rPr>
          <w:sz w:val="20"/>
          <w:szCs w:val="20"/>
        </w:rPr>
        <w:t>老人信息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:rsidR="00BD0486" w:rsidRDefault="005D4D3C">
      <w:pPr>
        <w:pStyle w:val="ListParagraph"/>
        <w:ind w:left="720" w:firstLine="800"/>
        <w:rPr>
          <w:sz w:val="20"/>
          <w:szCs w:val="20"/>
        </w:rPr>
      </w:pPr>
      <w:r>
        <w:rPr>
          <w:sz w:val="20"/>
          <w:szCs w:val="20"/>
        </w:rPr>
        <w:t>name:{string},          //</w:t>
      </w:r>
      <w:r>
        <w:rPr>
          <w:sz w:val="20"/>
          <w:szCs w:val="20"/>
        </w:rPr>
        <w:t>姓名</w:t>
      </w:r>
    </w:p>
    <w:p w:rsidR="00BD0486" w:rsidRDefault="005D4D3C">
      <w:pPr>
        <w:pStyle w:val="ListParagraph"/>
        <w:ind w:left="720" w:firstLine="800"/>
        <w:rPr>
          <w:sz w:val="20"/>
          <w:szCs w:val="20"/>
        </w:rPr>
      </w:pPr>
      <w:r>
        <w:rPr>
          <w:sz w:val="20"/>
          <w:szCs w:val="20"/>
        </w:rPr>
        <w:t>age:{int}              //</w:t>
      </w:r>
      <w:r>
        <w:rPr>
          <w:sz w:val="20"/>
          <w:szCs w:val="20"/>
        </w:rPr>
        <w:t>年龄</w:t>
      </w:r>
    </w:p>
    <w:p w:rsidR="00BD0486" w:rsidRDefault="005D4D3C">
      <w:pPr>
        <w:ind w:firstLine="1520"/>
        <w:rPr>
          <w:sz w:val="20"/>
          <w:szCs w:val="20"/>
        </w:rPr>
      </w:pPr>
      <w:r>
        <w:rPr>
          <w:sz w:val="20"/>
          <w:szCs w:val="20"/>
        </w:rPr>
        <w:t>gender:{string},        //</w:t>
      </w:r>
      <w:r>
        <w:rPr>
          <w:sz w:val="20"/>
          <w:szCs w:val="20"/>
        </w:rPr>
        <w:t>性别</w:t>
      </w:r>
      <w:r>
        <w:rPr>
          <w:sz w:val="20"/>
          <w:szCs w:val="20"/>
        </w:rPr>
        <w:t xml:space="preserve">   </w:t>
      </w:r>
    </w:p>
    <w:p w:rsidR="00BD0486" w:rsidRDefault="005D4D3C">
      <w:pPr>
        <w:ind w:firstLine="1600"/>
        <w:jc w:val="left"/>
        <w:rPr>
          <w:sz w:val="20"/>
          <w:szCs w:val="20"/>
        </w:rPr>
      </w:pPr>
      <w:r>
        <w:rPr>
          <w:sz w:val="20"/>
          <w:szCs w:val="20"/>
        </w:rPr>
        <w:t>photo_url:{url}         //</w:t>
      </w:r>
      <w:r>
        <w:rPr>
          <w:sz w:val="20"/>
          <w:szCs w:val="20"/>
        </w:rPr>
        <w:t>照片</w:t>
      </w:r>
      <w:r>
        <w:rPr>
          <w:sz w:val="20"/>
          <w:szCs w:val="20"/>
        </w:rPr>
        <w:t>url</w:t>
      </w:r>
    </w:p>
    <w:p w:rsidR="00BD0486" w:rsidRDefault="005D4D3C">
      <w:pPr>
        <w:pStyle w:val="ListParagraph"/>
        <w:ind w:left="720" w:firstLine="405"/>
        <w:rPr>
          <w:sz w:val="20"/>
          <w:szCs w:val="20"/>
        </w:rPr>
      </w:pPr>
      <w:r>
        <w:rPr>
          <w:sz w:val="20"/>
          <w:szCs w:val="20"/>
        </w:rPr>
        <w:t xml:space="preserve">     care_level:{string },     //</w:t>
      </w:r>
      <w:r>
        <w:rPr>
          <w:sz w:val="20"/>
          <w:szCs w:val="20"/>
        </w:rPr>
        <w:t>护理等级</w:t>
      </w:r>
    </w:p>
    <w:p w:rsidR="00BD0486" w:rsidRDefault="005D4D3C">
      <w:pPr>
        <w:pStyle w:val="ListParagraph"/>
        <w:ind w:left="720" w:firstLine="405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BD0486" w:rsidRDefault="005D4D3C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>elder_items:[            //</w:t>
      </w:r>
      <w:r>
        <w:rPr>
          <w:sz w:val="20"/>
          <w:szCs w:val="20"/>
        </w:rPr>
        <w:t>老人专属项目列表</w:t>
      </w:r>
    </w:p>
    <w:p w:rsidR="00BD0486" w:rsidRDefault="005D4D3C">
      <w:pPr>
        <w:pStyle w:val="ListParagraph"/>
        <w:ind w:left="720" w:firstLine="900"/>
        <w:rPr>
          <w:sz w:val="20"/>
          <w:szCs w:val="20"/>
        </w:rPr>
      </w:pPr>
      <w:r>
        <w:rPr>
          <w:sz w:val="20"/>
          <w:szCs w:val="20"/>
        </w:rPr>
        <w:t>{ id:{int},          //</w:t>
      </w:r>
      <w:r>
        <w:rPr>
          <w:sz w:val="20"/>
          <w:szCs w:val="20"/>
        </w:rPr>
        <w:t>专属项目</w:t>
      </w:r>
      <w:r>
        <w:rPr>
          <w:sz w:val="20"/>
          <w:szCs w:val="20"/>
        </w:rPr>
        <w:t>id</w:t>
      </w:r>
    </w:p>
    <w:p w:rsidR="00BD0486" w:rsidRDefault="005D4D3C">
      <w:pPr>
        <w:pStyle w:val="ListParagraph"/>
        <w:ind w:left="720" w:firstLine="1000"/>
        <w:rPr>
          <w:sz w:val="20"/>
          <w:szCs w:val="20"/>
        </w:rPr>
      </w:pPr>
      <w:r>
        <w:rPr>
          <w:sz w:val="20"/>
          <w:szCs w:val="20"/>
        </w:rPr>
        <w:t>name:{string},</w:t>
      </w:r>
    </w:p>
    <w:p w:rsidR="00BD0486" w:rsidRDefault="005D4D3C">
      <w:pPr>
        <w:ind w:firstLine="1620"/>
        <w:rPr>
          <w:sz w:val="20"/>
          <w:szCs w:val="20"/>
        </w:rPr>
      </w:pPr>
      <w:r>
        <w:rPr>
          <w:sz w:val="20"/>
          <w:szCs w:val="20"/>
        </w:rPr>
        <w:t xml:space="preserve"> level:{int}</w:t>
      </w:r>
    </w:p>
    <w:p w:rsidR="00BD0486" w:rsidRDefault="005D4D3C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 xml:space="preserve">      start_time:{time}      //</w:t>
      </w:r>
      <w:r>
        <w:rPr>
          <w:sz w:val="20"/>
          <w:szCs w:val="20"/>
        </w:rPr>
        <w:t>规定开始时间</w:t>
      </w:r>
    </w:p>
    <w:p w:rsidR="00BD0486" w:rsidRDefault="005D4D3C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 xml:space="preserve">      end_time:{time}       //</w:t>
      </w:r>
      <w:r>
        <w:rPr>
          <w:sz w:val="20"/>
          <w:szCs w:val="20"/>
        </w:rPr>
        <w:t>规定结束时间</w:t>
      </w:r>
    </w:p>
    <w:p w:rsidR="00BD0486" w:rsidRDefault="005D4D3C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 xml:space="preserve">      finish_time:{datetime},              //</w:t>
      </w:r>
      <w:r>
        <w:rPr>
          <w:sz w:val="20"/>
          <w:szCs w:val="20"/>
        </w:rPr>
        <w:t>实际记录时间</w:t>
      </w:r>
    </w:p>
    <w:p w:rsidR="00BD0486" w:rsidRDefault="005D4D3C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 xml:space="preserve">     }</w:t>
      </w:r>
      <w:r>
        <w:rPr>
          <w:sz w:val="20"/>
          <w:szCs w:val="20"/>
        </w:rPr>
        <w:t>，</w:t>
      </w:r>
    </w:p>
    <w:p w:rsidR="00BD0486" w:rsidRDefault="005D4D3C">
      <w:pPr>
        <w:pStyle w:val="ListParagraph"/>
        <w:ind w:left="720" w:firstLine="900"/>
        <w:rPr>
          <w:sz w:val="20"/>
          <w:szCs w:val="20"/>
        </w:rPr>
      </w:pPr>
      <w:r>
        <w:rPr>
          <w:sz w:val="20"/>
          <w:szCs w:val="20"/>
        </w:rPr>
        <w:t>……..</w:t>
      </w:r>
    </w:p>
    <w:p w:rsidR="00BD0486" w:rsidRDefault="005D4D3C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lastRenderedPageBreak/>
        <w:t>]</w:t>
      </w:r>
    </w:p>
    <w:p w:rsidR="00BD0486" w:rsidRDefault="00BD0486">
      <w:pPr>
        <w:pStyle w:val="ListParagraph"/>
        <w:ind w:left="720" w:firstLine="400"/>
        <w:rPr>
          <w:sz w:val="20"/>
          <w:szCs w:val="20"/>
        </w:rPr>
      </w:pPr>
    </w:p>
    <w:p w:rsidR="00BD0486" w:rsidRDefault="005D4D3C">
      <w:pPr>
        <w:pStyle w:val="ListParagraph"/>
        <w:ind w:left="992" w:firstLine="0"/>
      </w:pPr>
      <w:r>
        <w:rPr>
          <w:sz w:val="20"/>
          <w:szCs w:val="20"/>
        </w:rPr>
        <w:t>}</w:t>
      </w:r>
    </w:p>
    <w:p w:rsidR="00BD0486" w:rsidRDefault="00BD0486">
      <w:pPr>
        <w:pStyle w:val="ListParagraph"/>
        <w:ind w:left="992" w:firstLine="0"/>
      </w:pPr>
    </w:p>
    <w:p w:rsidR="00BD0486" w:rsidRDefault="005D4D3C">
      <w:pPr>
        <w:pStyle w:val="Heading2"/>
      </w:pPr>
      <w:bookmarkStart w:id="103" w:name="_Toc413788495"/>
      <w:r>
        <w:t xml:space="preserve">4.3 </w:t>
      </w:r>
      <w:bookmarkEnd w:id="103"/>
      <w:r>
        <w:t>房间护工的房间记录</w:t>
      </w:r>
    </w:p>
    <w:p w:rsidR="00BD0486" w:rsidRDefault="005D4D3C">
      <w:pPr>
        <w:pStyle w:val="Heading3"/>
      </w:pPr>
      <w:bookmarkStart w:id="104" w:name="_Toc413788496"/>
      <w:r>
        <w:t xml:space="preserve">4.3.1 GET  /carer/{cid}/area/{aid}/records   </w:t>
      </w:r>
      <w:bookmarkEnd w:id="104"/>
      <w:r>
        <w:t>获取房间护工的房间项目记录列表</w:t>
      </w:r>
    </w:p>
    <w:p w:rsidR="00BD0486" w:rsidRDefault="00BD0486">
      <w:pPr>
        <w:pStyle w:val="ListParagraph"/>
        <w:ind w:left="1418" w:firstLine="120"/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区域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BD0486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房间项目记录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item_id:{int}      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name:{string}    //</w:t>
      </w:r>
      <w:r>
        <w:rPr>
          <w:sz w:val="20"/>
          <w:szCs w:val="20"/>
        </w:rPr>
        <w:t>项目名称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finish_time:{datetime}    //</w:t>
      </w:r>
      <w:r>
        <w:rPr>
          <w:sz w:val="20"/>
          <w:szCs w:val="20"/>
        </w:rPr>
        <w:t>记录时间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BD0486" w:rsidRDefault="005D4D3C">
      <w:pPr>
        <w:pStyle w:val="Heading3"/>
      </w:pPr>
      <w:bookmarkStart w:id="105" w:name="_Toc413788497"/>
      <w:r>
        <w:t xml:space="preserve">4.3.2 POST  /carer/{cid}/area/{aid}/records   </w:t>
      </w:r>
      <w:bookmarkEnd w:id="105"/>
      <w:r>
        <w:t>添加房间护工的房间项目记录</w:t>
      </w:r>
    </w:p>
    <w:p w:rsidR="00BD0486" w:rsidRDefault="00BD0486">
      <w:pPr>
        <w:pStyle w:val="ListParagraph"/>
        <w:ind w:left="992" w:firstLine="0"/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区域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5D4D3C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RL</w:t>
      </w:r>
      <w:r>
        <w:rPr>
          <w:rFonts w:ascii="Cambria" w:hAnsi="Cambria"/>
          <w:sz w:val="20"/>
          <w:szCs w:val="20"/>
        </w:rPr>
        <w:t>参数：无</w:t>
      </w:r>
    </w:p>
    <w:p w:rsidR="00BD0486" w:rsidRDefault="00BD0486">
      <w:pPr>
        <w:ind w:left="720"/>
        <w:jc w:val="left"/>
        <w:rPr>
          <w:rFonts w:ascii="Cambria" w:hAnsi="Cambria"/>
          <w:sz w:val="20"/>
          <w:szCs w:val="20"/>
        </w:rPr>
      </w:pPr>
    </w:p>
    <w:p w:rsidR="00BD0486" w:rsidRDefault="00BD0486">
      <w:pPr>
        <w:ind w:left="720"/>
        <w:jc w:val="left"/>
        <w:rPr>
          <w:rFonts w:ascii="Cambria" w:hAnsi="Cambria"/>
          <w:sz w:val="20"/>
          <w:szCs w:val="20"/>
        </w:rPr>
      </w:pPr>
    </w:p>
    <w:p w:rsidR="00BD0486" w:rsidRDefault="005D4D3C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BD0486" w:rsidRDefault="005D4D3C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{  </w:t>
      </w:r>
      <w:r>
        <w:rPr>
          <w:rFonts w:ascii="Cambria" w:hAnsi="Cambria"/>
          <w:sz w:val="20"/>
          <w:szCs w:val="20"/>
        </w:rPr>
        <w:tab/>
      </w:r>
    </w:p>
    <w:p w:rsidR="00BD0486" w:rsidRDefault="005D4D3C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rea_item:[{</w:t>
      </w:r>
    </w:p>
    <w:p w:rsidR="00BD0486" w:rsidRDefault="005D4D3C">
      <w:pPr>
        <w:ind w:left="720" w:firstLine="8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id:{int},     //</w:t>
      </w:r>
      <w:r>
        <w:rPr>
          <w:rFonts w:ascii="Cambria" w:hAnsi="Cambria"/>
          <w:sz w:val="20"/>
          <w:szCs w:val="20"/>
        </w:rPr>
        <w:t>房间项目</w:t>
      </w:r>
      <w:r>
        <w:rPr>
          <w:rFonts w:ascii="Cambria" w:hAnsi="Cambria"/>
          <w:sz w:val="20"/>
          <w:szCs w:val="20"/>
        </w:rPr>
        <w:t>id</w:t>
      </w:r>
    </w:p>
    <w:p w:rsidR="00BD0486" w:rsidRDefault="005D4D3C">
      <w:pPr>
        <w:ind w:left="720" w:firstLine="8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ame:{int}   //</w:t>
      </w:r>
      <w:r>
        <w:rPr>
          <w:rFonts w:ascii="Cambria" w:hAnsi="Cambria"/>
          <w:sz w:val="20"/>
          <w:szCs w:val="20"/>
        </w:rPr>
        <w:t>项目名称</w:t>
      </w:r>
    </w:p>
    <w:p w:rsidR="00BD0486" w:rsidRDefault="005D4D3C">
      <w:pPr>
        <w:ind w:firstLine="12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}</w:t>
      </w:r>
    </w:p>
    <w:p w:rsidR="00BD0486" w:rsidRDefault="005D4D3C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</w:t>
      </w:r>
    </w:p>
    <w:p w:rsidR="00BD0486" w:rsidRDefault="005D4D3C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]</w:t>
      </w:r>
    </w:p>
    <w:p w:rsidR="00BD0486" w:rsidRDefault="005D4D3C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inish_time:{datetime}    //optional</w:t>
      </w:r>
      <w:r>
        <w:rPr>
          <w:rFonts w:ascii="Cambria" w:hAnsi="Cambria"/>
          <w:sz w:val="20"/>
          <w:szCs w:val="20"/>
        </w:rPr>
        <w:t>，完成时间，默认为提交时间</w:t>
      </w:r>
    </w:p>
    <w:p w:rsidR="00BD0486" w:rsidRDefault="005D4D3C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}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BD0486" w:rsidRDefault="005D4D3C">
      <w:pPr>
        <w:pStyle w:val="Heading3"/>
      </w:pPr>
      <w:bookmarkStart w:id="106" w:name="_Toc413788498"/>
      <w:r>
        <w:t xml:space="preserve">4.3.3 GET  /carer/{cid}/area/records   </w:t>
      </w:r>
      <w:r>
        <w:t>获取房间护工的项目记录列表（所有房间）</w:t>
      </w:r>
      <w:bookmarkEnd w:id="106"/>
      <w:r>
        <w:t xml:space="preserve"> </w:t>
      </w:r>
    </w:p>
    <w:p w:rsidR="00BD0486" w:rsidRDefault="005D4D3C">
      <w:pPr>
        <w:pStyle w:val="ListParagraph"/>
        <w:ind w:left="1418" w:firstLine="0"/>
        <w:rPr>
          <w:color w:val="F79646" w:themeColor="accent6"/>
        </w:rPr>
      </w:pPr>
      <w:r>
        <w:rPr>
          <w:color w:val="F79646" w:themeColor="accent6"/>
        </w:rPr>
        <w:t>暂不实现</w:t>
      </w:r>
    </w:p>
    <w:p w:rsidR="00BD0486" w:rsidRDefault="00BD0486">
      <w:pPr>
        <w:pStyle w:val="ListParagraph"/>
        <w:ind w:left="1418" w:firstLine="120"/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否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ate,</w:t>
            </w:r>
            <w:r>
              <w:rPr>
                <w:b/>
                <w:color w:val="FF0000"/>
                <w:sz w:val="20"/>
                <w:szCs w:val="20"/>
              </w:rPr>
              <w:t>查询某天的数据</w:t>
            </w:r>
          </w:p>
        </w:tc>
      </w:tr>
    </w:tbl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房间项目记录</w:t>
      </w:r>
      <w:r>
        <w:rPr>
          <w:sz w:val="20"/>
          <w:szCs w:val="20"/>
        </w:rPr>
        <w:t xml:space="preserve">id  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room:{string},          //</w:t>
      </w:r>
      <w:r>
        <w:rPr>
          <w:sz w:val="20"/>
          <w:szCs w:val="20"/>
        </w:rPr>
        <w:t>房间名称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floor:{string}        //</w:t>
      </w:r>
      <w:r>
        <w:rPr>
          <w:sz w:val="20"/>
          <w:szCs w:val="20"/>
        </w:rPr>
        <w:t>楼层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building:{string}      //</w:t>
      </w:r>
      <w:r>
        <w:rPr>
          <w:sz w:val="20"/>
          <w:szCs w:val="20"/>
        </w:rPr>
        <w:t>楼号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items:[              //</w:t>
      </w:r>
      <w:r>
        <w:rPr>
          <w:sz w:val="20"/>
          <w:szCs w:val="20"/>
        </w:rPr>
        <w:t>养老院房间项目信息列表</w:t>
      </w:r>
    </w:p>
    <w:p w:rsidR="00BD0486" w:rsidRDefault="005D4D3C">
      <w:pPr>
        <w:pStyle w:val="ListParagraph"/>
        <w:ind w:left="720" w:firstLine="80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{                    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id:{int}          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name:{string}</w:t>
      </w:r>
    </w:p>
    <w:p w:rsidR="00BD0486" w:rsidRDefault="005D4D3C">
      <w:pPr>
        <w:ind w:firstLine="1920"/>
        <w:rPr>
          <w:sz w:val="20"/>
          <w:szCs w:val="20"/>
        </w:rPr>
      </w:pPr>
      <w:r>
        <w:rPr>
          <w:sz w:val="20"/>
          <w:szCs w:val="20"/>
        </w:rPr>
        <w:t>finish_time:{datetime},    //</w:t>
      </w:r>
      <w:r>
        <w:rPr>
          <w:sz w:val="20"/>
          <w:szCs w:val="20"/>
        </w:rPr>
        <w:t>记录时间</w:t>
      </w:r>
    </w:p>
    <w:p w:rsidR="00BD0486" w:rsidRDefault="005D4D3C">
      <w:pPr>
        <w:pStyle w:val="ListParagraph"/>
        <w:ind w:left="720" w:firstLine="800"/>
        <w:jc w:val="left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BD0486" w:rsidRDefault="005D4D3C">
      <w:pPr>
        <w:pStyle w:val="ListParagraph"/>
        <w:ind w:left="720" w:firstLine="800"/>
        <w:jc w:val="left"/>
        <w:rPr>
          <w:sz w:val="20"/>
          <w:szCs w:val="20"/>
        </w:rPr>
      </w:pPr>
      <w:r>
        <w:rPr>
          <w:sz w:val="20"/>
          <w:szCs w:val="20"/>
        </w:rPr>
        <w:t>….</w:t>
      </w:r>
    </w:p>
    <w:p w:rsidR="00BD0486" w:rsidRDefault="005D4D3C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]</w:t>
      </w:r>
    </w:p>
    <w:p w:rsidR="00BD0486" w:rsidRDefault="005D4D3C">
      <w:pPr>
        <w:pStyle w:val="ListParagraph"/>
        <w:ind w:left="992" w:firstLine="0"/>
      </w:pPr>
      <w:r>
        <w:rPr>
          <w:sz w:val="20"/>
          <w:szCs w:val="20"/>
        </w:rPr>
        <w:t>}</w:t>
      </w:r>
    </w:p>
    <w:p w:rsidR="00BD0486" w:rsidRDefault="00BD0486">
      <w:pPr>
        <w:ind w:left="720"/>
        <w:jc w:val="left"/>
        <w:rPr>
          <w:rFonts w:ascii="Cambria" w:hAnsi="Cambria"/>
          <w:sz w:val="20"/>
          <w:szCs w:val="20"/>
        </w:rPr>
      </w:pPr>
    </w:p>
    <w:p w:rsidR="00BD0486" w:rsidRDefault="00BD0486">
      <w:pPr>
        <w:ind w:firstLine="735"/>
      </w:pPr>
    </w:p>
    <w:p w:rsidR="00BD0486" w:rsidRDefault="00BD0486">
      <w:pPr>
        <w:ind w:firstLine="420"/>
      </w:pPr>
    </w:p>
    <w:p w:rsidR="00BD0486" w:rsidRDefault="00BD0486">
      <w:pPr>
        <w:ind w:firstLine="420"/>
      </w:pPr>
    </w:p>
    <w:p w:rsidR="00BD0486" w:rsidRDefault="005D4D3C">
      <w:pPr>
        <w:pStyle w:val="Heading1"/>
      </w:pPr>
      <w:bookmarkStart w:id="107" w:name="_Toc413788499"/>
      <w:r>
        <w:lastRenderedPageBreak/>
        <w:t xml:space="preserve">5. </w:t>
      </w:r>
      <w:bookmarkEnd w:id="107"/>
      <w:r>
        <w:t>排班相关</w:t>
      </w:r>
    </w:p>
    <w:p w:rsidR="00BD0486" w:rsidRDefault="005D4D3C">
      <w:pPr>
        <w:pStyle w:val="Heading2"/>
      </w:pPr>
      <w:bookmarkStart w:id="108" w:name="_Toc413788500"/>
      <w:r>
        <w:t xml:space="preserve">5.1 </w:t>
      </w:r>
      <w:bookmarkEnd w:id="108"/>
      <w:r>
        <w:t>职工上班时间安排（单个员工维度）</w:t>
      </w:r>
    </w:p>
    <w:p w:rsidR="00BD0486" w:rsidRDefault="005D4D3C">
      <w:r>
        <w:t>包括医生和护工</w:t>
      </w:r>
    </w:p>
    <w:p w:rsidR="00BD0486" w:rsidRDefault="005D4D3C">
      <w:pPr>
        <w:pStyle w:val="Heading3"/>
      </w:pPr>
      <w:bookmarkStart w:id="109" w:name="_Toc413788501"/>
      <w:r>
        <w:t xml:space="preserve">5.1.1 GET  /staff/{sid}/schedule   </w:t>
      </w:r>
      <w:bookmarkEnd w:id="109"/>
      <w:r>
        <w:t>获取某员工的上班信息列表（批量）</w:t>
      </w:r>
    </w:p>
    <w:p w:rsidR="00BD0486" w:rsidRDefault="00BD0486">
      <w:pPr>
        <w:pStyle w:val="ListParagraph"/>
        <w:ind w:left="1418" w:firstLine="0"/>
      </w:pPr>
    </w:p>
    <w:p w:rsidR="00BD0486" w:rsidRDefault="005D4D3C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5D4D3C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BD0486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排班</w:t>
      </w:r>
      <w:r>
        <w:rPr>
          <w:sz w:val="20"/>
          <w:szCs w:val="20"/>
        </w:rPr>
        <w:t xml:space="preserve"> id  </w:t>
      </w:r>
    </w:p>
    <w:p w:rsidR="00BD0486" w:rsidRDefault="005D4D3C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>work_date:[{date},  …]            //</w:t>
      </w:r>
      <w:r>
        <w:rPr>
          <w:sz w:val="20"/>
          <w:szCs w:val="20"/>
        </w:rPr>
        <w:t>工作日期</w:t>
      </w:r>
    </w:p>
    <w:p w:rsidR="00BD0486" w:rsidRDefault="005D4D3C">
      <w:pPr>
        <w:ind w:firstLine="70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BD0486" w:rsidRDefault="005D4D3C">
      <w:pPr>
        <w:pStyle w:val="Heading3"/>
      </w:pPr>
      <w:bookmarkStart w:id="110" w:name="_Toc413788502"/>
      <w:r>
        <w:t xml:space="preserve">5.1.2 POST(PUT)  /staff/{sid}/schedule  </w:t>
      </w:r>
      <w:bookmarkEnd w:id="110"/>
      <w:r>
        <w:t>添加员工的排班信息（批量）</w:t>
      </w:r>
    </w:p>
    <w:p w:rsidR="00BD0486" w:rsidRDefault="00BD0486">
      <w:pPr>
        <w:pStyle w:val="ListParagraph"/>
        <w:ind w:left="1418" w:firstLine="0"/>
      </w:pPr>
    </w:p>
    <w:p w:rsidR="00BD0486" w:rsidRDefault="005D4D3C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5D4D3C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BD0486" w:rsidRDefault="005D4D3C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BD0486" w:rsidRDefault="005D4D3C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>work_date: [</w:t>
      </w:r>
    </w:p>
    <w:p w:rsidR="00BD0486" w:rsidRDefault="005D4D3C">
      <w:pPr>
        <w:pStyle w:val="ListParagraph"/>
        <w:ind w:left="720" w:firstLine="1200"/>
        <w:rPr>
          <w:sz w:val="20"/>
          <w:szCs w:val="20"/>
        </w:rPr>
      </w:pPr>
      <w:r>
        <w:rPr>
          <w:sz w:val="20"/>
          <w:szCs w:val="20"/>
        </w:rPr>
        <w:t>{ date},              //</w:t>
      </w:r>
      <w:r>
        <w:rPr>
          <w:sz w:val="20"/>
          <w:szCs w:val="20"/>
        </w:rPr>
        <w:t>排班日期</w:t>
      </w:r>
    </w:p>
    <w:p w:rsidR="00BD0486" w:rsidRDefault="005D4D3C">
      <w:pPr>
        <w:pStyle w:val="ListParagraph"/>
        <w:ind w:left="720" w:firstLine="1200"/>
        <w:rPr>
          <w:sz w:val="20"/>
          <w:szCs w:val="20"/>
        </w:rPr>
      </w:pPr>
      <w:r>
        <w:rPr>
          <w:sz w:val="20"/>
          <w:szCs w:val="20"/>
        </w:rPr>
        <w:t>…</w:t>
      </w:r>
    </w:p>
    <w:p w:rsidR="00BD0486" w:rsidRDefault="005D4D3C">
      <w:pPr>
        <w:ind w:firstLine="420"/>
        <w:rPr>
          <w:sz w:val="20"/>
          <w:szCs w:val="20"/>
        </w:rPr>
      </w:pPr>
      <w:r>
        <w:rPr>
          <w:sz w:val="20"/>
          <w:szCs w:val="20"/>
        </w:rPr>
        <w:t xml:space="preserve">       ],</w:t>
      </w:r>
    </w:p>
    <w:p w:rsidR="00BD0486" w:rsidRDefault="005D4D3C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>nowork_date: [</w:t>
      </w:r>
    </w:p>
    <w:p w:rsidR="00BD0486" w:rsidRDefault="005D4D3C">
      <w:pPr>
        <w:pStyle w:val="ListParagraph"/>
        <w:ind w:left="720" w:firstLine="1200"/>
        <w:rPr>
          <w:sz w:val="20"/>
          <w:szCs w:val="20"/>
        </w:rPr>
      </w:pPr>
      <w:r>
        <w:rPr>
          <w:sz w:val="20"/>
          <w:szCs w:val="20"/>
        </w:rPr>
        <w:t>{ date},              //</w:t>
      </w:r>
      <w:r>
        <w:rPr>
          <w:sz w:val="20"/>
          <w:szCs w:val="20"/>
        </w:rPr>
        <w:t>取消排班的日期</w:t>
      </w:r>
    </w:p>
    <w:p w:rsidR="00BD0486" w:rsidRDefault="005D4D3C">
      <w:pPr>
        <w:pStyle w:val="ListParagraph"/>
        <w:ind w:left="720" w:firstLine="1200"/>
        <w:rPr>
          <w:sz w:val="20"/>
          <w:szCs w:val="20"/>
        </w:rPr>
      </w:pPr>
      <w:r>
        <w:rPr>
          <w:sz w:val="20"/>
          <w:szCs w:val="20"/>
        </w:rPr>
        <w:lastRenderedPageBreak/>
        <w:t>…</w:t>
      </w:r>
    </w:p>
    <w:p w:rsidR="00BD0486" w:rsidRDefault="005D4D3C">
      <w:pPr>
        <w:ind w:firstLine="420"/>
        <w:rPr>
          <w:sz w:val="20"/>
          <w:szCs w:val="20"/>
        </w:rPr>
      </w:pPr>
      <w:r>
        <w:rPr>
          <w:sz w:val="20"/>
          <w:szCs w:val="20"/>
        </w:rPr>
        <w:t xml:space="preserve">       ]</w:t>
      </w:r>
    </w:p>
    <w:p w:rsidR="00BD0486" w:rsidRDefault="005D4D3C">
      <w:pPr>
        <w:ind w:firstLine="70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BD0486" w:rsidRDefault="005D4D3C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说明：一天不能同时出现在</w:t>
      </w:r>
      <w:r>
        <w:rPr>
          <w:sz w:val="20"/>
          <w:szCs w:val="20"/>
        </w:rPr>
        <w:t>work_date</w:t>
      </w:r>
      <w:r>
        <w:rPr>
          <w:sz w:val="20"/>
          <w:szCs w:val="20"/>
        </w:rPr>
        <w:t>和</w:t>
      </w:r>
      <w:r>
        <w:rPr>
          <w:sz w:val="20"/>
          <w:szCs w:val="20"/>
        </w:rPr>
        <w:t>nowork_date</w:t>
      </w:r>
      <w:r>
        <w:rPr>
          <w:sz w:val="20"/>
          <w:szCs w:val="20"/>
        </w:rPr>
        <w:t>中，</w:t>
      </w:r>
    </w:p>
    <w:p w:rsidR="00BD0486" w:rsidRDefault="00BD0486">
      <w:pPr>
        <w:ind w:firstLine="405"/>
        <w:rPr>
          <w:sz w:val="20"/>
          <w:szCs w:val="20"/>
        </w:rPr>
      </w:pPr>
    </w:p>
    <w:p w:rsidR="00BD0486" w:rsidRDefault="005D4D3C">
      <w:pPr>
        <w:pStyle w:val="Heading3"/>
        <w:rPr>
          <w:sz w:val="20"/>
          <w:szCs w:val="20"/>
        </w:rPr>
      </w:pPr>
      <w:bookmarkStart w:id="111" w:name="_Toc413788503"/>
      <w:r>
        <w:t xml:space="preserve">5.1.3 GET  /staff/{sid}/schedule/{date}   </w:t>
      </w:r>
      <w:bookmarkEnd w:id="111"/>
      <w:r>
        <w:t>获取某员工的某天是否上班</w:t>
      </w:r>
    </w:p>
    <w:p w:rsidR="00BD0486" w:rsidRDefault="005D4D3C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排班日期</w:t>
            </w:r>
          </w:p>
        </w:tc>
      </w:tr>
    </w:tbl>
    <w:p w:rsidR="00BD0486" w:rsidRDefault="005D4D3C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BD0486" w:rsidRDefault="00BD0486">
      <w:pPr>
        <w:ind w:firstLine="735"/>
      </w:pPr>
    </w:p>
    <w:p w:rsidR="00BD0486" w:rsidRDefault="005D4D3C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排班</w:t>
      </w:r>
      <w:r>
        <w:rPr>
          <w:sz w:val="20"/>
          <w:szCs w:val="20"/>
        </w:rPr>
        <w:t xml:space="preserve"> id  </w:t>
      </w:r>
    </w:p>
    <w:p w:rsidR="00BD0486" w:rsidRDefault="005D4D3C">
      <w:pPr>
        <w:ind w:firstLine="70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BD0486" w:rsidRDefault="005D4D3C">
      <w:pPr>
        <w:ind w:firstLine="420"/>
      </w:pPr>
      <w:r>
        <w:t>说明：返回</w:t>
      </w:r>
      <w:r>
        <w:t>id</w:t>
      </w:r>
      <w:r>
        <w:t>表示存在，不存在返回空</w:t>
      </w:r>
    </w:p>
    <w:p w:rsidR="00BD0486" w:rsidRDefault="00BD0486">
      <w:pPr>
        <w:ind w:firstLine="420"/>
      </w:pPr>
    </w:p>
    <w:p w:rsidR="00BD0486" w:rsidRDefault="005D4D3C">
      <w:pPr>
        <w:pStyle w:val="Heading3"/>
      </w:pPr>
      <w:bookmarkStart w:id="112" w:name="_Toc413788504"/>
      <w:r>
        <w:t xml:space="preserve">5.1.4 POST(PUT)  /staff/{sid}/schedule/{date}   </w:t>
      </w:r>
      <w:r>
        <w:t>增加</w:t>
      </w:r>
      <w:r>
        <w:t>/</w:t>
      </w:r>
      <w:bookmarkEnd w:id="112"/>
      <w:r>
        <w:t>修改员工的某一天排班信息</w:t>
      </w:r>
    </w:p>
    <w:p w:rsidR="00BD0486" w:rsidRDefault="00BD0486">
      <w:pPr>
        <w:pStyle w:val="ListParagraph"/>
        <w:ind w:left="1418" w:firstLine="0"/>
      </w:pPr>
    </w:p>
    <w:p w:rsidR="00BD0486" w:rsidRDefault="005D4D3C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5D4D3C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BD0486" w:rsidRDefault="005D4D3C">
      <w:pPr>
        <w:ind w:firstLine="405"/>
        <w:rPr>
          <w:sz w:val="20"/>
          <w:szCs w:val="20"/>
        </w:rPr>
      </w:pPr>
      <w:r>
        <w:rPr>
          <w:sz w:val="20"/>
          <w:szCs w:val="20"/>
        </w:rPr>
        <w:t>说明：若原来不上班，状态变为上班；否则不变</w:t>
      </w:r>
    </w:p>
    <w:p w:rsidR="00BD0486" w:rsidRDefault="00BD0486">
      <w:pPr>
        <w:ind w:firstLine="420"/>
      </w:pPr>
    </w:p>
    <w:p w:rsidR="00BD0486" w:rsidRDefault="005D4D3C">
      <w:pPr>
        <w:pStyle w:val="Heading3"/>
        <w:rPr>
          <w:sz w:val="20"/>
          <w:szCs w:val="20"/>
        </w:rPr>
      </w:pPr>
      <w:bookmarkStart w:id="113" w:name="_Toc413788505"/>
      <w:r>
        <w:t xml:space="preserve">5.1.5 DELETE  /staff/{sid}/schedule/{date}   </w:t>
      </w:r>
      <w:bookmarkEnd w:id="113"/>
      <w:r>
        <w:t>删除员工的某一天排班信息</w:t>
      </w:r>
    </w:p>
    <w:p w:rsidR="00BD0486" w:rsidRDefault="005D4D3C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5D4D3C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BD0486" w:rsidRDefault="005D4D3C">
      <w:r>
        <w:t xml:space="preserve">    </w:t>
      </w:r>
      <w:r>
        <w:t>说明：</w:t>
      </w:r>
      <w:r>
        <w:t>1.</w:t>
      </w:r>
      <w:r>
        <w:t>必须存在</w:t>
      </w:r>
      <w:r>
        <w:t xml:space="preserve"> ;  2.</w:t>
      </w:r>
      <w:r>
        <w:t>当前日期必须小于排班日期才能删除</w:t>
      </w:r>
    </w:p>
    <w:p w:rsidR="00BD0486" w:rsidRDefault="00BD0486">
      <w:pPr>
        <w:pStyle w:val="ListParagraph"/>
        <w:ind w:left="992" w:firstLine="0"/>
      </w:pPr>
    </w:p>
    <w:p w:rsidR="00BD0486" w:rsidRDefault="005D4D3C">
      <w:pPr>
        <w:pStyle w:val="Heading2"/>
      </w:pPr>
      <w:bookmarkStart w:id="114" w:name="_Toc413788506"/>
      <w:r>
        <w:lastRenderedPageBreak/>
        <w:t xml:space="preserve">5.2 </w:t>
      </w:r>
      <w:bookmarkEnd w:id="114"/>
      <w:r>
        <w:t>职工上排时间安排（养老院维度）</w:t>
      </w:r>
    </w:p>
    <w:p w:rsidR="00BD0486" w:rsidRDefault="005D4D3C">
      <w:pPr>
        <w:pStyle w:val="Heading3"/>
      </w:pPr>
      <w:bookmarkStart w:id="115" w:name="_Toc413788507"/>
      <w:r>
        <w:t xml:space="preserve">5.2.1 GET  /gero/{gid}/schedule  </w:t>
      </w:r>
      <w:bookmarkEnd w:id="115"/>
      <w:r>
        <w:t>获取养老院员工排班信息</w:t>
      </w:r>
    </w:p>
    <w:p w:rsidR="00BD0486" w:rsidRDefault="005D4D3C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5D4D3C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BD0486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elder_carer;  1:area_carer</w:t>
            </w:r>
            <w:r>
              <w:rPr>
                <w:b/>
                <w:sz w:val="20"/>
                <w:szCs w:val="20"/>
              </w:rPr>
              <w:t>；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：</w:t>
            </w:r>
            <w:r>
              <w:rPr>
                <w:b/>
                <w:sz w:val="20"/>
                <w:szCs w:val="20"/>
              </w:rPr>
              <w:t>doctor</w:t>
            </w:r>
            <w:r>
              <w:rPr>
                <w:b/>
                <w:sz w:val="20"/>
                <w:szCs w:val="20"/>
              </w:rPr>
              <w:t>；默认返回所有</w:t>
            </w:r>
          </w:p>
        </w:tc>
      </w:tr>
    </w:tbl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// id  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staff_id:{int}            //</w:t>
      </w:r>
      <w:r>
        <w:rPr>
          <w:sz w:val="20"/>
          <w:szCs w:val="20"/>
        </w:rPr>
        <w:t>员工</w:t>
      </w:r>
      <w:r>
        <w:rPr>
          <w:sz w:val="20"/>
          <w:szCs w:val="20"/>
        </w:rPr>
        <w:t xml:space="preserve">id      </w:t>
      </w:r>
    </w:p>
    <w:p w:rsidR="00BD0486" w:rsidRDefault="005D4D3C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>work_date: { object[date]},              //</w:t>
      </w:r>
      <w:r>
        <w:rPr>
          <w:sz w:val="20"/>
          <w:szCs w:val="20"/>
        </w:rPr>
        <w:t>记录时间</w:t>
      </w:r>
    </w:p>
    <w:p w:rsidR="00BD0486" w:rsidRDefault="005D4D3C">
      <w:pPr>
        <w:ind w:firstLine="70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BD0486" w:rsidRDefault="00BD0486">
      <w:pPr>
        <w:ind w:firstLine="700"/>
        <w:rPr>
          <w:sz w:val="20"/>
          <w:szCs w:val="20"/>
        </w:rPr>
      </w:pPr>
    </w:p>
    <w:p w:rsidR="00BD0486" w:rsidRDefault="005D4D3C">
      <w:pPr>
        <w:pStyle w:val="Heading3"/>
      </w:pPr>
      <w:bookmarkStart w:id="116" w:name="_Toc413788508"/>
      <w:r>
        <w:t xml:space="preserve">5.2.2 PUT  /gero/{gid}/schedule  </w:t>
      </w:r>
      <w:r>
        <w:t>修改养老院护工排班信息</w:t>
      </w:r>
      <w:r>
        <w:t>(</w:t>
      </w:r>
      <w:r>
        <w:t>多员工</w:t>
      </w:r>
      <w:bookmarkEnd w:id="116"/>
      <w:r>
        <w:t>)</w:t>
      </w:r>
    </w:p>
    <w:p w:rsidR="00BD0486" w:rsidRDefault="005D4D3C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BD0486">
      <w:pPr>
        <w:ind w:firstLine="400"/>
        <w:jc w:val="left"/>
        <w:rPr>
          <w:sz w:val="20"/>
          <w:szCs w:val="20"/>
        </w:rPr>
      </w:pPr>
    </w:p>
    <w:p w:rsidR="00BD0486" w:rsidRDefault="005D4D3C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>[{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  <w:t xml:space="preserve">   staff_id:{int},</w:t>
      </w:r>
    </w:p>
    <w:p w:rsidR="00BD0486" w:rsidRDefault="005D4D3C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>work_date: [{ date},  …  ],          //</w:t>
      </w:r>
      <w:r>
        <w:rPr>
          <w:sz w:val="20"/>
          <w:szCs w:val="20"/>
        </w:rPr>
        <w:t>排班日期</w:t>
      </w:r>
    </w:p>
    <w:p w:rsidR="00BD0486" w:rsidRDefault="005D4D3C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>nowork_date: [{ date},  ....]            //</w:t>
      </w:r>
      <w:r>
        <w:rPr>
          <w:sz w:val="20"/>
          <w:szCs w:val="20"/>
        </w:rPr>
        <w:t>取消排班的日期</w:t>
      </w:r>
    </w:p>
    <w:p w:rsidR="00BD0486" w:rsidRDefault="005D4D3C">
      <w:pPr>
        <w:ind w:firstLine="700"/>
        <w:rPr>
          <w:sz w:val="20"/>
          <w:szCs w:val="20"/>
        </w:rPr>
      </w:pPr>
      <w:r>
        <w:rPr>
          <w:sz w:val="20"/>
          <w:szCs w:val="20"/>
        </w:rPr>
        <w:t>},…]</w:t>
      </w:r>
    </w:p>
    <w:p w:rsidR="00BD0486" w:rsidRDefault="005D4D3C">
      <w:pPr>
        <w:ind w:firstLine="420"/>
        <w:jc w:val="left"/>
        <w:rPr>
          <w:sz w:val="20"/>
          <w:szCs w:val="20"/>
        </w:rPr>
      </w:pPr>
      <w:r>
        <w:t xml:space="preserve">             </w:t>
      </w:r>
    </w:p>
    <w:p w:rsidR="00BD0486" w:rsidRDefault="00BD0486">
      <w:pPr>
        <w:pStyle w:val="ListParagraph"/>
        <w:ind w:left="425" w:firstLine="0"/>
      </w:pPr>
    </w:p>
    <w:p w:rsidR="00BD0486" w:rsidRDefault="005D4D3C">
      <w:pPr>
        <w:pStyle w:val="Heading2"/>
      </w:pPr>
      <w:bookmarkStart w:id="117" w:name="_Toc413788509"/>
      <w:r>
        <w:t xml:space="preserve">5.3 </w:t>
      </w:r>
      <w:bookmarkEnd w:id="117"/>
      <w:r>
        <w:t>老人护工职责</w:t>
      </w:r>
    </w:p>
    <w:p w:rsidR="00BD0486" w:rsidRDefault="005D4D3C">
      <w:pPr>
        <w:ind w:left="425" w:firstLine="735"/>
      </w:pPr>
      <w:r>
        <w:t>（其实这部分</w:t>
      </w:r>
      <w:r>
        <w:t>api</w:t>
      </w:r>
      <w:r>
        <w:t>存储的是一种关系）</w:t>
      </w:r>
    </w:p>
    <w:p w:rsidR="00BD0486" w:rsidRDefault="005D4D3C">
      <w:pPr>
        <w:pStyle w:val="Heading3"/>
      </w:pPr>
      <w:bookmarkStart w:id="118" w:name="_Toc413788510"/>
      <w:r>
        <w:lastRenderedPageBreak/>
        <w:t xml:space="preserve">5.3.1 GET  /carer/{cid}/elder   </w:t>
      </w:r>
      <w:bookmarkEnd w:id="118"/>
      <w:r>
        <w:t>获取老人护工负责的老人列表</w:t>
      </w:r>
    </w:p>
    <w:p w:rsidR="00BD0486" w:rsidRDefault="00BD0486">
      <w:pPr>
        <w:pStyle w:val="ListParagraph"/>
        <w:ind w:left="1418" w:firstLine="120"/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日期，默认为当前日期。</w:t>
            </w:r>
          </w:p>
        </w:tc>
      </w:tr>
    </w:tbl>
    <w:p w:rsidR="00BD0486" w:rsidRDefault="00BD0486">
      <w:pPr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:rsidR="00BD0486" w:rsidRDefault="005D4D3C">
      <w:pPr>
        <w:pStyle w:val="ListParagraph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 //</w:t>
      </w:r>
      <w:r>
        <w:rPr>
          <w:sz w:val="20"/>
          <w:szCs w:val="20"/>
        </w:rPr>
        <w:t>姓名</w:t>
      </w:r>
    </w:p>
    <w:p w:rsidR="00BD0486" w:rsidRDefault="005D4D3C">
      <w:pPr>
        <w:pStyle w:val="ListParagraph"/>
        <w:ind w:left="720" w:firstLine="500"/>
        <w:rPr>
          <w:sz w:val="20"/>
          <w:szCs w:val="20"/>
        </w:rPr>
      </w:pPr>
      <w:r>
        <w:rPr>
          <w:sz w:val="20"/>
          <w:szCs w:val="20"/>
        </w:rPr>
        <w:t>age:{int}              //</w:t>
      </w:r>
      <w:r>
        <w:rPr>
          <w:sz w:val="20"/>
          <w:szCs w:val="20"/>
        </w:rPr>
        <w:t>年龄</w:t>
      </w:r>
    </w:p>
    <w:p w:rsidR="00BD0486" w:rsidRDefault="005D4D3C">
      <w:pPr>
        <w:ind w:firstLine="1220"/>
        <w:rPr>
          <w:sz w:val="20"/>
          <w:szCs w:val="20"/>
        </w:rPr>
      </w:pPr>
      <w:r>
        <w:rPr>
          <w:sz w:val="20"/>
          <w:szCs w:val="20"/>
        </w:rPr>
        <w:t>gender:{string},        //</w:t>
      </w:r>
      <w:r>
        <w:rPr>
          <w:sz w:val="20"/>
          <w:szCs w:val="20"/>
        </w:rPr>
        <w:t>性别</w:t>
      </w:r>
      <w:r>
        <w:rPr>
          <w:sz w:val="20"/>
          <w:szCs w:val="20"/>
        </w:rPr>
        <w:t xml:space="preserve">   </w:t>
      </w:r>
    </w:p>
    <w:p w:rsidR="00BD0486" w:rsidRDefault="005D4D3C">
      <w:pPr>
        <w:pStyle w:val="ListParagraph"/>
        <w:ind w:left="720" w:firstLine="500"/>
        <w:jc w:val="left"/>
        <w:rPr>
          <w:sz w:val="20"/>
          <w:szCs w:val="20"/>
        </w:rPr>
      </w:pPr>
      <w:r>
        <w:rPr>
          <w:sz w:val="20"/>
          <w:szCs w:val="20"/>
        </w:rPr>
        <w:t>photo_url:{url}         //</w:t>
      </w:r>
      <w:r>
        <w:rPr>
          <w:sz w:val="20"/>
          <w:szCs w:val="20"/>
        </w:rPr>
        <w:t>照片</w:t>
      </w:r>
      <w:r>
        <w:rPr>
          <w:sz w:val="20"/>
          <w:szCs w:val="20"/>
        </w:rPr>
        <w:t>url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care_level:{string },     //</w:t>
      </w:r>
      <w:r>
        <w:rPr>
          <w:sz w:val="20"/>
          <w:szCs w:val="20"/>
        </w:rPr>
        <w:t>护理等级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BD0486" w:rsidRDefault="00BD0486">
      <w:pPr>
        <w:pStyle w:val="ListParagraph"/>
        <w:ind w:left="425" w:firstLine="0"/>
      </w:pPr>
    </w:p>
    <w:p w:rsidR="00BD0486" w:rsidRDefault="005D4D3C">
      <w:pPr>
        <w:pStyle w:val="Heading3"/>
      </w:pPr>
      <w:bookmarkStart w:id="119" w:name="_Toc413788511"/>
      <w:r>
        <w:t xml:space="preserve">5.3.2 GET   /carer/{cid}/elder/{eid}/duty   </w:t>
      </w:r>
      <w:bookmarkEnd w:id="119"/>
      <w:r>
        <w:t>获取老人护工负责的某个老人的相关信息</w:t>
      </w:r>
      <w:r>
        <w:t xml:space="preserve">    </w:t>
      </w:r>
      <w:r>
        <w:t>（历史信息）</w:t>
      </w:r>
    </w:p>
    <w:p w:rsidR="00BD0486" w:rsidRDefault="00BD0486">
      <w:pPr>
        <w:pStyle w:val="ListParagraph"/>
        <w:ind w:left="1418" w:firstLine="0"/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默认</w:t>
            </w:r>
            <w:r>
              <w:rPr>
                <w:b/>
                <w:sz w:val="20"/>
                <w:szCs w:val="20"/>
              </w:rPr>
              <w:t>history=false</w:t>
            </w:r>
            <w:r>
              <w:rPr>
                <w:b/>
                <w:sz w:val="20"/>
                <w:szCs w:val="20"/>
              </w:rPr>
              <w:t>，</w:t>
            </w:r>
            <w:r>
              <w:rPr>
                <w:b/>
                <w:sz w:val="20"/>
                <w:szCs w:val="20"/>
              </w:rPr>
              <w:t>history=true</w:t>
            </w:r>
            <w:r>
              <w:rPr>
                <w:b/>
                <w:sz w:val="20"/>
                <w:szCs w:val="20"/>
              </w:rPr>
              <w:t>时返回负责的历史时间段</w:t>
            </w:r>
          </w:p>
        </w:tc>
      </w:tr>
    </w:tbl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:rsidR="00BD0486" w:rsidRDefault="005D4D3C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>name:{string},          //</w:t>
      </w:r>
      <w:r>
        <w:rPr>
          <w:sz w:val="20"/>
          <w:szCs w:val="20"/>
        </w:rPr>
        <w:t>姓名</w:t>
      </w:r>
    </w:p>
    <w:p w:rsidR="00BD0486" w:rsidRDefault="005D4D3C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>age:{int}              //</w:t>
      </w:r>
      <w:r>
        <w:rPr>
          <w:sz w:val="20"/>
          <w:szCs w:val="20"/>
        </w:rPr>
        <w:t>年龄</w:t>
      </w:r>
    </w:p>
    <w:p w:rsidR="00BD0486" w:rsidRDefault="005D4D3C">
      <w:pPr>
        <w:ind w:firstLine="1120"/>
        <w:rPr>
          <w:sz w:val="20"/>
          <w:szCs w:val="20"/>
        </w:rPr>
      </w:pPr>
      <w:r>
        <w:rPr>
          <w:sz w:val="20"/>
          <w:szCs w:val="20"/>
        </w:rPr>
        <w:t>gender:{string},        //</w:t>
      </w:r>
      <w:r>
        <w:rPr>
          <w:sz w:val="20"/>
          <w:szCs w:val="20"/>
        </w:rPr>
        <w:t>性别</w:t>
      </w:r>
      <w:r>
        <w:rPr>
          <w:sz w:val="20"/>
          <w:szCs w:val="20"/>
        </w:rPr>
        <w:t xml:space="preserve">   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photo_url:{url}         //</w:t>
      </w:r>
      <w:r>
        <w:rPr>
          <w:sz w:val="20"/>
          <w:szCs w:val="20"/>
        </w:rPr>
        <w:t>照片</w:t>
      </w:r>
      <w:r>
        <w:rPr>
          <w:sz w:val="20"/>
          <w:szCs w:val="20"/>
        </w:rPr>
        <w:t>url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care_level:{string },     //</w:t>
      </w:r>
      <w:r>
        <w:rPr>
          <w:sz w:val="20"/>
          <w:szCs w:val="20"/>
        </w:rPr>
        <w:t>护理等级</w:t>
      </w:r>
    </w:p>
    <w:p w:rsidR="00BD0486" w:rsidRDefault="005D4D3C">
      <w:pPr>
        <w:ind w:firstLine="1120"/>
        <w:jc w:val="left"/>
        <w:rPr>
          <w:sz w:val="20"/>
          <w:szCs w:val="20"/>
        </w:rPr>
      </w:pPr>
      <w:r>
        <w:rPr>
          <w:sz w:val="20"/>
          <w:szCs w:val="20"/>
        </w:rPr>
        <w:t>work_date:[                //</w:t>
      </w:r>
      <w:r>
        <w:rPr>
          <w:sz w:val="20"/>
          <w:szCs w:val="20"/>
        </w:rPr>
        <w:t>负责时间段，列表，以</w:t>
      </w:r>
      <w:r>
        <w:rPr>
          <w:sz w:val="20"/>
          <w:szCs w:val="20"/>
        </w:rPr>
        <w:t>start_date</w:t>
      </w:r>
      <w:r>
        <w:rPr>
          <w:sz w:val="20"/>
          <w:szCs w:val="20"/>
        </w:rPr>
        <w:t>降序排列</w:t>
      </w:r>
    </w:p>
    <w:p w:rsidR="00BD0486" w:rsidRDefault="005D4D3C">
      <w:pPr>
        <w:ind w:firstLine="152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BD0486" w:rsidRDefault="005D4D3C">
      <w:pPr>
        <w:ind w:firstLine="11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start_date:{date}</w:t>
      </w:r>
    </w:p>
    <w:p w:rsidR="00BD0486" w:rsidRDefault="005D4D3C">
      <w:pPr>
        <w:ind w:firstLine="11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end_date:{date}</w:t>
      </w:r>
    </w:p>
    <w:p w:rsidR="00BD0486" w:rsidRDefault="005D4D3C">
      <w:pPr>
        <w:ind w:firstLine="1520"/>
        <w:jc w:val="left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BD0486" w:rsidRDefault="005D4D3C">
      <w:pPr>
        <w:ind w:firstLine="152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……</w:t>
      </w:r>
    </w:p>
    <w:p w:rsidR="00BD0486" w:rsidRDefault="005D4D3C">
      <w:pPr>
        <w:ind w:firstLine="1120"/>
        <w:jc w:val="left"/>
        <w:rPr>
          <w:sz w:val="20"/>
          <w:szCs w:val="20"/>
        </w:rPr>
      </w:pPr>
      <w:r>
        <w:rPr>
          <w:sz w:val="20"/>
          <w:szCs w:val="20"/>
        </w:rPr>
        <w:t>]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目前对</w:t>
      </w:r>
      <w:r>
        <w:rPr>
          <w:sz w:val="20"/>
          <w:szCs w:val="20"/>
        </w:rPr>
        <w:t>work_date</w:t>
      </w:r>
      <w:r>
        <w:rPr>
          <w:sz w:val="20"/>
          <w:szCs w:val="20"/>
        </w:rPr>
        <w:t>区间的个数暂无限制</w:t>
      </w:r>
    </w:p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Heading3"/>
      </w:pPr>
      <w:bookmarkStart w:id="120" w:name="_Toc413788512"/>
      <w:r>
        <w:t xml:space="preserve">5.3.3 DELETE   /carer/{cid}/elder/{eid}/duty   </w:t>
      </w:r>
      <w:r>
        <w:t>终止老人护工对某个老人的负责关系</w:t>
      </w:r>
      <w:bookmarkEnd w:id="120"/>
      <w:r>
        <w:t xml:space="preserve"> 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对老人负责关系终止的日期，默认为当天</w:t>
            </w:r>
          </w:p>
        </w:tc>
      </w:tr>
    </w:tbl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并不直接在数据库中删除记录，只是在</w:t>
      </w:r>
      <w:r>
        <w:rPr>
          <w:sz w:val="20"/>
          <w:szCs w:val="20"/>
        </w:rPr>
        <w:t>end_date</w:t>
      </w:r>
      <w:r>
        <w:rPr>
          <w:sz w:val="20"/>
          <w:szCs w:val="20"/>
        </w:rPr>
        <w:t>填入日期，表明关系的终止。此时没有老人对其负责了，需要</w:t>
      </w:r>
      <w:r>
        <w:rPr>
          <w:sz w:val="20"/>
          <w:szCs w:val="20"/>
        </w:rPr>
        <w:t>post</w:t>
      </w:r>
      <w:r>
        <w:rPr>
          <w:sz w:val="20"/>
          <w:szCs w:val="20"/>
        </w:rPr>
        <w:t>一个新关系。建议直接用</w:t>
      </w:r>
      <w:r>
        <w:rPr>
          <w:sz w:val="20"/>
          <w:szCs w:val="20"/>
        </w:rPr>
        <w:t>PUT</w:t>
      </w:r>
      <w:r>
        <w:rPr>
          <w:sz w:val="20"/>
          <w:szCs w:val="20"/>
        </w:rPr>
        <w:t>方法维护这个一致性</w:t>
      </w:r>
    </w:p>
    <w:p w:rsidR="00BD0486" w:rsidRDefault="00BD0486">
      <w:pPr>
        <w:pStyle w:val="ListParagraph"/>
        <w:ind w:left="720" w:firstLine="0"/>
        <w:jc w:val="left"/>
      </w:pPr>
    </w:p>
    <w:p w:rsidR="00BD0486" w:rsidRDefault="005D4D3C">
      <w:pPr>
        <w:pStyle w:val="ListParagraph"/>
        <w:numPr>
          <w:ilvl w:val="2"/>
          <w:numId w:val="3"/>
        </w:numPr>
      </w:pPr>
      <w:r>
        <w:t xml:space="preserve">POST   /carer/{cid}/elder/{eid}/duty   </w:t>
      </w:r>
      <w:r>
        <w:t>建立老人护工对某个老人的负责关系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对老人负责关系终止的日期，默认为明天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对老人负责关系终止的日期，默认为空，表示到永远</w:t>
            </w:r>
          </w:p>
        </w:tc>
      </w:tr>
    </w:tbl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注意与</w:t>
      </w:r>
      <w:r>
        <w:rPr>
          <w:sz w:val="20"/>
          <w:szCs w:val="20"/>
        </w:rPr>
        <w:t>put</w:t>
      </w:r>
      <w:r>
        <w:rPr>
          <w:sz w:val="20"/>
          <w:szCs w:val="20"/>
        </w:rPr>
        <w:t>方法的区别，</w:t>
      </w:r>
      <w:r>
        <w:rPr>
          <w:sz w:val="20"/>
          <w:szCs w:val="20"/>
        </w:rPr>
        <w:t>post</w:t>
      </w:r>
      <w:r>
        <w:rPr>
          <w:sz w:val="20"/>
          <w:szCs w:val="20"/>
        </w:rPr>
        <w:t>允许一个老人对应多个护工</w:t>
      </w:r>
    </w:p>
    <w:p w:rsidR="00BD0486" w:rsidRDefault="00BD0486">
      <w:pPr>
        <w:pStyle w:val="ListParagraph"/>
        <w:ind w:left="1418" w:firstLine="0"/>
      </w:pPr>
    </w:p>
    <w:p w:rsidR="00BD0486" w:rsidRDefault="00BD0486">
      <w:pPr>
        <w:pStyle w:val="ListParagraph"/>
        <w:ind w:left="1418" w:firstLine="0"/>
      </w:pPr>
    </w:p>
    <w:p w:rsidR="00BD0486" w:rsidRDefault="005D4D3C">
      <w:pPr>
        <w:pStyle w:val="Heading3"/>
        <w:rPr>
          <w:sz w:val="20"/>
          <w:szCs w:val="20"/>
        </w:rPr>
      </w:pPr>
      <w:bookmarkStart w:id="121" w:name="_Toc413788513"/>
      <w:r>
        <w:t xml:space="preserve">5.3.4 PUT   /carer/{cid}/elder/{eid}/duty   </w:t>
      </w:r>
      <w:bookmarkEnd w:id="121"/>
      <w:r>
        <w:t>建立老人护工对某个老人的负责关系，同时终止这个老人与其他护工的负责关系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对老人负责关系终止的日期，默认为明天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对老人负责关系终止的日期，默认为空，表示到永远</w:t>
            </w:r>
          </w:p>
        </w:tc>
      </w:tr>
    </w:tbl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终止这个老人与其他护工的负责关系时，旧记录中的</w:t>
      </w:r>
      <w:r>
        <w:rPr>
          <w:sz w:val="20"/>
          <w:szCs w:val="20"/>
        </w:rPr>
        <w:t>end_date</w:t>
      </w:r>
      <w:r>
        <w:rPr>
          <w:sz w:val="20"/>
          <w:szCs w:val="20"/>
        </w:rPr>
        <w:t>改为</w:t>
      </w:r>
      <w:r>
        <w:rPr>
          <w:sz w:val="20"/>
          <w:szCs w:val="20"/>
        </w:rPr>
        <w:t>url</w:t>
      </w:r>
      <w:r>
        <w:rPr>
          <w:sz w:val="20"/>
          <w:szCs w:val="20"/>
        </w:rPr>
        <w:t>参数中</w:t>
      </w:r>
      <w:r>
        <w:rPr>
          <w:sz w:val="20"/>
          <w:szCs w:val="20"/>
        </w:rPr>
        <w:t>start_date</w:t>
      </w:r>
      <w:r>
        <w:rPr>
          <w:sz w:val="20"/>
          <w:szCs w:val="20"/>
        </w:rPr>
        <w:t>的值减一天。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考虑不存在旧关系的情况，则与</w:t>
      </w:r>
      <w:r>
        <w:rPr>
          <w:sz w:val="20"/>
          <w:szCs w:val="20"/>
        </w:rPr>
        <w:t>post</w:t>
      </w:r>
      <w:r>
        <w:rPr>
          <w:sz w:val="20"/>
          <w:szCs w:val="20"/>
        </w:rPr>
        <w:t>相同</w:t>
      </w:r>
    </w:p>
    <w:p w:rsidR="00BD0486" w:rsidRDefault="00BD0486">
      <w:pPr>
        <w:pStyle w:val="ListParagraph"/>
        <w:ind w:left="425" w:firstLine="0"/>
      </w:pPr>
    </w:p>
    <w:p w:rsidR="00BD0486" w:rsidRDefault="005D4D3C">
      <w:pPr>
        <w:pStyle w:val="Heading2"/>
      </w:pPr>
      <w:bookmarkStart w:id="122" w:name="_Toc413788514"/>
      <w:r>
        <w:t xml:space="preserve">5.4 </w:t>
      </w:r>
      <w:bookmarkEnd w:id="122"/>
      <w:r>
        <w:t>房间护工职责</w:t>
      </w:r>
    </w:p>
    <w:p w:rsidR="00BD0486" w:rsidRDefault="005D4D3C">
      <w:pPr>
        <w:pStyle w:val="Heading3"/>
      </w:pPr>
      <w:bookmarkStart w:id="123" w:name="_Toc413788515"/>
      <w:r>
        <w:t xml:space="preserve">5.4.1 GET  /carer/{sid}/area   </w:t>
      </w:r>
      <w:bookmarkEnd w:id="123"/>
      <w:r>
        <w:t>获取房间护工负责的房间列表</w:t>
      </w:r>
    </w:p>
    <w:p w:rsidR="00BD0486" w:rsidRDefault="00BD0486">
      <w:pPr>
        <w:pStyle w:val="ListParagraph"/>
        <w:ind w:left="1418" w:firstLine="120"/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日期，默认为当前日期。</w:t>
            </w:r>
          </w:p>
        </w:tc>
      </w:tr>
    </w:tbl>
    <w:p w:rsidR="00BD0486" w:rsidRDefault="00BD0486">
      <w:pPr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房间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room:{sting},          //</w:t>
      </w:r>
      <w:r>
        <w:rPr>
          <w:sz w:val="20"/>
          <w:szCs w:val="20"/>
        </w:rPr>
        <w:t>房间名称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floor:{string},          //</w:t>
      </w:r>
      <w:r>
        <w:rPr>
          <w:sz w:val="20"/>
          <w:szCs w:val="20"/>
        </w:rPr>
        <w:t>层名称</w:t>
      </w:r>
      <w:r>
        <w:rPr>
          <w:sz w:val="20"/>
          <w:szCs w:val="20"/>
        </w:rPr>
        <w:t>,optional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building:{string},       //</w:t>
      </w:r>
      <w:r>
        <w:rPr>
          <w:sz w:val="20"/>
          <w:szCs w:val="20"/>
        </w:rPr>
        <w:t>楼名称</w:t>
      </w:r>
      <w:r>
        <w:rPr>
          <w:sz w:val="20"/>
          <w:szCs w:val="20"/>
        </w:rPr>
        <w:t>,optional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BD0486" w:rsidRDefault="005D4D3C">
      <w:pPr>
        <w:pStyle w:val="Heading3"/>
      </w:pPr>
      <w:bookmarkStart w:id="124" w:name="_Toc413788516"/>
      <w:r>
        <w:t xml:space="preserve">5.4.2 GET  /carer/{sid}/area/{aid}/duty   </w:t>
      </w:r>
      <w:bookmarkEnd w:id="124"/>
      <w:r>
        <w:t>获取房间护工负责的某个房间的相关信息</w:t>
      </w:r>
    </w:p>
    <w:p w:rsidR="00BD0486" w:rsidRDefault="00BD0486">
      <w:pPr>
        <w:pStyle w:val="ListParagraph"/>
        <w:ind w:left="1418" w:firstLine="0"/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房间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:rsidR="00BD0486" w:rsidRDefault="005D4D3C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lastRenderedPageBreak/>
        <w:t>room:{string},          //</w:t>
      </w:r>
      <w:r>
        <w:rPr>
          <w:sz w:val="20"/>
          <w:szCs w:val="20"/>
        </w:rPr>
        <w:t>房间名称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floor:{string}        //</w:t>
      </w:r>
      <w:r>
        <w:rPr>
          <w:sz w:val="20"/>
          <w:szCs w:val="20"/>
        </w:rPr>
        <w:t>楼层</w:t>
      </w:r>
    </w:p>
    <w:p w:rsidR="00BD0486" w:rsidRDefault="005D4D3C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>building:{string}      //</w:t>
      </w:r>
      <w:r>
        <w:rPr>
          <w:sz w:val="20"/>
          <w:szCs w:val="20"/>
        </w:rPr>
        <w:t>楼号</w:t>
      </w:r>
    </w:p>
    <w:p w:rsidR="00BD0486" w:rsidRDefault="005D4D3C">
      <w:pPr>
        <w:ind w:firstLine="1120"/>
        <w:jc w:val="left"/>
        <w:rPr>
          <w:sz w:val="20"/>
          <w:szCs w:val="20"/>
        </w:rPr>
      </w:pPr>
      <w:r>
        <w:rPr>
          <w:sz w:val="20"/>
          <w:szCs w:val="20"/>
        </w:rPr>
        <w:t>work_date:[                //</w:t>
      </w:r>
      <w:r>
        <w:rPr>
          <w:sz w:val="20"/>
          <w:szCs w:val="20"/>
        </w:rPr>
        <w:t>负责时间段，列表，以</w:t>
      </w:r>
      <w:r>
        <w:rPr>
          <w:sz w:val="20"/>
          <w:szCs w:val="20"/>
        </w:rPr>
        <w:t>start_date</w:t>
      </w:r>
      <w:r>
        <w:rPr>
          <w:sz w:val="20"/>
          <w:szCs w:val="20"/>
        </w:rPr>
        <w:t>降序排列</w:t>
      </w:r>
    </w:p>
    <w:p w:rsidR="00BD0486" w:rsidRDefault="005D4D3C">
      <w:pPr>
        <w:ind w:firstLine="152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BD0486" w:rsidRDefault="005D4D3C">
      <w:pPr>
        <w:ind w:firstLine="11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start_date:{date}</w:t>
      </w:r>
    </w:p>
    <w:p w:rsidR="00BD0486" w:rsidRDefault="005D4D3C">
      <w:pPr>
        <w:ind w:firstLine="11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end_date:{date}</w:t>
      </w:r>
    </w:p>
    <w:p w:rsidR="00BD0486" w:rsidRDefault="005D4D3C">
      <w:pPr>
        <w:ind w:firstLine="1520"/>
        <w:jc w:val="left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BD0486" w:rsidRDefault="005D4D3C">
      <w:pPr>
        <w:ind w:firstLine="1520"/>
        <w:jc w:val="left"/>
        <w:rPr>
          <w:sz w:val="20"/>
          <w:szCs w:val="20"/>
        </w:rPr>
      </w:pPr>
      <w:r>
        <w:rPr>
          <w:sz w:val="20"/>
          <w:szCs w:val="20"/>
        </w:rPr>
        <w:t>……</w:t>
      </w:r>
    </w:p>
    <w:p w:rsidR="00BD0486" w:rsidRDefault="005D4D3C">
      <w:pPr>
        <w:ind w:firstLine="1120"/>
        <w:jc w:val="left"/>
        <w:rPr>
          <w:sz w:val="20"/>
          <w:szCs w:val="20"/>
        </w:rPr>
      </w:pPr>
      <w:r>
        <w:rPr>
          <w:sz w:val="20"/>
          <w:szCs w:val="20"/>
        </w:rPr>
        <w:t>]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BD0486" w:rsidRDefault="005D4D3C">
      <w:pPr>
        <w:pStyle w:val="Heading3"/>
      </w:pPr>
      <w:bookmarkStart w:id="125" w:name="_Toc413788517"/>
      <w:r>
        <w:t xml:space="preserve">5.4.3 DELETE   /carer/{cid}/area/{aid}/duty   </w:t>
      </w:r>
      <w:bookmarkEnd w:id="125"/>
      <w:r>
        <w:t>终止房间护工对某个房间的负责关系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对房间负责关系终止的日期，默认为当天</w:t>
            </w:r>
          </w:p>
        </w:tc>
      </w:tr>
    </w:tbl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并不直接在数据库中删除记录，只是更改</w:t>
      </w:r>
      <w:r>
        <w:rPr>
          <w:sz w:val="20"/>
          <w:szCs w:val="20"/>
        </w:rPr>
        <w:t>end_date</w:t>
      </w:r>
      <w:r>
        <w:rPr>
          <w:sz w:val="20"/>
          <w:szCs w:val="20"/>
        </w:rPr>
        <w:t>的日期，表明关系的终止。但是并没有新建</w:t>
      </w:r>
      <w:r>
        <w:rPr>
          <w:sz w:val="20"/>
          <w:szCs w:val="20"/>
        </w:rPr>
        <w:t>end_date</w:t>
      </w:r>
      <w:r>
        <w:rPr>
          <w:sz w:val="20"/>
          <w:szCs w:val="20"/>
        </w:rPr>
        <w:t>时间后的关系，要用</w:t>
      </w:r>
      <w:r>
        <w:rPr>
          <w:sz w:val="20"/>
          <w:szCs w:val="20"/>
        </w:rPr>
        <w:t>POST</w:t>
      </w:r>
      <w:r>
        <w:rPr>
          <w:sz w:val="20"/>
          <w:szCs w:val="20"/>
        </w:rPr>
        <w:t>新建。建议慎用次</w:t>
      </w:r>
      <w:r>
        <w:rPr>
          <w:sz w:val="20"/>
          <w:szCs w:val="20"/>
        </w:rPr>
        <w:t>api</w:t>
      </w:r>
    </w:p>
    <w:p w:rsidR="00BD0486" w:rsidRDefault="00BD0486">
      <w:pPr>
        <w:pStyle w:val="ListParagraph"/>
        <w:ind w:left="720" w:firstLine="0"/>
        <w:jc w:val="left"/>
      </w:pPr>
    </w:p>
    <w:p w:rsidR="00BD0486" w:rsidRDefault="005D4D3C">
      <w:pPr>
        <w:pStyle w:val="Heading3"/>
      </w:pPr>
      <w:bookmarkStart w:id="126" w:name="_Toc413788518"/>
      <w:r>
        <w:t xml:space="preserve">5.4.4 POST   /carer/{cid}/area/{aid}/duty   </w:t>
      </w:r>
      <w:bookmarkEnd w:id="126"/>
      <w:r>
        <w:t>建立房间护工对某个房间的负责关系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对房间负责关系终止的日期，默认为明天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对房间负责关系终止的日期，默认为空，表示到永远</w:t>
            </w:r>
          </w:p>
        </w:tc>
      </w:tr>
    </w:tbl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注意与</w:t>
      </w:r>
      <w:r>
        <w:rPr>
          <w:sz w:val="20"/>
          <w:szCs w:val="20"/>
        </w:rPr>
        <w:t>put</w:t>
      </w:r>
      <w:r>
        <w:rPr>
          <w:sz w:val="20"/>
          <w:szCs w:val="20"/>
        </w:rPr>
        <w:t>方法的区别，这里允许一个房间对应多个护工</w:t>
      </w:r>
    </w:p>
    <w:p w:rsidR="00BD0486" w:rsidRDefault="00BD0486">
      <w:pPr>
        <w:pStyle w:val="ListParagraph"/>
        <w:ind w:left="1418" w:firstLine="0"/>
      </w:pPr>
    </w:p>
    <w:p w:rsidR="00BD0486" w:rsidRDefault="00BD0486">
      <w:pPr>
        <w:pStyle w:val="ListParagraph"/>
        <w:ind w:left="1418" w:firstLine="0"/>
      </w:pPr>
    </w:p>
    <w:p w:rsidR="00BD0486" w:rsidRDefault="005D4D3C">
      <w:pPr>
        <w:pStyle w:val="Heading3"/>
        <w:rPr>
          <w:sz w:val="20"/>
          <w:szCs w:val="20"/>
        </w:rPr>
      </w:pPr>
      <w:bookmarkStart w:id="127" w:name="_Toc413788519"/>
      <w:r>
        <w:lastRenderedPageBreak/>
        <w:t xml:space="preserve">5.4.5 PUT   /carer/{cid}/area/{aid}/duty   </w:t>
      </w:r>
      <w:bookmarkEnd w:id="127"/>
      <w:r>
        <w:t>建立房间护工对某个房间的负责关系，同时终止这个房间与其他护工的负责关系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对房间负责关系终止的日期，默认为明天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对房间负责关系终止的日期，默认为空，表示到永远</w:t>
            </w:r>
          </w:p>
        </w:tc>
      </w:tr>
    </w:tbl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终止这个房间与其他护工的负责关系时，旧记录中的</w:t>
      </w:r>
      <w:r>
        <w:rPr>
          <w:sz w:val="20"/>
          <w:szCs w:val="20"/>
        </w:rPr>
        <w:t>end_date</w:t>
      </w:r>
      <w:r>
        <w:rPr>
          <w:sz w:val="20"/>
          <w:szCs w:val="20"/>
        </w:rPr>
        <w:t>改为</w:t>
      </w:r>
      <w:r>
        <w:rPr>
          <w:sz w:val="20"/>
          <w:szCs w:val="20"/>
        </w:rPr>
        <w:t>url</w:t>
      </w:r>
      <w:r>
        <w:rPr>
          <w:sz w:val="20"/>
          <w:szCs w:val="20"/>
        </w:rPr>
        <w:t>参数中</w:t>
      </w:r>
      <w:r>
        <w:rPr>
          <w:sz w:val="20"/>
          <w:szCs w:val="20"/>
        </w:rPr>
        <w:t>start_date</w:t>
      </w:r>
      <w:r>
        <w:rPr>
          <w:sz w:val="20"/>
          <w:szCs w:val="20"/>
        </w:rPr>
        <w:t>的值减一天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考虑不存在旧关系的情况，则与</w:t>
      </w:r>
      <w:r>
        <w:rPr>
          <w:sz w:val="20"/>
          <w:szCs w:val="20"/>
        </w:rPr>
        <w:t>post</w:t>
      </w:r>
      <w:r>
        <w:rPr>
          <w:sz w:val="20"/>
          <w:szCs w:val="20"/>
        </w:rPr>
        <w:t>相同</w:t>
      </w:r>
    </w:p>
    <w:p w:rsidR="00BD0486" w:rsidRDefault="00BD0486"/>
    <w:p w:rsidR="00BD0486" w:rsidRDefault="005D4D3C">
      <w:pPr>
        <w:pStyle w:val="Heading2"/>
      </w:pPr>
      <w:bookmarkStart w:id="128" w:name="_Toc413788520"/>
      <w:r>
        <w:t xml:space="preserve">5.5 </w:t>
      </w:r>
      <w:bookmarkEnd w:id="128"/>
      <w:r>
        <w:t>排班结果</w:t>
      </w:r>
    </w:p>
    <w:p w:rsidR="00BD0486" w:rsidRDefault="005D4D3C">
      <w:pPr>
        <w:pStyle w:val="Heading3"/>
      </w:pPr>
      <w:bookmarkStart w:id="129" w:name="_Toc413788521"/>
      <w:r>
        <w:t xml:space="preserve">5.5.1 GET   /elder/{eid}/duty_carer        </w:t>
      </w:r>
      <w:bookmarkEnd w:id="129"/>
      <w:r>
        <w:t>获取老人的负责护工</w:t>
      </w:r>
    </w:p>
    <w:p w:rsidR="00BD0486" w:rsidRDefault="005D4D3C">
      <w:pPr>
        <w:pStyle w:val="Heading3"/>
      </w:pPr>
      <w:bookmarkStart w:id="130" w:name="_Toc413788522"/>
      <w:r>
        <w:t xml:space="preserve">5.5.2 GET   /area/{aid}/duty_carer        </w:t>
      </w:r>
      <w:bookmarkEnd w:id="130"/>
      <w:r>
        <w:t>获取房间的负责护工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>
              <w:rPr>
                <w:b/>
                <w:sz w:val="20"/>
                <w:szCs w:val="20"/>
              </w:rPr>
              <w:t>或房间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278"/>
        <w:gridCol w:w="992"/>
        <w:gridCol w:w="4720"/>
      </w:tblGrid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BD0486"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8" w:type="dxa"/>
            </w:tcMar>
          </w:tcPr>
          <w:p w:rsidR="00BD0486" w:rsidRDefault="005D4D3C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日期，默认为当前日期。</w:t>
            </w:r>
          </w:p>
        </w:tc>
      </w:tr>
    </w:tbl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BD0486">
      <w:pPr>
        <w:pStyle w:val="ListParagraph"/>
        <w:ind w:left="720" w:firstLine="0"/>
        <w:jc w:val="left"/>
        <w:rPr>
          <w:sz w:val="20"/>
          <w:szCs w:val="20"/>
        </w:rPr>
      </w:pP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员工（护工）</w:t>
      </w:r>
      <w:r>
        <w:rPr>
          <w:sz w:val="20"/>
          <w:szCs w:val="20"/>
        </w:rPr>
        <w:t>id</w:t>
      </w:r>
    </w:p>
    <w:p w:rsidR="00BD0486" w:rsidRDefault="005D4D3C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gero_id:{int},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:rsidR="00BD0486" w:rsidRDefault="005D4D3C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>name:{string},          //</w:t>
      </w:r>
      <w:r>
        <w:rPr>
          <w:sz w:val="20"/>
          <w:szCs w:val="20"/>
        </w:rPr>
        <w:t>姓名</w:t>
      </w:r>
    </w:p>
    <w:p w:rsidR="00BD0486" w:rsidRDefault="005D4D3C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>phone:{string},          //</w:t>
      </w:r>
      <w:r>
        <w:rPr>
          <w:sz w:val="20"/>
          <w:szCs w:val="20"/>
        </w:rPr>
        <w:t>员工电话</w:t>
      </w:r>
      <w:r>
        <w:rPr>
          <w:sz w:val="20"/>
          <w:szCs w:val="20"/>
        </w:rPr>
        <w:t xml:space="preserve">        optional</w:t>
      </w:r>
    </w:p>
    <w:p w:rsidR="00BD0486" w:rsidRDefault="005D4D3C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>gender:{string},          //</w:t>
      </w:r>
      <w:r>
        <w:rPr>
          <w:sz w:val="20"/>
          <w:szCs w:val="20"/>
        </w:rPr>
        <w:t>员工性别</w:t>
      </w:r>
      <w:r>
        <w:rPr>
          <w:sz w:val="20"/>
          <w:szCs w:val="20"/>
        </w:rPr>
        <w:t xml:space="preserve">   optional</w:t>
      </w:r>
    </w:p>
    <w:p w:rsidR="00BD0486" w:rsidRDefault="005D4D3C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>photo_url:{url},          //</w:t>
      </w:r>
      <w:r>
        <w:rPr>
          <w:sz w:val="20"/>
          <w:szCs w:val="20"/>
        </w:rPr>
        <w:t>头像图片</w:t>
      </w:r>
      <w:r>
        <w:rPr>
          <w:sz w:val="20"/>
          <w:szCs w:val="20"/>
        </w:rPr>
        <w:t xml:space="preserve">   optional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work_date:{date},        //</w:t>
      </w:r>
      <w:r>
        <w:rPr>
          <w:sz w:val="20"/>
          <w:szCs w:val="20"/>
        </w:rPr>
        <w:t>工作日期</w:t>
      </w:r>
      <w:r>
        <w:rPr>
          <w:sz w:val="20"/>
          <w:szCs w:val="20"/>
        </w:rPr>
        <w:t xml:space="preserve">   </w:t>
      </w:r>
    </w:p>
    <w:p w:rsidR="00BD0486" w:rsidRDefault="005D4D3C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}]</w:t>
      </w:r>
    </w:p>
    <w:p w:rsidR="00BD0486" w:rsidRDefault="005D4D3C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说明：护工</w:t>
      </w:r>
      <w:r>
        <w:rPr>
          <w:sz w:val="20"/>
          <w:szCs w:val="20"/>
        </w:rPr>
        <w:t>app</w:t>
      </w:r>
      <w:r>
        <w:rPr>
          <w:sz w:val="20"/>
          <w:szCs w:val="20"/>
        </w:rPr>
        <w:t>只需要用点查询即可，暂时还是先不支持范围查询了</w:t>
      </w:r>
    </w:p>
    <w:p w:rsidR="00BD0486" w:rsidRDefault="00BD0486"/>
    <w:p w:rsidR="00BD0486" w:rsidRDefault="00BD0486"/>
    <w:p w:rsidR="00BD0486" w:rsidRDefault="00BD0486"/>
    <w:p w:rsidR="00BD0486" w:rsidRDefault="00BD0486"/>
    <w:sectPr w:rsidR="00BD0486">
      <w:pgSz w:w="11906" w:h="16838"/>
      <w:pgMar w:top="1440" w:right="1800" w:bottom="1440" w:left="1800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11C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B8970D4"/>
    <w:multiLevelType w:val="multilevel"/>
    <w:tmpl w:val="7D525370"/>
    <w:lvl w:ilvl="0">
      <w:start w:val="1"/>
      <w:numFmt w:val="none"/>
      <w:suff w:val="nothing"/>
      <w:lvlText w:val=""/>
      <w:lvlJc w:val="left"/>
      <w:pPr>
        <w:ind w:left="480" w:hanging="480"/>
      </w:pPr>
    </w:lvl>
    <w:lvl w:ilvl="1">
      <w:start w:val="1"/>
      <w:numFmt w:val="lowerLetter"/>
      <w:lvlText w:val="%2"/>
      <w:lvlJc w:val="left"/>
      <w:pPr>
        <w:ind w:left="960" w:hanging="480"/>
      </w:pPr>
    </w:lvl>
    <w:lvl w:ilvl="2">
      <w:start w:val="1"/>
      <w:numFmt w:val="lowerRoman"/>
      <w:lvlText w:val="%3"/>
      <w:lvlJc w:val="right"/>
      <w:pPr>
        <w:ind w:left="1440" w:hanging="480"/>
      </w:pPr>
    </w:lvl>
    <w:lvl w:ilvl="3">
      <w:start w:val="1"/>
      <w:numFmt w:val="decimal"/>
      <w:lvlText w:val="%4"/>
      <w:lvlJc w:val="left"/>
      <w:pPr>
        <w:ind w:left="1920" w:hanging="480"/>
      </w:pPr>
    </w:lvl>
    <w:lvl w:ilvl="4">
      <w:start w:val="1"/>
      <w:numFmt w:val="lowerLetter"/>
      <w:lvlText w:val="%5"/>
      <w:lvlJc w:val="left"/>
      <w:pPr>
        <w:ind w:left="2400" w:hanging="480"/>
      </w:pPr>
    </w:lvl>
    <w:lvl w:ilvl="5">
      <w:start w:val="1"/>
      <w:numFmt w:val="lowerRoman"/>
      <w:lvlText w:val="%6"/>
      <w:lvlJc w:val="right"/>
      <w:pPr>
        <w:ind w:left="2880" w:hanging="480"/>
      </w:pPr>
    </w:lvl>
    <w:lvl w:ilvl="6">
      <w:start w:val="1"/>
      <w:numFmt w:val="decimal"/>
      <w:lvlText w:val="%7"/>
      <w:lvlJc w:val="left"/>
      <w:pPr>
        <w:ind w:left="3360" w:hanging="480"/>
      </w:pPr>
    </w:lvl>
    <w:lvl w:ilvl="7">
      <w:start w:val="1"/>
      <w:numFmt w:val="lowerLetter"/>
      <w:lvlText w:val="%8"/>
      <w:lvlJc w:val="left"/>
      <w:pPr>
        <w:ind w:left="3840" w:hanging="480"/>
      </w:pPr>
    </w:lvl>
    <w:lvl w:ilvl="8">
      <w:start w:val="1"/>
      <w:numFmt w:val="lowerRoman"/>
      <w:lvlText w:val="%9"/>
      <w:lvlJc w:val="right"/>
      <w:pPr>
        <w:ind w:left="4320" w:hanging="480"/>
      </w:pPr>
    </w:lvl>
  </w:abstractNum>
  <w:abstractNum w:abstractNumId="2">
    <w:nsid w:val="2C922B3D"/>
    <w:multiLevelType w:val="multilevel"/>
    <w:tmpl w:val="06CAD064"/>
    <w:lvl w:ilvl="0">
      <w:start w:val="1"/>
      <w:numFmt w:val="decimal"/>
      <w:lvlText w:val="%1"/>
      <w:lvlJc w:val="left"/>
      <w:pPr>
        <w:ind w:left="1200" w:hanging="720"/>
      </w:pPr>
      <w:rPr>
        <w:sz w:val="24"/>
      </w:rPr>
    </w:lvl>
    <w:lvl w:ilvl="1">
      <w:start w:val="1"/>
      <w:numFmt w:val="lowerLetter"/>
      <w:lvlText w:val="%2"/>
      <w:lvlJc w:val="left"/>
      <w:pPr>
        <w:ind w:left="1440" w:hanging="480"/>
      </w:pPr>
    </w:lvl>
    <w:lvl w:ilvl="2">
      <w:start w:val="1"/>
      <w:numFmt w:val="lowerRoman"/>
      <w:lvlText w:val="%3"/>
      <w:lvlJc w:val="right"/>
      <w:pPr>
        <w:ind w:left="1920" w:hanging="480"/>
      </w:pPr>
    </w:lvl>
    <w:lvl w:ilvl="3">
      <w:start w:val="1"/>
      <w:numFmt w:val="decimal"/>
      <w:lvlText w:val="%4"/>
      <w:lvlJc w:val="left"/>
      <w:pPr>
        <w:ind w:left="2400" w:hanging="480"/>
      </w:pPr>
    </w:lvl>
    <w:lvl w:ilvl="4">
      <w:start w:val="1"/>
      <w:numFmt w:val="lowerLetter"/>
      <w:lvlText w:val="%5"/>
      <w:lvlJc w:val="left"/>
      <w:pPr>
        <w:ind w:left="2880" w:hanging="480"/>
      </w:pPr>
    </w:lvl>
    <w:lvl w:ilvl="5">
      <w:start w:val="1"/>
      <w:numFmt w:val="lowerRoman"/>
      <w:lvlText w:val="%6"/>
      <w:lvlJc w:val="right"/>
      <w:pPr>
        <w:ind w:left="3360" w:hanging="480"/>
      </w:pPr>
    </w:lvl>
    <w:lvl w:ilvl="6">
      <w:start w:val="1"/>
      <w:numFmt w:val="decimal"/>
      <w:lvlText w:val="%7"/>
      <w:lvlJc w:val="left"/>
      <w:pPr>
        <w:ind w:left="3840" w:hanging="480"/>
      </w:pPr>
    </w:lvl>
    <w:lvl w:ilvl="7">
      <w:start w:val="1"/>
      <w:numFmt w:val="lowerLetter"/>
      <w:lvlText w:val="%8"/>
      <w:lvlJc w:val="left"/>
      <w:pPr>
        <w:ind w:left="4320" w:hanging="480"/>
      </w:pPr>
    </w:lvl>
    <w:lvl w:ilvl="8">
      <w:start w:val="1"/>
      <w:numFmt w:val="lowerRoman"/>
      <w:lvlText w:val="%9"/>
      <w:lvlJc w:val="right"/>
      <w:pPr>
        <w:ind w:left="4800" w:hanging="480"/>
      </w:pPr>
    </w:lvl>
  </w:abstractNum>
  <w:abstractNum w:abstractNumId="3">
    <w:nsid w:val="5CEA399F"/>
    <w:multiLevelType w:val="multilevel"/>
    <w:tmpl w:val="81C003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486"/>
    <w:rsid w:val="00135975"/>
    <w:rsid w:val="003754BC"/>
    <w:rsid w:val="003E6A9E"/>
    <w:rsid w:val="005D4D3C"/>
    <w:rsid w:val="006E7391"/>
    <w:rsid w:val="0070346B"/>
    <w:rsid w:val="00715781"/>
    <w:rsid w:val="00BD0486"/>
    <w:rsid w:val="00C5164B"/>
    <w:rsid w:val="00F2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="Times New Roman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2CC"/>
    <w:pPr>
      <w:widowControl w:val="0"/>
      <w:suppressAutoHyphens/>
      <w:jc w:val="both"/>
    </w:pPr>
    <w:rPr>
      <w:color w:val="00000A"/>
      <w:sz w:val="21"/>
    </w:rPr>
  </w:style>
  <w:style w:type="paragraph" w:styleId="Heading1">
    <w:name w:val="heading 1"/>
    <w:basedOn w:val="Normal"/>
    <w:link w:val="Heading1Char"/>
    <w:uiPriority w:val="9"/>
    <w:qFormat/>
    <w:rsid w:val="00FA2BBA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9"/>
    <w:unhideWhenUsed/>
    <w:qFormat/>
    <w:rsid w:val="002A6B40"/>
    <w:pPr>
      <w:keepNext/>
      <w:keepLines/>
      <w:spacing w:before="260" w:after="260" w:line="408" w:lineRule="auto"/>
      <w:outlineLvl w:val="1"/>
    </w:pPr>
    <w:rPr>
      <w:rFonts w:asciiTheme="majorHAnsi" w:hAnsiTheme="majorHAns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2A6B40"/>
    <w:pPr>
      <w:keepNext/>
      <w:keepLines/>
      <w:spacing w:before="260" w:after="260" w:line="408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BBA"/>
    <w:rPr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A6B40"/>
    <w:rPr>
      <w:rFonts w:asciiTheme="majorHAnsi" w:eastAsia="宋体" w:hAnsiTheme="majorHAns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6B40"/>
    <w:rPr>
      <w:b/>
      <w:bCs/>
      <w:sz w:val="32"/>
      <w:szCs w:val="32"/>
    </w:rPr>
  </w:style>
  <w:style w:type="character" w:customStyle="1" w:styleId="InternetLink">
    <w:name w:val="Internet Link"/>
    <w:uiPriority w:val="99"/>
    <w:unhideWhenUsed/>
    <w:rsid w:val="00770D8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6C81"/>
    <w:rPr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C81"/>
  </w:style>
  <w:style w:type="character" w:customStyle="1" w:styleId="BalloonTextChar">
    <w:name w:val="Balloon Text Char"/>
    <w:basedOn w:val="CommentTextChar"/>
    <w:link w:val="BalloonText"/>
    <w:uiPriority w:val="99"/>
    <w:semiHidden/>
    <w:rsid w:val="004D6C81"/>
    <w:rPr>
      <w:b/>
      <w:bCs/>
    </w:rPr>
  </w:style>
  <w:style w:type="character" w:customStyle="1" w:styleId="DateChar">
    <w:name w:val="Date Char"/>
    <w:basedOn w:val="DefaultParagraphFont"/>
    <w:link w:val="Date"/>
    <w:uiPriority w:val="99"/>
    <w:semiHidden/>
    <w:rsid w:val="004D6C81"/>
    <w:rPr>
      <w:sz w:val="16"/>
      <w:szCs w:val="16"/>
    </w:rPr>
  </w:style>
  <w:style w:type="character" w:customStyle="1" w:styleId="Char">
    <w:name w:val="日期 Char"/>
    <w:basedOn w:val="DefaultParagraphFont"/>
    <w:uiPriority w:val="99"/>
    <w:semiHidden/>
    <w:rsid w:val="00AB0A57"/>
  </w:style>
  <w:style w:type="character" w:customStyle="1" w:styleId="ListLabel1">
    <w:name w:val="ListLabel 1"/>
    <w:rPr>
      <w:rFonts w:eastAsia="宋体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sz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sz w:val="24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F90A59"/>
    <w:pPr>
      <w:ind w:firstLine="420"/>
    </w:pPr>
    <w:rPr>
      <w:rFonts w:ascii="Cambria" w:hAnsi="Cambria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C81"/>
    <w:pPr>
      <w:jc w:val="left"/>
    </w:pPr>
  </w:style>
  <w:style w:type="paragraph" w:styleId="CommentSubject">
    <w:name w:val="annotation subject"/>
    <w:basedOn w:val="CommentText"/>
    <w:uiPriority w:val="99"/>
    <w:semiHidden/>
    <w:unhideWhenUsed/>
    <w:rsid w:val="004D6C8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C81"/>
    <w:rPr>
      <w:sz w:val="16"/>
      <w:szCs w:val="16"/>
    </w:rPr>
  </w:style>
  <w:style w:type="paragraph" w:styleId="Date">
    <w:name w:val="Date"/>
    <w:basedOn w:val="Normal"/>
    <w:link w:val="DateChar"/>
    <w:uiPriority w:val="99"/>
    <w:semiHidden/>
    <w:unhideWhenUsed/>
    <w:rsid w:val="00AB0A57"/>
    <w:pPr>
      <w:ind w:left="100"/>
    </w:pPr>
  </w:style>
  <w:style w:type="paragraph" w:customStyle="1" w:styleId="ContentsHeading">
    <w:name w:val="Contents Heading"/>
    <w:basedOn w:val="Heading1"/>
    <w:uiPriority w:val="39"/>
    <w:unhideWhenUsed/>
    <w:qFormat/>
    <w:rsid w:val="008344AC"/>
    <w:pPr>
      <w:widowControl/>
      <w:spacing w:before="240" w:after="0" w:line="252" w:lineRule="auto"/>
      <w:jc w:val="left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Contents1">
    <w:name w:val="Contents 1"/>
    <w:basedOn w:val="Normal"/>
    <w:autoRedefine/>
    <w:uiPriority w:val="39"/>
    <w:unhideWhenUsed/>
    <w:rsid w:val="008344AC"/>
  </w:style>
  <w:style w:type="paragraph" w:customStyle="1" w:styleId="Contents2">
    <w:name w:val="Contents 2"/>
    <w:basedOn w:val="Normal"/>
    <w:autoRedefine/>
    <w:uiPriority w:val="39"/>
    <w:unhideWhenUsed/>
    <w:rsid w:val="008344AC"/>
    <w:pPr>
      <w:ind w:left="420"/>
    </w:pPr>
  </w:style>
  <w:style w:type="paragraph" w:customStyle="1" w:styleId="Contents3">
    <w:name w:val="Contents 3"/>
    <w:basedOn w:val="Normal"/>
    <w:autoRedefine/>
    <w:uiPriority w:val="39"/>
    <w:unhideWhenUsed/>
    <w:rsid w:val="008344AC"/>
    <w:pPr>
      <w:ind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="Times New Roman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2CC"/>
    <w:pPr>
      <w:widowControl w:val="0"/>
      <w:suppressAutoHyphens/>
      <w:jc w:val="both"/>
    </w:pPr>
    <w:rPr>
      <w:color w:val="00000A"/>
      <w:sz w:val="21"/>
    </w:rPr>
  </w:style>
  <w:style w:type="paragraph" w:styleId="Heading1">
    <w:name w:val="heading 1"/>
    <w:basedOn w:val="Normal"/>
    <w:link w:val="Heading1Char"/>
    <w:uiPriority w:val="9"/>
    <w:qFormat/>
    <w:rsid w:val="00FA2BBA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9"/>
    <w:unhideWhenUsed/>
    <w:qFormat/>
    <w:rsid w:val="002A6B40"/>
    <w:pPr>
      <w:keepNext/>
      <w:keepLines/>
      <w:spacing w:before="260" w:after="260" w:line="408" w:lineRule="auto"/>
      <w:outlineLvl w:val="1"/>
    </w:pPr>
    <w:rPr>
      <w:rFonts w:asciiTheme="majorHAnsi" w:hAnsiTheme="majorHAns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2A6B40"/>
    <w:pPr>
      <w:keepNext/>
      <w:keepLines/>
      <w:spacing w:before="260" w:after="260" w:line="408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BBA"/>
    <w:rPr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A6B40"/>
    <w:rPr>
      <w:rFonts w:asciiTheme="majorHAnsi" w:eastAsia="宋体" w:hAnsiTheme="majorHAns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6B40"/>
    <w:rPr>
      <w:b/>
      <w:bCs/>
      <w:sz w:val="32"/>
      <w:szCs w:val="32"/>
    </w:rPr>
  </w:style>
  <w:style w:type="character" w:customStyle="1" w:styleId="InternetLink">
    <w:name w:val="Internet Link"/>
    <w:uiPriority w:val="99"/>
    <w:unhideWhenUsed/>
    <w:rsid w:val="00770D8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6C81"/>
    <w:rPr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C81"/>
  </w:style>
  <w:style w:type="character" w:customStyle="1" w:styleId="BalloonTextChar">
    <w:name w:val="Balloon Text Char"/>
    <w:basedOn w:val="CommentTextChar"/>
    <w:link w:val="BalloonText"/>
    <w:uiPriority w:val="99"/>
    <w:semiHidden/>
    <w:rsid w:val="004D6C81"/>
    <w:rPr>
      <w:b/>
      <w:bCs/>
    </w:rPr>
  </w:style>
  <w:style w:type="character" w:customStyle="1" w:styleId="DateChar">
    <w:name w:val="Date Char"/>
    <w:basedOn w:val="DefaultParagraphFont"/>
    <w:link w:val="Date"/>
    <w:uiPriority w:val="99"/>
    <w:semiHidden/>
    <w:rsid w:val="004D6C81"/>
    <w:rPr>
      <w:sz w:val="16"/>
      <w:szCs w:val="16"/>
    </w:rPr>
  </w:style>
  <w:style w:type="character" w:customStyle="1" w:styleId="Char">
    <w:name w:val="日期 Char"/>
    <w:basedOn w:val="DefaultParagraphFont"/>
    <w:uiPriority w:val="99"/>
    <w:semiHidden/>
    <w:rsid w:val="00AB0A57"/>
  </w:style>
  <w:style w:type="character" w:customStyle="1" w:styleId="ListLabel1">
    <w:name w:val="ListLabel 1"/>
    <w:rPr>
      <w:rFonts w:eastAsia="宋体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sz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sz w:val="24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F90A59"/>
    <w:pPr>
      <w:ind w:firstLine="420"/>
    </w:pPr>
    <w:rPr>
      <w:rFonts w:ascii="Cambria" w:hAnsi="Cambria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C81"/>
    <w:pPr>
      <w:jc w:val="left"/>
    </w:pPr>
  </w:style>
  <w:style w:type="paragraph" w:styleId="CommentSubject">
    <w:name w:val="annotation subject"/>
    <w:basedOn w:val="CommentText"/>
    <w:uiPriority w:val="99"/>
    <w:semiHidden/>
    <w:unhideWhenUsed/>
    <w:rsid w:val="004D6C8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C81"/>
    <w:rPr>
      <w:sz w:val="16"/>
      <w:szCs w:val="16"/>
    </w:rPr>
  </w:style>
  <w:style w:type="paragraph" w:styleId="Date">
    <w:name w:val="Date"/>
    <w:basedOn w:val="Normal"/>
    <w:link w:val="DateChar"/>
    <w:uiPriority w:val="99"/>
    <w:semiHidden/>
    <w:unhideWhenUsed/>
    <w:rsid w:val="00AB0A57"/>
    <w:pPr>
      <w:ind w:left="100"/>
    </w:pPr>
  </w:style>
  <w:style w:type="paragraph" w:customStyle="1" w:styleId="ContentsHeading">
    <w:name w:val="Contents Heading"/>
    <w:basedOn w:val="Heading1"/>
    <w:uiPriority w:val="39"/>
    <w:unhideWhenUsed/>
    <w:qFormat/>
    <w:rsid w:val="008344AC"/>
    <w:pPr>
      <w:widowControl/>
      <w:spacing w:before="240" w:after="0" w:line="252" w:lineRule="auto"/>
      <w:jc w:val="left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Contents1">
    <w:name w:val="Contents 1"/>
    <w:basedOn w:val="Normal"/>
    <w:autoRedefine/>
    <w:uiPriority w:val="39"/>
    <w:unhideWhenUsed/>
    <w:rsid w:val="008344AC"/>
  </w:style>
  <w:style w:type="paragraph" w:customStyle="1" w:styleId="Contents2">
    <w:name w:val="Contents 2"/>
    <w:basedOn w:val="Normal"/>
    <w:autoRedefine/>
    <w:uiPriority w:val="39"/>
    <w:unhideWhenUsed/>
    <w:rsid w:val="008344AC"/>
    <w:pPr>
      <w:ind w:left="420"/>
    </w:pPr>
  </w:style>
  <w:style w:type="paragraph" w:customStyle="1" w:styleId="Contents3">
    <w:name w:val="Contents 3"/>
    <w:basedOn w:val="Normal"/>
    <w:autoRedefine/>
    <w:uiPriority w:val="39"/>
    <w:unhideWhenUsed/>
    <w:rsid w:val="008344AC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sthousecar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A15F-4FDC-4763-96EB-BEB830FF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55</TotalTime>
  <Pages>46</Pages>
  <Words>6513</Words>
  <Characters>37126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4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 Yong Kang  (shiykang - CIIC at Cisco)</dc:creator>
  <cp:lastModifiedBy>Shi Yong Kang  (shiykang - CIIC at Cisco)</cp:lastModifiedBy>
  <cp:revision>318</cp:revision>
  <dcterms:created xsi:type="dcterms:W3CDTF">2015-01-12T03:21:00Z</dcterms:created>
  <dcterms:modified xsi:type="dcterms:W3CDTF">2015-03-17T09:10:00Z</dcterms:modified>
  <dc:language>zh-CN</dc:language>
</cp:coreProperties>
</file>